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1" w:rsidRPr="00AD2448" w:rsidRDefault="00051587" w:rsidP="0005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1.Аңлатма я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</w:t>
      </w:r>
    </w:p>
    <w:p w:rsidR="001F3C01" w:rsidRPr="00AD2448" w:rsidRDefault="001F3C01" w:rsidP="001F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AD2448" w:rsidP="00AD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Программа кимәле: базис.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У</w:t>
      </w:r>
      <w:r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тыусының тел буйынса у</w:t>
      </w:r>
      <w:r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- у</w:t>
      </w:r>
      <w:r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тыу методик комплекты: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Ғәбитова З. М., Толомбаев Х. А. Уры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мәктәптәрендә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ы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 ойоштороу    буйынса методик кәңәштәр. – Өфө: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остан, 2006.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ыу рус телендә алып барылған мәктәпт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(дәүләт) теле һәм туған (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) тел буйынса бе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м талаптар.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E1163F" w:rsidP="00E116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У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сылар өсөн тел буйынса у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- у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тыу методик комплекты :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М.Ғ.Усманова,З.М.Ғәбитова.  Баш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тыу рус телендә алып барылған мәктәптәр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ең 5-се класы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усылары өсөн дәреслек. – Өфө : Китап, 2010.</w:t>
      </w:r>
    </w:p>
    <w:p w:rsidR="001F3C01" w:rsidRPr="00AD2448" w:rsidRDefault="00E1163F" w:rsidP="00E116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М.Ғ.Усманова,З.М.Ғәбитова.  Баш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тыу рус телендә алып барылған мәктәптәр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ең 6-сы класы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усылары өсөн дәреслек. – Өфө : Китап, 2006.</w:t>
      </w:r>
    </w:p>
    <w:p w:rsidR="001F3C01" w:rsidRPr="00AD2448" w:rsidRDefault="00E1163F" w:rsidP="001F3C01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     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>Баш</w:t>
      </w:r>
      <w:r w:rsidR="001F3C01"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>орт теле: У</w:t>
      </w:r>
      <w:r w:rsidR="001F3C01"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>ытыу уры</w:t>
      </w:r>
      <w:r w:rsidR="001F3C01"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 xml:space="preserve"> телендә алып барылған мәктәптәр</w:t>
      </w:r>
      <w:r w:rsidR="001F3C01"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>ең 7-се синыф у</w:t>
      </w:r>
      <w:r w:rsidR="001F3C01"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="001F3C01" w:rsidRPr="00AD2448">
        <w:rPr>
          <w:rFonts w:ascii="Times New Roman" w:hAnsi="Times New Roman"/>
          <w:sz w:val="24"/>
          <w:szCs w:val="24"/>
          <w:lang w:val="be-BY" w:eastAsia="ru-RU"/>
        </w:rPr>
        <w:t>ыусылары өсөн дәреслек. Усманова М.Ғ. – Өфө: Китап, 2007.</w:t>
      </w:r>
    </w:p>
    <w:p w:rsidR="001F3C01" w:rsidRPr="00AD2448" w:rsidRDefault="00E1163F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М.Ғ.Усманова,З.М.Ғәбитова. Баш</w:t>
      </w:r>
      <w:r w:rsidR="001F3C01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="001F3C01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тыу рус телендә алып барылған мәктәптәр</w:t>
      </w:r>
      <w:r w:rsidR="001F3C01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ең 8- се  класы  у</w:t>
      </w:r>
      <w:r w:rsidR="001F3C01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усылары  өсөн  дәреслек.  – Өфө: Китап, 2008.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/>
        </w:rPr>
        <w:t xml:space="preserve">  </w:t>
      </w:r>
      <w:r w:rsidR="00E1163F" w:rsidRPr="00AD24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/>
        </w:rPr>
        <w:t xml:space="preserve">     </w:t>
      </w:r>
      <w:r w:rsidRPr="00AD24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ыу уры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телендә алып барылған мәктәпт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ң 9-сы  класы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лары өсөн дәреслек. Тө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үселәре: Ғәбитова З.М., Усманова М.Ғ. – Өфө: Китап, 2005.</w:t>
      </w:r>
    </w:p>
    <w:p w:rsidR="001F3C01" w:rsidRPr="00AD2448" w:rsidRDefault="00E1163F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тыу уры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телендә алып барылған мәктәптәр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ең 10-сы  класы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усылары өсөн дәреслек. Тө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өүселәре: Ғәбитова З.М., Усманова М.Ғ. – Өфө: Китап, 2008.</w:t>
      </w:r>
    </w:p>
    <w:p w:rsidR="001F3C01" w:rsidRPr="00AD2448" w:rsidRDefault="00E1163F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орт  теле: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тыу уры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телендә алып барылған мәктәптәр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ең11-се класы у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ыусылары өсөн дәреслек. Тө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өүселәре: Ғәбитова З.М., Усманова М.Ғ. – Өфө: Китап, 2005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F3C01" w:rsidRPr="00AD2448" w:rsidRDefault="001F3C01" w:rsidP="001F3C01">
      <w:pPr>
        <w:pStyle w:val="a8"/>
        <w:ind w:left="0"/>
        <w:jc w:val="both"/>
        <w:rPr>
          <w:b w:val="0"/>
          <w:sz w:val="24"/>
          <w:szCs w:val="24"/>
          <w:lang w:val="be-BY"/>
        </w:rPr>
      </w:pPr>
    </w:p>
    <w:p w:rsidR="00835EC0" w:rsidRPr="00AD2448" w:rsidRDefault="001F3C01" w:rsidP="00835E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Программа ү</w:t>
      </w:r>
      <w:r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енсәлектәренең характеристикаһы: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Эш программаһы Баш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ортостан Республикаһы Мәғариф министрлығы тарафынан ра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ҫ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ланған «Баш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программа»  (У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ытыу рус телендә алып барылған  мәктәптәр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ең </w:t>
      </w:r>
      <w:r w:rsidR="00FD6E7E" w:rsidRPr="00FD6E7E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FD6E7E" w:rsidRPr="00FD6E7E">
        <w:rPr>
          <w:rFonts w:ascii="Times New Roman" w:hAnsi="Times New Roman" w:cs="Times New Roman"/>
          <w:sz w:val="24"/>
          <w:szCs w:val="24"/>
          <w:lang w:val="be-BY"/>
        </w:rPr>
        <w:t>11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кластары өсөн) ниге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ендә тө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өлдө. Тө</w:t>
      </w:r>
      <w:r w:rsidR="00835EC0"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 w:cs="Times New Roman"/>
          <w:sz w:val="24"/>
          <w:szCs w:val="24"/>
          <w:lang w:val="be-BY"/>
        </w:rPr>
        <w:t>өүселәре Ғәбитова З. М., Усманова М. Г.- Ижевск: «Книгоград», 2008.</w:t>
      </w:r>
    </w:p>
    <w:p w:rsidR="009B07A0" w:rsidRPr="00AD2448" w:rsidRDefault="009B07A0" w:rsidP="009B0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Был эш программаһында  федераль  һәм  республика  закондары  талаптары тормош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а ашырыла</w:t>
      </w:r>
    </w:p>
    <w:p w:rsidR="009B07A0" w:rsidRPr="00AD2448" w:rsidRDefault="009B07A0" w:rsidP="009B0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«РәсәйФедерацияһыхалы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тарытелдәретураһында» законы, </w:t>
      </w:r>
    </w:p>
    <w:p w:rsidR="009B07A0" w:rsidRPr="00AD2448" w:rsidRDefault="009B07A0" w:rsidP="009B0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РәсәйФедерацияһының «Мәғарифтураһында» Законы,</w:t>
      </w:r>
    </w:p>
    <w:p w:rsidR="009B07A0" w:rsidRPr="00AD2448" w:rsidRDefault="009B07A0" w:rsidP="009B0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«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останРеспубликаһыхалы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тарытелдәретураһында» законы, </w:t>
      </w:r>
    </w:p>
    <w:p w:rsidR="001F3C01" w:rsidRDefault="009B07A0" w:rsidP="00AD24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останРеспубликаһының «Мәғарифтураһында» Законы.</w:t>
      </w:r>
    </w:p>
    <w:p w:rsidR="00AD2448" w:rsidRPr="00AD2448" w:rsidRDefault="00AD2448" w:rsidP="00AD24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1F3C01" w:rsidP="001F3C01">
      <w:pPr>
        <w:pStyle w:val="a8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                     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телен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тыу м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саттары:</w:t>
      </w:r>
    </w:p>
    <w:p w:rsidR="001F3C01" w:rsidRPr="00AD2448" w:rsidRDefault="001F3C01" w:rsidP="001F3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Туған телгә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рата һөйөү, мә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ниәт күренеше булар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,уға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арата аңлы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араш тәрбиәләү,туған телдең төп аралашыу, кеше эшмәкәрлегенең төрлө сфераһынан белем алыу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оралы булыуын.йәмғиәттә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булителгән әхл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-этик нормала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ләштереү сараһы булыуын аңлау,туған телдең эстетик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иммәттәрен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ләштереү. </w:t>
      </w:r>
    </w:p>
    <w:p w:rsidR="001F3C01" w:rsidRPr="00AD2448" w:rsidRDefault="001F3C01" w:rsidP="001F3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sz w:val="24"/>
          <w:szCs w:val="24"/>
          <w:lang w:val="ba-RU"/>
        </w:rPr>
        <w:t>Көндәлек тормошта һәм 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у эшмәкәрлегендә туған телдеңаралашыу сараһы булар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ләштереү;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-ара аңлашыу һәм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-ара фекер алышыуға һәләтлекте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тереү;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телмәреңде камиллаштырыу; мөһим төп 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ыу белемен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һ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м универсаль 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у  хәрәкәттәре (эшмәкәрлектең м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саттарын аны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итеп әйтә белеү,уны планлаштарыу,библиографик э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ләнеү үткәреү, төрлө типтағы лингвистик һ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лект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н һәм сыған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та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н киң мәғлүмәт саралары һәм Интернеттан тейешле мәғлүмәтте алыу һәм эшкәртеү Һ.б.)</w:t>
      </w:r>
    </w:p>
    <w:p w:rsidR="001F3C01" w:rsidRPr="00AD2448" w:rsidRDefault="001F3C01" w:rsidP="001F3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sz w:val="24"/>
          <w:szCs w:val="24"/>
          <w:lang w:val="ba-RU"/>
        </w:rPr>
        <w:lastRenderedPageBreak/>
        <w:t>Тел системаһы тө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өлөшөн һәм уның хәрәкәттә булыу законлығын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ләштереү, стилистик ресурста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 һәм төп ә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би тел нормаларын к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тергә өйрәнеү; анализлау, сағыштырыу, классификациялау һәм тел факттарын баһалау һәләттәрен 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тереү; я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ма һәм һөйләү телмәрен, телмәр эшмәкәрлеге тө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рен, аралашы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ың төрлө ситуацияларында телде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улланыу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ғи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ләрен, телмәр этикет нормаларын, актив потенциаль һ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лек запасын байытыу; телм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 грамматик сарала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ы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улланыу күләмен киңәйтеү; белемде, күнекмәне аралашыу процесында 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ыу эшмәкәрлегендә һәм көндәлек тормошта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улланыу һәләтлеген камиллаштырыу.</w:t>
      </w:r>
    </w:p>
    <w:p w:rsidR="001F3C01" w:rsidRPr="00AD2448" w:rsidRDefault="001F3C01" w:rsidP="001F3C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1F3C01" w:rsidRPr="00AD2448" w:rsidRDefault="001F3C01" w:rsidP="001F3C0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a-RU"/>
        </w:rPr>
        <w:t>2.У</w:t>
      </w:r>
      <w:r w:rsidRPr="00AD2448">
        <w:rPr>
          <w:rFonts w:ascii="Times New Roman" w:hAnsi="a_Timer(15%) Bashkir" w:cs="Times New Roman"/>
          <w:b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a-RU"/>
        </w:rPr>
        <w:t>ыу предметына дөйөм характеристика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 xml:space="preserve">  </w:t>
      </w:r>
    </w:p>
    <w:p w:rsidR="001F3C01" w:rsidRPr="00AD2448" w:rsidRDefault="001F3C01" w:rsidP="001F3C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 xml:space="preserve">   </w:t>
      </w:r>
      <w:r w:rsidR="00835EC0"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>Урта һәм өлкән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 xml:space="preserve"> кластар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а баш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орт теле һәм ә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әбиәтенә  өйрәтеү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ең ү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енсәлектәре</w:t>
      </w:r>
    </w:p>
    <w:p w:rsidR="001F3C01" w:rsidRPr="00AD2448" w:rsidRDefault="001F3C01" w:rsidP="001F3C01">
      <w:pPr>
        <w:spacing w:after="0" w:line="240" w:lineRule="auto"/>
        <w:ind w:left="1040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 Рус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a-RU"/>
        </w:rPr>
        <w:t> 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мәктәптәренең башланғыс кластарында төп бурыс бала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ортса һөйләшергә,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рға өйрәтеү булғанлы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тан, лингвистик материал,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 текстар ниге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ендә, тел сараларын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 текста к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теү, табыу, дөрө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 әйтеү һәм я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, әңгәмә һәм ижади эштәр ва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тында дөрө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улланырға өйрәтеү йүнәлешендәге эштәр аша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рыла. Был күренеш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әт һәм тел материалының тематик бәйләнешен дә, мәғәнәүи бәйләнешен дә тәьмин итә, тәрбиәүи сара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 үткәреүгә киң юл аса.</w:t>
      </w:r>
    </w:p>
    <w:p w:rsidR="001F3C01" w:rsidRPr="00AD2448" w:rsidRDefault="001F3C01" w:rsidP="001F3C01">
      <w:pPr>
        <w:spacing w:after="0" w:line="240" w:lineRule="auto"/>
        <w:ind w:left="1040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    Рус телле мәктәпт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 эшләүсе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орт теле һәм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әте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тыусылары сит телд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тыу алымдарын, уның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ныштарын ижади фай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ланырға тейеш. Тел һәм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әт дәрестәрен бер-береһе менән бәйләп алып барыу яңы һ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е, терминд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 һ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леккә я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п барыу, һ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лекте һәр дәрестә тулыландыра барыу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сы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 һ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 байлығын арттыры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, у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ң я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 һәм һөйләү телмәрен 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тереүгә булышлы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 итәсәк.</w:t>
      </w:r>
    </w:p>
    <w:p w:rsidR="001F3C01" w:rsidRPr="00AD2448" w:rsidRDefault="001F3C01" w:rsidP="001F3C01">
      <w:pPr>
        <w:spacing w:after="0" w:line="240" w:lineRule="auto"/>
        <w:ind w:left="1040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    Тел һәм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әт дәрестәрендә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сы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н бәләкәй күләмле диктанттар, изложениелар, иншалар я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рыу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 бик мөһим. Телмәр 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тере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 бындай эшт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ең фай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һы бик күп.</w:t>
      </w:r>
    </w:p>
    <w:p w:rsidR="001F3C01" w:rsidRPr="00AD2448" w:rsidRDefault="001F3C01" w:rsidP="001F3C01">
      <w:pPr>
        <w:spacing w:after="0" w:line="240" w:lineRule="auto"/>
        <w:ind w:left="1040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   Бындай мәктәпт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 балаларға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орт 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биәте, теле буйынса теоретик мәғлүмәт биреү түгел, ә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сы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ң туған телдә һөйләшә,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й, аңлай алыу, элементар я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у күнекмәләрен формалаштырыу һәм 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тереү беренсе планда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ла килә. Программала тә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дим ителгән теоретик материал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ғи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лә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е ятлау юлы менән түгел, ә у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лған текст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ан телдең орфоэпик, орфографик, грамматик нормаларын кү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әтеү, табыу, у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ы аралашыу процессында </w:t>
      </w:r>
      <w:r w:rsidRPr="00AD2448">
        <w:rPr>
          <w:rFonts w:ascii="Times New Roman" w:hAnsi="a_Timer(15%) Bashkir" w:cs="Times New Roman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  <w:lang w:val="ba-RU"/>
        </w:rPr>
        <w:t>улланыу төп урында тора.</w:t>
      </w:r>
    </w:p>
    <w:p w:rsidR="001F3C01" w:rsidRPr="00AD2448" w:rsidRDefault="001F3C01" w:rsidP="001F3C01">
      <w:pPr>
        <w:spacing w:after="0" w:line="240" w:lineRule="auto"/>
        <w:ind w:left="1040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</w:p>
    <w:p w:rsidR="00835EC0" w:rsidRPr="00AD2448" w:rsidRDefault="00AC780B" w:rsidP="0083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У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ң белем кимәленә талаптар.</w:t>
      </w:r>
    </w:p>
    <w:p w:rsidR="00E1163F" w:rsidRPr="00AD2448" w:rsidRDefault="00E1163F" w:rsidP="0083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1.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тыусы 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ған йәки һөйләгән, ү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ең 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ыған тексты аңлай алыу; 3-6 һөйләмдән </w:t>
      </w:r>
    </w:p>
    <w:p w:rsid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Pr="00AD2448">
        <w:rPr>
          <w:rFonts w:ascii="Times New Roman" w:hAnsi="Times New Roman"/>
          <w:sz w:val="24"/>
          <w:szCs w:val="24"/>
          <w:lang w:val="be-BY"/>
        </w:rPr>
        <w:t>торған диалогты аңлау, уны дауам итә белеү;</w:t>
      </w:r>
      <w:r>
        <w:rPr>
          <w:rFonts w:ascii="Times New Roman" w:hAnsi="Times New Roman"/>
          <w:sz w:val="24"/>
          <w:szCs w:val="24"/>
          <w:lang w:val="be-BY"/>
        </w:rPr>
        <w:t xml:space="preserve">   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2. 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ған ә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р, картина, экскурсия, 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араған диафильм буйынса әңгәмәлә 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атнашыу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 предметны, күренеште элементар рәүештә   һүрәтләү, уға ү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 мөнәсәбәтеңде булдырыу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 хәбәр, һорау, өндәү һөйләмдә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е, поэтик ә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е дөрө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 интонация менән һөйләү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 xml:space="preserve">-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 шиғы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 яттан тасуири һөйләй белеү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 ти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йткестә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е, һынамышта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 шыма итеп әйтә белеү.</w:t>
      </w:r>
    </w:p>
    <w:p w:rsidR="00E1163F" w:rsidRPr="00AD2448" w:rsidRDefault="00E1163F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3.Тексты  шыма, аңлы, тасуири 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у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текстың өлөштәренә, иллюстрацияларына исем биреү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текстан аңлашылмаған һү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ҙ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е табыу, мәғәнәләрен аңлатыу, һү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лектәр менән эш итеү;</w:t>
      </w:r>
    </w:p>
    <w:p w:rsidR="00835EC0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хикәйә, әкиәт, мә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л, йома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 xml:space="preserve"> жанр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арын айыра белеү.</w:t>
      </w:r>
    </w:p>
    <w:p w:rsidR="00835EC0" w:rsidRPr="00AD2448" w:rsidRDefault="00835EC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4. 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ур булмаған һөйләмд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күсереп һәм яттан я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у;</w:t>
      </w:r>
    </w:p>
    <w:p w:rsidR="00835EC0" w:rsidRPr="00AD2448" w:rsidRDefault="00E1163F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 текст буйынса һорау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арға яуап я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у;</w:t>
      </w:r>
    </w:p>
    <w:p w:rsidR="00835EC0" w:rsidRPr="00AD2448" w:rsidRDefault="00E1163F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 6-10 һөйләмдән торған текстың йөкмәткеһен я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у;</w:t>
      </w:r>
    </w:p>
    <w:p w:rsidR="00835EC0" w:rsidRPr="00AD2448" w:rsidRDefault="00E1163F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бер телдән икенсе телгә тәржемә итеү;</w:t>
      </w:r>
    </w:p>
    <w:p w:rsidR="00835EC0" w:rsidRPr="00AD2448" w:rsidRDefault="00E1163F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lastRenderedPageBreak/>
        <w:t xml:space="preserve">     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-өйрәтеү характерындағы изложение, иншалар я</w:t>
      </w:r>
      <w:r w:rsidR="00835EC0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835EC0" w:rsidRPr="00AD2448">
        <w:rPr>
          <w:rFonts w:ascii="Times New Roman" w:hAnsi="Times New Roman"/>
          <w:sz w:val="24"/>
          <w:szCs w:val="24"/>
          <w:lang w:val="be-BY"/>
        </w:rPr>
        <w:t>ыу.</w:t>
      </w:r>
    </w:p>
    <w:p w:rsidR="00AD2448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5. Темаһы буйынса һү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лек байлығын арттырыу. Тема буйынса э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мә-э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лекле һөйләмдәр </w:t>
      </w:r>
      <w:r w:rsidR="00E1163F"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 </w:t>
      </w:r>
      <w:r w:rsid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т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өтөү,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ҫ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 ғына хикәйә т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ө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ү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. Текст 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төндә эшләү,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 xml:space="preserve">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план т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өү, план буйынса һөйләү. </w:t>
      </w:r>
      <w:r w:rsid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AD2448" w:rsidRDefault="00AD2448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Мәктәп, класс торошо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, 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ыу әсбаптары,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китапхана, бе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ҙҙ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ең класс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 xml:space="preserve">тураһында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әңгәмәләр</w:t>
      </w:r>
    </w:p>
    <w:p w:rsidR="00AC780B" w:rsidRPr="00AD2448" w:rsidRDefault="00AD2448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="00AC780B"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ойоштороу. Белем, китап </w:t>
      </w:r>
      <w:r w:rsidR="00AC780B" w:rsidRPr="00AD2448">
        <w:rPr>
          <w:rFonts w:ascii="Times New Roman" w:hAnsi="Times New Roman"/>
          <w:color w:val="000000"/>
          <w:sz w:val="24"/>
          <w:szCs w:val="24"/>
          <w:lang w:val="ba-RU"/>
        </w:rPr>
        <w:t>һ.б.</w:t>
      </w:r>
      <w:r w:rsidR="00AC780B"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мә</w:t>
      </w:r>
      <w:r w:rsidR="00AC780B"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="00AC780B"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әлдәр </w:t>
      </w:r>
      <w:r w:rsidR="00AC780B"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="00AC780B"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ойоу. </w:t>
      </w:r>
    </w:p>
    <w:p w:rsidR="00A263F0" w:rsidRDefault="00AC780B" w:rsidP="00A263F0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6.Тә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дим ителгән ситуация буйынса һора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р бирә белеү, 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ытыусының (йәки </w:t>
      </w:r>
      <w:r w:rsid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    </w:t>
      </w:r>
      <w:r w:rsidR="00A263F0">
        <w:rPr>
          <w:rFonts w:ascii="Times New Roman" w:hAnsi="Times New Roman"/>
          <w:color w:val="000000"/>
          <w:sz w:val="24"/>
          <w:szCs w:val="24"/>
          <w:lang w:val="be-BY"/>
        </w:rPr>
        <w:t xml:space="preserve">  </w:t>
      </w:r>
    </w:p>
    <w:p w:rsidR="00A263F0" w:rsidRDefault="00A263F0" w:rsidP="00A263F0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лар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ң) һора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рына яуап бирә белеү; яуаптар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 дөр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 интонация менән асы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A263F0" w:rsidRDefault="00A263F0" w:rsidP="00A263F0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ңлайышлы итеп әйтеү, һөйләү, бирел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гән һора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арға тулы итеп яуап биреү, күренекле</w:t>
      </w:r>
    </w:p>
    <w:p w:rsidR="00A263F0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я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ыусылар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ың биографияһы , ижады ө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a-RU"/>
        </w:rPr>
        <w:t>ҫ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>төндә ентекле эш алып барыу.</w:t>
      </w:r>
    </w:p>
    <w:p w:rsidR="00AC780B" w:rsidRPr="00AD2448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7.</w:t>
      </w:r>
      <w:r w:rsidR="00A263F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Ишеткәнде, күргәнде 4-6 һөйләм менән бәйләнешле итеп һөйләү. </w:t>
      </w:r>
    </w:p>
    <w:p w:rsidR="00AC780B" w:rsidRPr="00AD2448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color w:val="000000"/>
          <w:sz w:val="24"/>
          <w:szCs w:val="24"/>
          <w:lang w:val="be-BY"/>
        </w:rPr>
        <w:t>8.</w:t>
      </w:r>
      <w:r w:rsidR="00A263F0">
        <w:rPr>
          <w:rFonts w:ascii="Times New Roman" w:eastAsia="MS Mincho" w:hAnsi="Times New Roman"/>
          <w:color w:val="000000"/>
          <w:sz w:val="24"/>
          <w:szCs w:val="24"/>
          <w:lang w:val="be-BY"/>
        </w:rPr>
        <w:t xml:space="preserve">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с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рып, шыма, ролләп, сәхнәләштереп һәм тасури 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ыу.</w:t>
      </w:r>
    </w:p>
    <w:p w:rsidR="00A263F0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9.</w:t>
      </w:r>
      <w:r w:rsidR="00A263F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Дәрестә өйрәнелгән грамматик материалды практик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уллана белеү. </w:t>
      </w:r>
    </w:p>
    <w:p w:rsidR="00AC780B" w:rsidRPr="00AD2448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10.Диктант ,изложение ,инша һәм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отлау хаты (открытка) я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 белеү.</w:t>
      </w:r>
    </w:p>
    <w:p w:rsidR="00A263F0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11.Баш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ортостан, уның үткәне, бөгөнгөһө ха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ында әңгәмә үткәреү. </w:t>
      </w:r>
      <w:r w:rsidRPr="00AD2448">
        <w:rPr>
          <w:rFonts w:ascii="Times New Roman" w:hAnsi="Times New Roman"/>
          <w:color w:val="000000"/>
          <w:sz w:val="24"/>
          <w:szCs w:val="24"/>
        </w:rPr>
        <w:t>Республикабы</w:t>
      </w:r>
      <w:r w:rsidRPr="00AD2448">
        <w:rPr>
          <w:rFonts w:ascii="Times New Roman" w:eastAsia="MS Mincho" w:hAnsi="a_Timer(15%) Bashkir"/>
          <w:color w:val="000000"/>
          <w:sz w:val="24"/>
          <w:szCs w:val="24"/>
        </w:rPr>
        <w:t>ҙҙ</w:t>
      </w:r>
      <w:r w:rsidRPr="00AD2448">
        <w:rPr>
          <w:rFonts w:ascii="Times New Roman" w:hAnsi="Times New Roman"/>
          <w:color w:val="000000"/>
          <w:sz w:val="24"/>
          <w:szCs w:val="24"/>
        </w:rPr>
        <w:t xml:space="preserve">ың </w:t>
      </w:r>
      <w:r w:rsidR="00A263F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A263F0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/>
          <w:color w:val="000000"/>
          <w:sz w:val="24"/>
          <w:szCs w:val="24"/>
        </w:rPr>
        <w:t>күренекле урындары менән таныштырыу. Йәйге тәбиғәтте кү</w:t>
      </w:r>
      <w:r w:rsidRPr="00AD2448">
        <w:rPr>
          <w:rFonts w:ascii="Times New Roman" w:eastAsia="MS Mincho" w:hAnsi="a_Timer(15%) Bashkir"/>
          <w:color w:val="000000"/>
          <w:sz w:val="24"/>
          <w:szCs w:val="24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</w:rPr>
        <w:t>әтеү, ололар</w:t>
      </w:r>
      <w:r w:rsidRPr="00AD2448">
        <w:rPr>
          <w:rFonts w:ascii="Times New Roman" w:eastAsia="MS Mincho" w:hAnsi="a_Timer(15%) Bashkir"/>
          <w:color w:val="000000"/>
          <w:sz w:val="24"/>
          <w:szCs w:val="24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</w:rPr>
        <w:t>ың һәм</w:t>
      </w:r>
    </w:p>
    <w:p w:rsidR="00A263F0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263F0">
        <w:rPr>
          <w:rFonts w:ascii="Times New Roman" w:hAnsi="Times New Roman"/>
          <w:color w:val="000000"/>
          <w:sz w:val="24"/>
          <w:szCs w:val="24"/>
          <w:lang w:val="be-BY"/>
        </w:rPr>
        <w:t>балалар</w:t>
      </w:r>
      <w:r w:rsidRPr="00A263F0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263F0">
        <w:rPr>
          <w:rFonts w:ascii="Times New Roman" w:hAnsi="Times New Roman"/>
          <w:color w:val="000000"/>
          <w:sz w:val="24"/>
          <w:szCs w:val="24"/>
          <w:lang w:val="be-BY"/>
        </w:rPr>
        <w:t>ың йәйге эштәре тураһында диолог һәм монологтар тө</w:t>
      </w:r>
      <w:r w:rsidRPr="00A263F0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263F0">
        <w:rPr>
          <w:rFonts w:ascii="Times New Roman" w:hAnsi="Times New Roman"/>
          <w:color w:val="000000"/>
          <w:sz w:val="24"/>
          <w:szCs w:val="24"/>
          <w:lang w:val="be-BY"/>
        </w:rPr>
        <w:t>өү.</w:t>
      </w:r>
      <w:r w:rsidRPr="00AD2448">
        <w:rPr>
          <w:rFonts w:ascii="Times New Roman" w:hAnsi="Times New Roman"/>
          <w:color w:val="000000"/>
          <w:sz w:val="24"/>
          <w:szCs w:val="24"/>
          <w:lang w:val="ba-RU"/>
        </w:rPr>
        <w:t xml:space="preserve"> </w:t>
      </w:r>
    </w:p>
    <w:p w:rsidR="00A263F0" w:rsidRDefault="00AC780B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12. Баш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орт йырын баш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ара белеү, мәктәптең ү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ешмәкәр сараларында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атнашыу, сәхнәлә </w:t>
      </w:r>
      <w:r w:rsidR="00A263F0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A263F0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сығыш яһау. Бөтә был эштәр тураһында бәйләнешле һөйләй белеү. Данлы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лы кешеләр</w:t>
      </w:r>
    </w:p>
    <w:p w:rsidR="00AC780B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менән кисәләр, осрашыу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ар ойоштороу уларға </w:t>
      </w:r>
      <w:r w:rsidRPr="00AD2448">
        <w:rPr>
          <w:rFonts w:ascii="Times New Roman" w:eastAsia="MS Mincho" w:hAnsi="a_Timer(15%) Bashkir"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 xml:space="preserve">арала ихтирам, ғорурланыу тойғоһо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</w:t>
      </w:r>
    </w:p>
    <w:p w:rsidR="00A263F0" w:rsidRPr="00AD2448" w:rsidRDefault="00A263F0" w:rsidP="00E1163F">
      <w:pPr>
        <w:pStyle w:val="a7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  <w:r w:rsidRPr="00AD2448">
        <w:rPr>
          <w:rFonts w:ascii="Times New Roman" w:hAnsi="Times New Roman"/>
          <w:color w:val="000000"/>
          <w:sz w:val="24"/>
          <w:szCs w:val="24"/>
          <w:lang w:val="be-BY"/>
        </w:rPr>
        <w:t>уятыу, кешелеклелек тәрбиәләү</w:t>
      </w:r>
    </w:p>
    <w:p w:rsidR="00A263F0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13. 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ур булмаған эпик 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йәки ула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ң ө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ө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ктәрен һөйләп биреү. Художество </w:t>
      </w:r>
    </w:p>
    <w:p w:rsidR="00FD6E7E" w:rsidRPr="00C10CA0" w:rsidRDefault="00FD6E7E" w:rsidP="00E1163F">
      <w:pPr>
        <w:pStyle w:val="a7"/>
        <w:rPr>
          <w:rFonts w:ascii="Times New Roman" w:hAnsi="Times New Roman"/>
          <w:sz w:val="24"/>
          <w:szCs w:val="24"/>
        </w:rPr>
      </w:pPr>
    </w:p>
    <w:p w:rsidR="00FD6E7E" w:rsidRPr="00C10CA0" w:rsidRDefault="00FD6E7E" w:rsidP="00E1163F">
      <w:pPr>
        <w:pStyle w:val="a7"/>
        <w:rPr>
          <w:rFonts w:ascii="Times New Roman" w:hAnsi="Times New Roman"/>
          <w:sz w:val="24"/>
          <w:szCs w:val="24"/>
        </w:rPr>
      </w:pPr>
    </w:p>
    <w:p w:rsidR="00A263F0" w:rsidRDefault="00A263F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AD2448">
        <w:rPr>
          <w:rFonts w:ascii="Times New Roman" w:hAnsi="Times New Roman"/>
          <w:sz w:val="24"/>
          <w:szCs w:val="24"/>
          <w:lang w:val="be-BY"/>
        </w:rPr>
        <w:t>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инсценировкалау.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>14. 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ытыусы 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уйған проблемалы һорау я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мында геройға характеристика биреү;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- т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дим ителгән 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тәржемә итә белеү, таныш булмаған һ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айыра белеү;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sz w:val="24"/>
          <w:szCs w:val="24"/>
          <w:lang w:val="be-BY"/>
        </w:rPr>
        <w:t>-эпик, логик, лироэпик һәм драматик 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айыра белеү.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>15.Һора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рға тулы яуап һәм герой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рға баһалама биреү;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/>
          <w:sz w:val="24"/>
          <w:szCs w:val="24"/>
          <w:lang w:val="be-BY"/>
        </w:rPr>
        <w:t>- 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ған 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гә 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мөнәсәбәтеңде белдерә белеү.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>16. Телмәр ағышында өнд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ң 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гәреүен айыра һәм аңлата белеү;</w:t>
      </w:r>
    </w:p>
    <w:p w:rsidR="00A263F0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-диалогта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 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 кешел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ң телмәрендәге орфоэпик хатала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 к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тә һәм</w:t>
      </w:r>
    </w:p>
    <w:p w:rsidR="00A263F0" w:rsidRDefault="00A263F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Pr="00AD2448">
        <w:rPr>
          <w:rFonts w:ascii="Times New Roman" w:hAnsi="Times New Roman"/>
          <w:sz w:val="24"/>
          <w:szCs w:val="24"/>
          <w:lang w:val="be-BY"/>
        </w:rPr>
        <w:t>төркөмләй белеү;</w:t>
      </w:r>
    </w:p>
    <w:p w:rsidR="00AC780B" w:rsidRPr="00AD2448" w:rsidRDefault="00A263F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 xml:space="preserve"> -һү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лектәр менән фай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алана белеү;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- өндәш һ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р, улар эргәһендә тыныш билдәләренең 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уйылышы;</w:t>
      </w:r>
    </w:p>
    <w:p w:rsidR="00A263F0" w:rsidRDefault="00A263F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-һү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ҙ</w:t>
      </w:r>
      <w:r w:rsidR="00AC780B"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р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е яһаусы һәм ү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гәртеүсе ялғау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ар</w:t>
      </w:r>
      <w:r w:rsidR="00AC780B"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="00AC780B" w:rsidRPr="00AD2448">
        <w:rPr>
          <w:rFonts w:ascii="Times New Roman" w:hAnsi="Times New Roman"/>
          <w:sz w:val="24"/>
          <w:szCs w:val="24"/>
          <w:lang w:val="be-BY"/>
        </w:rPr>
        <w:t>ың килеү тәртибе (рус теле менән</w:t>
      </w:r>
    </w:p>
    <w:p w:rsidR="00A263F0" w:rsidRDefault="00A263F0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AD2448">
        <w:rPr>
          <w:rFonts w:ascii="Times New Roman" w:hAnsi="Times New Roman"/>
          <w:sz w:val="24"/>
          <w:szCs w:val="24"/>
          <w:lang w:val="be-BY"/>
        </w:rPr>
        <w:t>сағыштырыу).</w:t>
      </w:r>
    </w:p>
    <w:p w:rsidR="00AC780B" w:rsidRPr="00AD2448" w:rsidRDefault="00AC780B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-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аллы һәм я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мсы һ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ң телм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</w:t>
      </w:r>
      <w:r w:rsidRPr="00AD2448">
        <w:rPr>
          <w:rFonts w:ascii="Times New Roman" w:hAnsi="Times New Roman"/>
          <w:sz w:val="24"/>
          <w:szCs w:val="24"/>
          <w:lang w:val="be-BY"/>
        </w:rPr>
        <w:t>ге роле.</w:t>
      </w:r>
    </w:p>
    <w:p w:rsidR="001F3C01" w:rsidRPr="00AD2448" w:rsidRDefault="001F3C01" w:rsidP="00E1163F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p w:rsidR="001F3C01" w:rsidRPr="00AD2448" w:rsidRDefault="00A263F0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a-RU"/>
        </w:rPr>
        <w:t>3.Баш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a-RU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a-RU"/>
        </w:rPr>
        <w:t>орт теленең у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a-RU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a-RU"/>
        </w:rPr>
        <w:t>ыу планындағы урыны.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остан  Мәғариф  Министрлығы тарафынан т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дим ителгән программа Бәләбәй 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>районы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 xml:space="preserve"> 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>Максим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 xml:space="preserve"> 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>Горький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 xml:space="preserve"> </w:t>
      </w:r>
      <w:r w:rsidR="00A36B0F">
        <w:rPr>
          <w:rFonts w:ascii="Times New Roman" w:hAnsi="a_Timer(15%) Bashkir" w:cs="Times New Roman"/>
          <w:sz w:val="24"/>
          <w:szCs w:val="24"/>
          <w:lang w:val="be-BY"/>
        </w:rPr>
        <w:t>ауылынын</w:t>
      </w:r>
      <w:r w:rsidR="00A36B0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урта муниципаль дөйөм белем биреү учреждение</w:t>
      </w:r>
      <w:r w:rsidRPr="00AD24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ның «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планы»на ярашлы рәүештә тормо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>а ашырыла.5-8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класт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 өйрәнеү өсөн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>ытыу планында йылына 70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сәғәт, 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>наһына  2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-әр сәғәт в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 бирелә.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>9 класта йылына 68 сәғәт,а</w:t>
      </w:r>
      <w:r w:rsidR="0031167C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="0031167C" w:rsidRPr="00AD2448">
        <w:rPr>
          <w:rFonts w:ascii="Times New Roman" w:eastAsia="MS Mincho" w:hAnsi="Times New Roman" w:cs="Times New Roman"/>
          <w:sz w:val="24"/>
          <w:szCs w:val="24"/>
          <w:lang w:val="be-BY"/>
        </w:rPr>
        <w:t>наһына 2-әр сәғәт.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>10класта йылына 35 сәғәт,а</w:t>
      </w:r>
      <w:r w:rsidR="0031167C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="0031167C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наһына 1-әр сәғәт.11 класта </w:t>
      </w:r>
      <w:r w:rsidR="0031167C" w:rsidRPr="00AD2448">
        <w:rPr>
          <w:rFonts w:ascii="Times New Roman" w:eastAsia="MS Mincho" w:hAnsi="Times New Roman" w:cs="Times New Roman"/>
          <w:sz w:val="24"/>
          <w:szCs w:val="24"/>
          <w:lang w:val="be-BY"/>
        </w:rPr>
        <w:t>йылына34 сәғәт ,а</w:t>
      </w:r>
      <w:r w:rsidR="0031167C"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="0031167C" w:rsidRPr="00AD2448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наһына 1-әр сәғәт.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Был дәрест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 балал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са һөйләшергә,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рға,элементар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рға өйрәтеү бергә алып барыла.Тел материалы менән 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әби материал бергә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ушып өйрәнелә(интеграция)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 мотл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практик рәүештә өйрәнелә .Лингвистик һәм 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 күренештәр,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материалы ниге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ендә,практик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улланыу м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сатынан сығып өйрәнелә (коммуникатив йүнәлеш)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2448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Эш программаһы ММБ ултырышында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бул ителгән “  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тыу рус телендә алып барылған мәктәпт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 баш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орт теле буйынса бе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м талаптар”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 и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пкә алып тө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өлдө.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(Протокол №1, 30 август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2015йыл).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A263F0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4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У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 предметын ү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ләштереү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ең шәхсән,метапредмет, предмет һө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өмтәләре.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Башланғыс класс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ларының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программаһы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ере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ң шәхсән һө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мтәләре булып түбәндәгеләр тора: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1)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хал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ның төп милли-м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әни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иммәте булар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аңлау,интеллектуаль,ижади һәләттәрен һәм шәхестең мораль-этик</w:t>
      </w:r>
      <w:r w:rsidR="00FF7A7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сифаттарын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тере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 туған телдең ролен, уның мәктәптә белем алыу процесындағы әһәмиәтен билдәләү;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2)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орт теленең эстетик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иммәтен аңлау; туған телгә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ата ихтирам , уның менән ғорурланыу тойғоһо тәрбиәләү;милли м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ни сағылыш булар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,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ленең т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лығын һ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ау тураһында хәстәрлек күреү; телмәр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камиллаштырыуға ынтылыу;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3)аралашыу процесында кәрәкле һ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ек запасына эйә булыу һәм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фекереңде иркен еткереү өсөн тейешле грамматик сарал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ереү;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телмәреңде к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теү һәм уны баһалау күнекмәһен булдырыу.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F3C01" w:rsidRPr="00AD2448" w:rsidRDefault="00A263F0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Баш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орт теле программаһын ү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ләштереү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ең метапредмет һө</w:t>
      </w:r>
      <w:r w:rsidR="001F3C01"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b/>
          <w:sz w:val="24"/>
          <w:szCs w:val="24"/>
          <w:lang w:val="be-BY"/>
        </w:rPr>
        <w:t>өмтәләре булып:</w:t>
      </w:r>
    </w:p>
    <w:p w:rsidR="001F3C01" w:rsidRPr="00AD2448" w:rsidRDefault="00A263F0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1)телмәр эшмәкәрлегенең бөтә төр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әрен ү</w:t>
      </w:r>
      <w:r w:rsidR="001F3C01"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="001F3C01" w:rsidRPr="00AD2448">
        <w:rPr>
          <w:rFonts w:ascii="Times New Roman" w:hAnsi="Times New Roman" w:cs="Times New Roman"/>
          <w:sz w:val="24"/>
          <w:szCs w:val="24"/>
          <w:lang w:val="be-BY"/>
        </w:rPr>
        <w:t>ләштереү:</w:t>
      </w:r>
    </w:p>
    <w:p w:rsidR="001F3C01" w:rsidRPr="00AD2448" w:rsidRDefault="001F3C01" w:rsidP="001F3C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Аудирование һәм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елдән һәм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а хәбәр иткән мәғлүмәтте (коммуникатив йүнәлеш, текст темаһы, төп фекер; тө һәм ө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тәмә мәғлүмәт) адекват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бул итеү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өрлөсә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күнекмәләре булдырыу (Э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ләнеү,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ап сығыу,танышыу,өйрәнеү),төрлө стилдәге ,жан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ғы текст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реү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өрлө стилдәге һәм жан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ағы тексты ишетеп ,адекват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бул итеү;төрлө тө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ге аудирование менән эш итеү (һайлап алыу, танышыу)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өрлө сыған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т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н мәғлүмәтте һһайлап алыу һәләтлеге(матбуғат саралары ,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өсөн тәғәйенләнгән компакт-дискылар,Интернет ресурстары ); төрлө типтағы һ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лектәр менән иркен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улланыу,белешмә өсөн 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әт,шулай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электрон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улланмал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н һайлап алыу күнекмәләрен булдыры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Һөйләү һәм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-алдағы 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эшмәкәрлегенең (индивидуаль һәм коллектив) м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сатын билдәләү һәләтлелеге, хәрәкәттең э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ә-э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елеге,өлгәшелгән һө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мтәл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 баһалау һәм ула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 телдән һәм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а формала адекват аны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итеп әйтеү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ыңлаған йә 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лған тексты т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дим ителгән кимәлдә( план, һөйләү, конспект,аннотация) һөйләй алы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өрлө стилдә һәм жан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а , адресланыуға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арап һәм аралашыу ситуацияһына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ап телдән һәм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а текст тө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й алы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өрлө тө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ге монологты һәм диалог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ереү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Ғәмәлдә төрлө телм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ге аралашы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ң орфоэпик ,лексик,грамматик, х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рге баш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ә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 теленең стилистик нормаларын һәм я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ма телдә төп орфографик һәм пунтуацион 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ғи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ләр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 һа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а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процесында һәм көндәлек аралашы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 ү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телмәреңде контролдә тота алыу; йөкмәткенән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,һ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е урынлы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улланыу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н сығып,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телмәреңде баһалай белеү;грамматик һәм телмәр хаталарын таба һәм ула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ы тө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тә алыу;ү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тексыңды мөхәрирләү һәм камиллаштыра белеү;2) алынған белем һәм күнекмәл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е көндәлек тормошта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уллана белеү, туған телде баш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 фәнд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  белем алыу сығанағы булара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 фай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аланыу; тел күренештәрен анализлау буйынса алған белем һәм күнекмәл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е предмет-ара (сит тел,ә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әбиәт һ.б. дәрестәр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 xml:space="preserve">ә) </w:t>
      </w:r>
      <w:r w:rsidRPr="00AD2448">
        <w:rPr>
          <w:rFonts w:ascii="Times New Roman" w:hAnsi="a_Timer(15%) Bashkir" w:cs="Times New Roman"/>
          <w:sz w:val="24"/>
          <w:szCs w:val="24"/>
          <w:lang w:val="ba-RU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a-RU"/>
        </w:rPr>
        <w:t>улланыу;</w:t>
      </w:r>
    </w:p>
    <w:p w:rsidR="00A263F0" w:rsidRPr="00AD2448" w:rsidRDefault="001F3C01" w:rsidP="00A263F0">
      <w:pPr>
        <w:spacing w:after="0" w:line="240" w:lineRule="auto"/>
        <w:ind w:left="1040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>Планлаштырылған һө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>өмтәләр</w:t>
      </w:r>
    </w:p>
    <w:p w:rsidR="00D67E54" w:rsidRPr="00AD2448" w:rsidRDefault="001F3C01" w:rsidP="00D67E5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 xml:space="preserve">                               У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>ыусылар</w:t>
      </w:r>
      <w:r w:rsidRPr="00AD2448">
        <w:rPr>
          <w:rFonts w:ascii="Times New Roman" w:hAnsi="a_Timer(15%) Bashkir" w:cs="Times New Roman"/>
          <w:bCs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bCs/>
          <w:color w:val="000000"/>
          <w:sz w:val="24"/>
          <w:szCs w:val="24"/>
          <w:lang w:val="be-BY"/>
        </w:rPr>
        <w:t>ың белемдәрен баһалау нормалары.</w:t>
      </w:r>
    </w:p>
    <w:p w:rsidR="00D67E54" w:rsidRPr="00AD2448" w:rsidRDefault="00D67E54" w:rsidP="00D67E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Класта һәм өй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ыла торған я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а эштәр өйрәтеү һәм тикшереү характерында була.</w:t>
      </w:r>
    </w:p>
    <w:p w:rsidR="00D67E54" w:rsidRPr="00AD2448" w:rsidRDefault="00D67E54" w:rsidP="00D67E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Уларға түбәндәгеләр инә:</w:t>
      </w:r>
    </w:p>
    <w:p w:rsidR="00D67E54" w:rsidRPr="00AD2448" w:rsidRDefault="00D67E54" w:rsidP="00D67E5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төрлө типтағы күнеге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р;</w:t>
      </w:r>
    </w:p>
    <w:p w:rsidR="00D67E54" w:rsidRPr="00AD2448" w:rsidRDefault="00D67E54" w:rsidP="00D67E5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әржемә эштәре (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рус теленә һәм киреһенсә);</w:t>
      </w:r>
    </w:p>
    <w:p w:rsidR="00D67E54" w:rsidRPr="00AD2448" w:rsidRDefault="00D67E54" w:rsidP="00D67E5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дәреслектә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ге ә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 текстарға пландар тө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ү;</w:t>
      </w:r>
    </w:p>
    <w:p w:rsidR="00D67E54" w:rsidRPr="00AD2448" w:rsidRDefault="00D67E54" w:rsidP="00D67E5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һорау</w:t>
      </w:r>
      <w:r w:rsidRPr="00AD2448">
        <w:rPr>
          <w:rFonts w:ascii="Times New Roman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ға я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а яуаптар һәм иншалар;</w:t>
      </w:r>
    </w:p>
    <w:p w:rsidR="00D67E54" w:rsidRPr="00AD2448" w:rsidRDefault="00D67E54" w:rsidP="00D67E5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тел һәм ә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 материалдар буйынса аналитик һәм дөйөмләштереү тибындағы схемалар, проекттар һ.б. тө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ү.</w:t>
      </w:r>
    </w:p>
    <w:p w:rsidR="00D67E54" w:rsidRPr="00AD2448" w:rsidRDefault="00D67E54" w:rsidP="00D67E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ең ағымдағы, сирек йәки йыл а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ғында, шулай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ыу йылы башында инеү диктанты, 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ур тема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н һуң йомға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ау контроль эштәре үткәрелә. Ағымдағы контроль эштәр программаның өйрәнелгән материалын 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ере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 тикшереү ма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сатында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ғарыла. У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ың төрө һәм үткәреү йышлығы өйрәнелә торған материалдың 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тмарлылығынан,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ң белем кимәленән сығып билдәләнә. Ағымдағы контроль эштәр өсөн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ыусы йә тотош дәресте, йә уның бер өлөшөн генә фай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лана ала.</w:t>
      </w:r>
    </w:p>
    <w:p w:rsidR="00D67E54" w:rsidRPr="00AD2448" w:rsidRDefault="00D67E54" w:rsidP="00D67E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 йылы башында инеү диктанты, сирек һәм йыл а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ғында йомға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ау контроль эштәре мәктәп администрацияһы менән берлектә тө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өлгән график буйынса үткәрелә. Контроль эштә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е сиректең беренсе көнөндә һәм дүшәмбелә үткәреү тә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дим ителмәй.</w:t>
      </w:r>
    </w:p>
    <w:p w:rsidR="001F3C01" w:rsidRPr="00AD2448" w:rsidRDefault="00D67E54" w:rsidP="00D67E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Программа материалының 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әштереү кимәле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ң дәрестә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 телдән биргән яуаптарына һәм я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ма эштәренә 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арап баһалана. 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усы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ң 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ныштарын баһалау инструментарийы.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Мәғлүмәт сығана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тары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усылар эшмәкәрлеге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статистик мәғлүмәттәр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усылар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ң эштәре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тест һө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өмтәләре.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Методтар: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кү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әтеү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яуап һайла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ҫ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 яуап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рыу процесын баһала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баш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рыу процесын һәм һө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өмтәһен баһала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портфолио.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Критерий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р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баһалау ысулдарының дөрө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лөгө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уйылған баһаны тикшерә белеү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ң дөрө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лөгө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у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ҙ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ың темпы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әңгәмәлә 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ҡ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атнашыу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яуаптың дөрө</w:t>
      </w:r>
      <w:r w:rsidRPr="00AD2448">
        <w:rPr>
          <w:rFonts w:ascii="Times New Roman" w:hAnsi="a_Timer(15%) Bashkir" w:cs="Times New Roman"/>
          <w:color w:val="000000"/>
          <w:sz w:val="24"/>
          <w:szCs w:val="24"/>
        </w:rPr>
        <w:t>ҫ</w:t>
      </w:r>
      <w:r w:rsidRPr="00AD2448">
        <w:rPr>
          <w:rFonts w:ascii="Times New Roman" w:hAnsi="Times New Roman" w:cs="Times New Roman"/>
          <w:color w:val="000000"/>
          <w:sz w:val="24"/>
          <w:szCs w:val="24"/>
        </w:rPr>
        <w:t>лөгө;</w:t>
      </w:r>
    </w:p>
    <w:p w:rsidR="001F3C01" w:rsidRPr="00AD2448" w:rsidRDefault="001F3C01" w:rsidP="001F3C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448">
        <w:rPr>
          <w:rFonts w:ascii="Times New Roman" w:hAnsi="Times New Roman" w:cs="Times New Roman"/>
          <w:color w:val="000000"/>
          <w:sz w:val="24"/>
          <w:szCs w:val="24"/>
        </w:rPr>
        <w:t>- яуаптың һәм баһаның төплөлөгө.</w:t>
      </w:r>
    </w:p>
    <w:p w:rsidR="001F3C01" w:rsidRDefault="001F3C01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576750" w:rsidRPr="00AD2448" w:rsidRDefault="00576750" w:rsidP="001F3C01">
      <w:pPr>
        <w:spacing w:after="120" w:line="240" w:lineRule="auto"/>
        <w:ind w:left="1040"/>
        <w:rPr>
          <w:rFonts w:ascii="Times New Roman" w:hAnsi="Times New Roman" w:cs="Times New Roman"/>
          <w:sz w:val="24"/>
          <w:szCs w:val="24"/>
          <w:lang w:val="ba-RU"/>
        </w:rPr>
      </w:pP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                                  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5.У</w:t>
      </w:r>
      <w:r w:rsidRPr="00AD2448">
        <w:rPr>
          <w:rFonts w:ascii="Times New Roman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  предметының төп йөкмәткеһе</w:t>
      </w:r>
    </w:p>
    <w:p w:rsidR="001F3C01" w:rsidRPr="00AD2448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</w:t>
      </w:r>
      <w:r w:rsidR="00D67E54"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5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класс</w:t>
      </w:r>
    </w:p>
    <w:p w:rsidR="00D67E54" w:rsidRPr="00AD2448" w:rsidRDefault="00D67E54" w:rsidP="00D67E5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Һаумы</w:t>
      </w:r>
      <w:r w:rsidR="001B3A86">
        <w:rPr>
          <w:rFonts w:ascii="Times New Roman" w:hAnsi="Times New Roman" w:cs="Times New Roman"/>
          <w:b/>
          <w:sz w:val="24"/>
          <w:szCs w:val="24"/>
          <w:lang w:val="be-BY"/>
        </w:rPr>
        <w:t>, мәктәп!-</w:t>
      </w:r>
      <w:r w:rsidR="00A42D1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ыл тема (1 сентябрь – Белем көнө.Мәктәп,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, белем алыу, тел өйрәнеү) башлыса “К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” темаһы менән бергә үрелеп бара. Бер үк в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тта,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йәйге каникулды нисек үткәреүе тураһында әңгәмә үткәреү, фекер алышы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ар ойошторола. Был темалар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ғылышлы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әр,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бәйләнештәр, һөйләмдәр 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кә төшөрөлә,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к запасын байытыу йәһәтенән яңылары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әштерелә.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 теленең өн-хәрефтәре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лын һәм н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к һ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н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лар.  Исем. Исем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һан менә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е. Һөйләмдә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тәртибе. Сифат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ем тураһында </w:t>
      </w:r>
      <w:r w:rsidR="001B3A86">
        <w:rPr>
          <w:sz w:val="24"/>
          <w:szCs w:val="24"/>
          <w:lang w:val="be-BY"/>
        </w:rPr>
        <w:t>-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ыл теманы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әштереү барышында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тураһында,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ең ғаилә ағзалары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дары тураһында  һөйләргә өйрәнергә тейеш. Исем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килеш менә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е. Алмаш. Зат алмаштары. Зат алмаштарының килеш менә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е. к-г,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-ғ тартын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ларының сиратлашыуы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Йыл м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гелдәре </w:t>
      </w:r>
      <w:r w:rsidR="001B3A86">
        <w:rPr>
          <w:sz w:val="24"/>
          <w:szCs w:val="24"/>
          <w:lang w:val="be-BY"/>
        </w:rPr>
        <w:t>-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Йыл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дәре, һәр йыл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нә хас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 менән танышыу. Йыл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дәрен, һәр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гелгә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ған ай исемдәрен дөр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 әйтә һәм телм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уллана белеү. Һорау алмаштары.Күрһәтеү алмаштары. Күрһәтеү алмаштарының килеш менә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е. Билдәһе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к алмаштары. Билдәләү алмаштары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останды беләһеңме?</w:t>
      </w:r>
      <w:r w:rsidR="001B3A86">
        <w:rPr>
          <w:sz w:val="24"/>
          <w:szCs w:val="24"/>
          <w:lang w:val="be-BY"/>
        </w:rPr>
        <w:t>-</w:t>
      </w:r>
      <w:r w:rsidRPr="00AD2448">
        <w:rPr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әре йәшәгән республиканың үткәне, бөгөнгөһө, киләсәге менән таныштырыу.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 аңына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йәшәгән е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–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ың тарихы, уның байлығы, күренекле шәхестәре һ.б. х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да бер бөтөн ты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ыу һәм ул турала һөйләй беле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енә өлгәшеү. Яңғ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һәм урт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исемдәр. Ю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алмаштары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К</w:t>
      </w:r>
      <w:r w:rsidR="00A36B0F">
        <w:rPr>
          <w:sz w:val="24"/>
          <w:szCs w:val="24"/>
          <w:lang w:val="be-BY"/>
        </w:rPr>
        <w:t>еше. Тән ағзалары.шәхси гигиена</w:t>
      </w:r>
      <w:r w:rsidR="001B3A86">
        <w:rPr>
          <w:sz w:val="24"/>
          <w:szCs w:val="24"/>
          <w:lang w:val="be-BY"/>
        </w:rPr>
        <w:t>-</w:t>
      </w:r>
      <w:r w:rsidRPr="00AD2448">
        <w:rPr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ыл тема кешенең тән ағзалары, эске органдарының атамаларын белеү менән бергә шәхси гигиена, көн тәртибе, һаулығы менән берлектә алып барыла. Кешегә һау-сәләмәт булыу өсөн нимә эшләргә кәрәклеге тураһында әңгәмәләр үткәреү,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.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 телендә эйәлек төшөнсәһе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лым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="007A454C">
        <w:rPr>
          <w:sz w:val="24"/>
          <w:szCs w:val="24"/>
          <w:lang w:val="be-BY"/>
        </w:rPr>
        <w:t>ыш-</w:t>
      </w:r>
      <w:r w:rsidR="001B3A86">
        <w:rPr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Яңы йыл темаһы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ыш темаһы менән берлектә алып барыла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ш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нең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н билдәләү, Яңы йыл менән туғанд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 кешел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тларға өйрәтеү, һәр байрамдың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нә генә хас күренештәре тураһында һөйләтеү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лымдың зат һәм һан менә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е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А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-</w:t>
      </w:r>
      <w:r w:rsidR="00A36B0F">
        <w:rPr>
          <w:sz w:val="24"/>
          <w:szCs w:val="24"/>
          <w:lang w:val="be-BY"/>
        </w:rPr>
        <w:t>түлек.Кейем-һалым. Өй . Магазин</w:t>
      </w:r>
      <w:r w:rsidRPr="00AD2448">
        <w:rPr>
          <w:sz w:val="24"/>
          <w:szCs w:val="24"/>
          <w:lang w:val="be-BY"/>
        </w:rPr>
        <w:t xml:space="preserve"> </w:t>
      </w:r>
      <w:r w:rsidR="001B3A86">
        <w:rPr>
          <w:sz w:val="24"/>
          <w:szCs w:val="24"/>
          <w:lang w:val="be-BY"/>
        </w:rPr>
        <w:t>-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-түлек, кейем-һалым атамаларын өйрәнеү, һатып алыу этикеты менән таныштырыу, һөйләшергә, аралашырға өйрәтеү. Синоним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 xml:space="preserve">8 март –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атын-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ҙҙ</w:t>
      </w:r>
      <w:r w:rsidR="00A36B0F">
        <w:rPr>
          <w:sz w:val="24"/>
          <w:szCs w:val="24"/>
          <w:lang w:val="be-BY"/>
        </w:rPr>
        <w:t>ар көнө</w:t>
      </w:r>
      <w:r w:rsidRPr="00AD2448">
        <w:rPr>
          <w:sz w:val="24"/>
          <w:szCs w:val="24"/>
          <w:lang w:val="be-BY"/>
        </w:rPr>
        <w:t xml:space="preserve"> </w:t>
      </w:r>
      <w:r w:rsidR="001B3A86">
        <w:rPr>
          <w:sz w:val="24"/>
          <w:szCs w:val="24"/>
          <w:lang w:val="be-BY"/>
        </w:rPr>
        <w:t>-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Әсәй тураһында шиғыр, хикәйәләр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. Әсәй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ң донъяла иң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рле кеше икәнен, уны ихтирам итергә, яратырға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рләргә кәрәклекте аңлатыу. Был тема ғаилә темаһы менән берлектә бара, шуның өсөн алдағы клас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а үтелгән ғаилә темаһы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батлана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тлау открыткалары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рға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тлау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әрен әйтә белергә өйрәтеү. Антоним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  <w:t>Я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1B3A86">
        <w:rPr>
          <w:sz w:val="24"/>
          <w:szCs w:val="24"/>
          <w:lang w:val="be-BY"/>
        </w:rPr>
        <w:t>-</w:t>
      </w:r>
      <w:bookmarkStart w:id="0" w:name="_GoBack"/>
      <w:bookmarkEnd w:id="0"/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ғы эштәр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ғы б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са эштәре,б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ыу эштәре тураһында һөйләшеү. Һан. Үтелгән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батлау.</w:t>
      </w:r>
    </w:p>
    <w:p w:rsidR="00D67E54" w:rsidRPr="00AD2448" w:rsidRDefault="00A36B0F" w:rsidP="00D67E54">
      <w:pPr>
        <w:pStyle w:val="a8"/>
        <w:tabs>
          <w:tab w:val="left" w:pos="0"/>
        </w:tabs>
        <w:ind w:left="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хал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ың,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а йәшәүсе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 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ғы тәбиәғәт менән бәйле ғөрөф-ғ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ттәре һәм матур йолалары тураһында һ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алып барыла.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ға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кеше тормошондағы әһәмиәте, мәғәнәләрен,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терге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ү кәрәклеген еткереү. Грамматика буйынса үтелгән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батлау.</w:t>
      </w:r>
    </w:p>
    <w:p w:rsidR="00D67E54" w:rsidRDefault="00D67E54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</w:p>
    <w:p w:rsidR="00576750" w:rsidRDefault="00576750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</w:p>
    <w:p w:rsidR="00576750" w:rsidRPr="00AD2448" w:rsidRDefault="00576750" w:rsidP="00D67E54">
      <w:pPr>
        <w:pStyle w:val="a8"/>
        <w:tabs>
          <w:tab w:val="left" w:pos="0"/>
        </w:tabs>
        <w:ind w:left="0"/>
        <w:rPr>
          <w:b w:val="0"/>
          <w:sz w:val="24"/>
          <w:szCs w:val="24"/>
          <w:lang w:val="be-BY"/>
        </w:rPr>
      </w:pPr>
    </w:p>
    <w:p w:rsidR="00D67E54" w:rsidRPr="00AD2448" w:rsidRDefault="00A263F0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           </w:t>
      </w:r>
      <w:r w:rsidR="00D67E54" w:rsidRPr="00AD2448">
        <w:rPr>
          <w:rFonts w:ascii="Times New Roman" w:hAnsi="Times New Roman" w:cs="Times New Roman"/>
          <w:b/>
          <w:sz w:val="24"/>
          <w:szCs w:val="24"/>
          <w:lang w:val="be-BY"/>
        </w:rPr>
        <w:t>6класс</w:t>
      </w:r>
    </w:p>
    <w:p w:rsidR="00D67E54" w:rsidRPr="00AD2448" w:rsidRDefault="00D67E54" w:rsidP="00D67E5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="00A263F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е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ҙҙ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е мәктәп 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аршылай.Бе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ҙҙ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ең мәктәп-4</w:t>
      </w:r>
    </w:p>
    <w:p w:rsidR="00D67E54" w:rsidRPr="00AD2448" w:rsidRDefault="00D67E54" w:rsidP="00D67E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  1 сентябрь –Белем көнө.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ң хе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мәт көндәребашланыуын хәбәр итә.Был тема тыныслы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,д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,Тыуған ер,туған ил темаһы</w:t>
      </w:r>
    </w:p>
    <w:p w:rsidR="00D67E54" w:rsidRPr="00AD2448" w:rsidRDefault="00D67E54" w:rsidP="00D67E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>менән берләшеп бара.Һәр тема буйынса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 һөйләй ,аңлата белергә тейеш.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усының 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мәктәбе тураһында тулы мәғлүмәт булыуы 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рала.Грамматика буйынса 1-5-се кластағы үткәндә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е 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батлау.</w:t>
      </w:r>
    </w:p>
    <w:p w:rsidR="00D67E54" w:rsidRPr="00AD2448" w:rsidRDefault="00D67E54" w:rsidP="00D67E54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A263F0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="00D64805">
        <w:rPr>
          <w:rFonts w:ascii="Times New Roman" w:hAnsi="Times New Roman" w:cs="Times New Roman"/>
          <w:b/>
          <w:sz w:val="24"/>
          <w:szCs w:val="24"/>
          <w:lang w:val="be-BY"/>
        </w:rPr>
        <w:t>ортостан ере буйлап-13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</w:t>
      </w:r>
      <w:r w:rsidRPr="00AD2448">
        <w:rPr>
          <w:rFonts w:ascii="Times New Roman" w:hAnsi="Times New Roman"/>
          <w:sz w:val="24"/>
          <w:szCs w:val="24"/>
          <w:lang w:val="be-BY"/>
        </w:rPr>
        <w:t>Тема буйынса 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сылра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ң белгәндәрен и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кә төшөрөү.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 республикаһы,уның тарихы,күренкле шәхестәре,байлы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тары   менән таныштыры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 дауам итеү</w:t>
      </w:r>
      <w:r w:rsidRPr="00AD2448">
        <w:rPr>
          <w:rFonts w:ascii="Times New Roman" w:hAnsi="Times New Roman"/>
          <w:sz w:val="24"/>
          <w:szCs w:val="24"/>
          <w:lang w:val="be-BY"/>
        </w:rPr>
        <w:t>.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ортостан республикаһында йәшәгән халы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тар д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лығы,дәүләт телдәре һәм һәр милләттең 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туған телен өйрәнеүе ха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нда белешмә биреү.у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 ғорурлы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,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республикаһына 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рата һөйөү тәрбиәләү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орт телендә эйәлек төшөнсәһе.Эйәлек зат ялғаулы исемд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ң килеш менән ү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гәреше.Сифат.Сифат дәрәжәләре.Синонимдар.Антонимдар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Омонимдар. 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        </w:t>
      </w:r>
      <w:r w:rsidR="00A263F0">
        <w:rPr>
          <w:rFonts w:ascii="Times New Roman" w:hAnsi="Times New Roman"/>
          <w:b/>
          <w:sz w:val="24"/>
          <w:szCs w:val="24"/>
          <w:lang w:val="be-BY"/>
        </w:rPr>
        <w:t xml:space="preserve">     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Юл 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ағи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әләре</w:t>
      </w:r>
      <w:r w:rsidR="00D64805">
        <w:rPr>
          <w:rFonts w:ascii="Times New Roman" w:hAnsi="Times New Roman"/>
          <w:b/>
          <w:sz w:val="24"/>
          <w:szCs w:val="24"/>
          <w:lang w:val="be-BY"/>
        </w:rPr>
        <w:t xml:space="preserve"> һәм билдәләре-4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</w:t>
      </w:r>
      <w:r w:rsidRPr="00AD2448">
        <w:rPr>
          <w:rFonts w:ascii="Times New Roman" w:hAnsi="Times New Roman"/>
          <w:sz w:val="24"/>
          <w:szCs w:val="24"/>
          <w:lang w:val="be-BY"/>
        </w:rPr>
        <w:t>Тема буйынса 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сыларға дөрө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юл йөрөү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ғ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ләрен төшөндөрөү һәм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ләштереү ө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төндә  даими эш алып барырыу .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сыға хәүефһе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лек,юл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ғ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ләре,транспорт тө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ре тураһында дөрө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итеп һөйләргә өйрәтеү. Рәүеш.Рәүеш төшөнсәләре.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        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Почта.Телеграф.Телефон</w:t>
      </w:r>
      <w:r w:rsidR="00F50A00">
        <w:rPr>
          <w:rFonts w:ascii="Times New Roman" w:hAnsi="Times New Roman"/>
          <w:sz w:val="24"/>
          <w:szCs w:val="24"/>
          <w:lang w:val="be-BY"/>
        </w:rPr>
        <w:t>-5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</w:t>
      </w:r>
      <w:r w:rsidRPr="00AD2448">
        <w:rPr>
          <w:rFonts w:ascii="Times New Roman" w:hAnsi="Times New Roman"/>
          <w:sz w:val="24"/>
          <w:szCs w:val="24"/>
          <w:lang w:val="be-BY"/>
        </w:rPr>
        <w:t>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ң почтала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-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ңде тота,телефондан дөрө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һөйләшә белеү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ғ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ләрен өйрәтеү.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</w:t>
      </w:r>
      <w:r w:rsidRPr="00AD2448">
        <w:rPr>
          <w:rFonts w:ascii="Times New Roman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.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 һөйкәлештәре.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дың бойоро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һөйкәлеше. </w:t>
      </w:r>
      <w:r w:rsidRPr="00AD2448">
        <w:rPr>
          <w:rFonts w:ascii="Times New Roman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дың хәбәр һөйкәлеше.Х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рге заман. Хәбәр һөйкәлешенең х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рге заман ю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формаһы.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          </w:t>
      </w:r>
      <w:r w:rsidR="00A263F0">
        <w:rPr>
          <w:rFonts w:ascii="Times New Roman" w:hAnsi="Times New Roman"/>
          <w:b/>
          <w:sz w:val="24"/>
          <w:szCs w:val="24"/>
          <w:lang w:val="be-BY"/>
        </w:rPr>
        <w:t xml:space="preserve">      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AD2448">
        <w:rPr>
          <w:rFonts w:ascii="Times New Roman" w:hAnsi="a_Timer(15%) Bashkir"/>
          <w:b/>
          <w:sz w:val="24"/>
          <w:szCs w:val="24"/>
          <w:lang w:val="be-BY"/>
        </w:rPr>
        <w:t>Ҡ</w:t>
      </w:r>
      <w:r w:rsidR="00F50A00">
        <w:rPr>
          <w:rFonts w:ascii="Times New Roman" w:hAnsi="Times New Roman"/>
          <w:b/>
          <w:sz w:val="24"/>
          <w:szCs w:val="24"/>
          <w:lang w:val="be-BY"/>
        </w:rPr>
        <w:t>ыш дауам итә-  8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</w:t>
      </w:r>
      <w:r w:rsidRPr="00AD2448">
        <w:rPr>
          <w:rFonts w:ascii="Times New Roman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ш м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геленең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нсәлектәрен билдәләү.Тәбиғәтте к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теү,экскурсиялар ойоштороу.Алған тәь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орттар менән урта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лашыу.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сыны күргәндәре тураһында ябай формала иркен һөйләй белеүенә өлгәшеү.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ғанды тыңлау,һүрәт буйынса һөйләү,диалог тө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өү,т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дим ителгән 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ә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,шиғы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а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 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,уны анализлау,һ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лек буйынса эш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дың хәбәр һөйкәлеше.Үткән замандың ю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формаһы.Киләсәк заман.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Ду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лы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ә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ҙ</w:t>
      </w:r>
      <w:r w:rsidR="00F50A00">
        <w:rPr>
          <w:rFonts w:ascii="Times New Roman" w:hAnsi="Times New Roman"/>
          <w:b/>
          <w:sz w:val="24"/>
          <w:szCs w:val="24"/>
          <w:lang w:val="be-BY"/>
        </w:rPr>
        <w:t>ерен бел- 6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 республикаһындағы күп милләттә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ең д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йәшәүе,Халы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тар д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лығы тураһында тектар 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,әңгәмә ойоштороу.Кешеләр араһындағы мөнәсәбәт,ысын д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лы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тың 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ур мәғәнәгә эйә булыуы,уны һ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лай белеү.бөйөк шәхестәр тормошонан,көндәлек тормоштан алынған күренештәр менән бәйләп алып барыу.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</w:t>
      </w:r>
      <w:r w:rsidRPr="00AD2448">
        <w:rPr>
          <w:rFonts w:ascii="Times New Roman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лымдың шарт һөйкәлеше.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ортостан йылғалары,күлдәре.экология мәсьәләһе-12    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</w:t>
      </w:r>
      <w:r w:rsidRPr="00AD2448">
        <w:rPr>
          <w:rFonts w:ascii="Times New Roman" w:hAnsi="Times New Roman"/>
          <w:sz w:val="24"/>
          <w:szCs w:val="24"/>
          <w:lang w:val="be-BY"/>
        </w:rPr>
        <w:t>дың тәбиғәте,уның бай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тары тураһында мәғлүмәт биреү.Йылға,күлдәр тураһында текстар у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у.Ула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ң кеше тормошондағы роле,әһәмиәтен билдәләү.Дәрестә тәбиғәтбай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тарын,унда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кән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емлектәр донъяһын әйрәнеү.“</w:t>
      </w:r>
      <w:r w:rsidRPr="00AD2448">
        <w:rPr>
          <w:rFonts w:ascii="Times New Roman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</w:t>
      </w:r>
      <w:r w:rsidRPr="00AD2448">
        <w:rPr>
          <w:rFonts w:ascii="Times New Roman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л китап”буйынса әңгәмә. Йылғала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ң атамалары,ула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ың аңлат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н мәғәнәләре,килеп сығышы  ха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ында һөйләү,экология мәсьәләһен күтәреү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ылымдың теләк һөйкәлеше.Һан.Һан тураһында төшөнсә.Ябай һәм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ушма һандар.Рәт,бүлем,йыйыу,сама,кәсер һандары.</w:t>
      </w:r>
    </w:p>
    <w:p w:rsidR="00D67E54" w:rsidRPr="00AD2448" w:rsidRDefault="00D67E54" w:rsidP="00D67E54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  </w:t>
      </w:r>
      <w:r w:rsidR="00A263F0">
        <w:rPr>
          <w:rFonts w:ascii="Times New Roman" w:hAnsi="Times New Roman"/>
          <w:sz w:val="24"/>
          <w:szCs w:val="24"/>
          <w:lang w:val="be-BY"/>
        </w:rPr>
        <w:t xml:space="preserve">               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Бына тағы я</w:t>
      </w:r>
      <w:r w:rsidRPr="00AD2448">
        <w:rPr>
          <w:rFonts w:ascii="a_Timer(15%) Bashkir" w:hAnsi="a_Timer(15%) Bashkir"/>
          <w:b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килә-18</w:t>
      </w:r>
    </w:p>
    <w:p w:rsidR="00A263F0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Я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м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геленең 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нсәлектәрен билдәләү,түбәнге класта алған белемдә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е арттырыу.Я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ғы тәбиғәтте кү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>әтеү,алынған тәь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Pr="00AD2448">
        <w:rPr>
          <w:rFonts w:ascii="Times New Roman" w:hAnsi="Times New Roman"/>
          <w:sz w:val="24"/>
          <w:szCs w:val="24"/>
          <w:lang w:val="be-BY"/>
        </w:rPr>
        <w:t>орттар менән урта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лашыу.Дарыу үләндәре менән таныштырыу.Осоп килеүсе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оштар тураһында мәғлүмәт биреү.Тәбиғәткә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рата һа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сыл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араш тәрбиәләү.Бөйөк Ватан һуғышында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rFonts w:ascii="Times New Roman" w:hAnsi="Times New Roman"/>
          <w:sz w:val="24"/>
          <w:szCs w:val="24"/>
          <w:lang w:val="be-BY"/>
        </w:rPr>
        <w:t>атнашыусы кешелә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ең үткән юлы менән танышыу.Милли байрамдар үткәреү.   </w:t>
      </w:r>
    </w:p>
    <w:p w:rsidR="00576750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AD2448">
        <w:rPr>
          <w:rFonts w:ascii="Times New Roman" w:hAnsi="Times New Roman"/>
          <w:sz w:val="24"/>
          <w:szCs w:val="24"/>
          <w:lang w:val="be-BY"/>
        </w:rPr>
        <w:t xml:space="preserve">                                </w:t>
      </w:r>
    </w:p>
    <w:p w:rsidR="00D67E54" w:rsidRPr="00AD2448" w:rsidRDefault="00A263F0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     </w:t>
      </w:r>
      <w:r w:rsidR="00D67E54" w:rsidRPr="00AD2448">
        <w:rPr>
          <w:rFonts w:ascii="Times New Roman" w:hAnsi="Times New Roman" w:cs="Times New Roman"/>
          <w:b/>
          <w:sz w:val="24"/>
          <w:szCs w:val="24"/>
          <w:lang w:val="be-BY"/>
        </w:rPr>
        <w:t>7 класс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. Яңынан мәктәпкә (5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5-6-сы класт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алған белем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 тулыландырыу. Был тема буйынса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, шағи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ижады менән таныштырыу, яңы текста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. Диалог һәм монолог я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мында бәйләнешле һөйләм т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өү дауам итә. Туған тел, белем,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тыусы, мәктәп һәм к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ө бай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тураһында һөйләшеү күберәк урын ала. Бәйләнешле текст т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өү, бер телдән икенсе телгә тәржемә итеү күнеге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е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ыла. К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, к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ө эштәр, уңыш йыйыу темаһы төп урынд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береһен алып тора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әктәп,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, китап, икмәк, уңыш, емеш-еләк тураһында м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лдәр, әйтемдәр, йом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ар менән танышыу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6-сы класта үтелгән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е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батлау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. Ауыл тормошо (5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уыл тормошо, ауыл кешеләренең көнкүреше, х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әт, игенсе х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мәте тураһында әңгәмәләр үткәреү. Игенсе эшенең нескәлектәрен һөйләү. Ауыл тормошоноң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ла тормошонан айырмалы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ары тураһында аңлатыу. Ауыл еренән с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н күренекле шәхест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тормош юлы менән таныштырыу, осрашы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ойоштороу. Был тема буйынса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лған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Грамматика: 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лым. һ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бәйләнеш. һөйләм т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өлөшө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. Башкортостан буйлап сәйәхәт (11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тостан тураһында 1-6 класт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үтелгән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е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батлап, белгән фактик материалды э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ә-э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екле итеп һөйләргә өйрәнеү. Был тема буйынса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ға яңы мәғлүмәт биреү. Тыуған ереб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сал тарихы барлығын,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тостан тураһында рус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ы, «Урал» эпосы, һуңғы йылд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ғы тарихи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тостан ерендә үткәрелгән фәнни экспедициялар мәғлүмәттәре менән таныштырып китеү («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йым», «Сынташты», боронғо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лалар, алтын әйбе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табыу һ.б. тураһында), бының өсөн һуңғы йылд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с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н матбуғат б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аларына мөрәжәғәт итеү. Был тема буйынса т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дим ителгән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менән танышыу,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 һәм һөйләү телмәрен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ереү 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өндә эш алып барыла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Грамматика: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Яңғы</w:t>
      </w:r>
      <w:r w:rsidRPr="00AD2448">
        <w:rPr>
          <w:rFonts w:ascii="Times New Roman" w:eastAsia="MS Mincho" w:hAnsi="a_Timer(15%) Bashkir" w:cs="Times New Roman"/>
          <w:sz w:val="24"/>
          <w:szCs w:val="24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лы</w:t>
      </w:r>
      <w:r w:rsidRPr="00AD2448">
        <w:rPr>
          <w:rFonts w:ascii="Times New Roman" w:eastAsia="MS Mincho" w:hAnsi="a_Timer(15%) Bashkir" w:cs="Times New Roman"/>
          <w:sz w:val="24"/>
          <w:szCs w:val="24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 xml:space="preserve"> исемдәр.</w:t>
      </w:r>
    </w:p>
    <w:p w:rsidR="00D67E54" w:rsidRPr="00AD2448" w:rsidRDefault="0080286C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. Спорт. </w:t>
      </w:r>
      <w:r w:rsidR="00D67E54" w:rsidRPr="00AD24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13</w:t>
      </w:r>
      <w:r w:rsidR="00D67E54" w:rsidRPr="00AD2448">
        <w:rPr>
          <w:rFonts w:ascii="Times New Roman" w:eastAsia="Times New Roman" w:hAnsi="Times New Roman" w:cs="Times New Roman"/>
          <w:sz w:val="24"/>
          <w:szCs w:val="24"/>
        </w:rPr>
        <w:t>сәғәт)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Кешегә сәләмәт булыу өсөн спорт менән шөғөлләнергә кәрәк икәнлеген аңлатыу һәм был турала 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усылар менән һөйләшеү, әңгәмә ойоштороу. 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усылар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әре спорт менән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һыны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ары, күренекле спортсмендар тураһында һөйләргә өйрәтеү. </w:t>
      </w:r>
      <w:r w:rsidRPr="00AD2448">
        <w:rPr>
          <w:rFonts w:ascii="Times New Roman" w:hAnsi="Times New Roman"/>
          <w:sz w:val="24"/>
          <w:szCs w:val="24"/>
          <w:lang w:eastAsia="ru-RU"/>
        </w:rPr>
        <w:t>Спорт тураһында теле-радио тапшырыу</w:t>
      </w:r>
      <w:r w:rsidRPr="00AD2448">
        <w:rPr>
          <w:rFonts w:ascii="Times New Roman" w:eastAsia="MS Mincho" w:hAnsi="a_Timer(15%) Bashkir"/>
          <w:sz w:val="24"/>
          <w:szCs w:val="24"/>
          <w:lang w:eastAsia="ru-RU"/>
        </w:rPr>
        <w:t>ҙ</w:t>
      </w:r>
      <w:r w:rsidRPr="00AD2448">
        <w:rPr>
          <w:rFonts w:ascii="Times New Roman" w:hAnsi="Times New Roman"/>
          <w:sz w:val="24"/>
          <w:szCs w:val="24"/>
          <w:lang w:eastAsia="ru-RU"/>
        </w:rPr>
        <w:t>ары, газета материалдары буйынса һөйләү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</w:t>
      </w:r>
      <w:r w:rsidRPr="00AD2448">
        <w:rPr>
          <w:rFonts w:ascii="Times New Roman" w:hAnsi="Times New Roman"/>
          <w:sz w:val="24"/>
          <w:szCs w:val="24"/>
          <w:lang w:eastAsia="ru-RU"/>
        </w:rPr>
        <w:t>Башкортостанда спорт төр</w:t>
      </w:r>
      <w:r w:rsidRPr="00AD2448">
        <w:rPr>
          <w:rFonts w:ascii="Times New Roman" w:eastAsia="MS Mincho" w:hAnsi="a_Timer(15%) Bashkir"/>
          <w:sz w:val="24"/>
          <w:szCs w:val="24"/>
          <w:lang w:eastAsia="ru-RU"/>
        </w:rPr>
        <w:t>ҙ</w:t>
      </w:r>
      <w:r w:rsidRPr="00AD2448">
        <w:rPr>
          <w:rFonts w:ascii="Times New Roman" w:hAnsi="Times New Roman"/>
          <w:sz w:val="24"/>
          <w:szCs w:val="24"/>
          <w:lang w:eastAsia="ru-RU"/>
        </w:rPr>
        <w:t>әре. Спорт өлкәһендә данлы</w:t>
      </w:r>
      <w:r w:rsidRPr="00AD2448">
        <w:rPr>
          <w:rFonts w:ascii="Times New Roman" w:eastAsia="MS Mincho" w:hAnsi="a_Timer(15%) Bashkir"/>
          <w:sz w:val="24"/>
          <w:szCs w:val="24"/>
          <w:lang w:eastAsia="ru-RU"/>
        </w:rPr>
        <w:t>ҡ</w:t>
      </w:r>
      <w:r w:rsidRPr="00AD2448">
        <w:rPr>
          <w:rFonts w:ascii="Times New Roman" w:hAnsi="Times New Roman"/>
          <w:sz w:val="24"/>
          <w:szCs w:val="24"/>
          <w:lang w:eastAsia="ru-RU"/>
        </w:rPr>
        <w:t>лы кешеләр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Грамматика:   Баш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орт теленең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енсәлекле хәреф, өндәре, һөйләм тө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әре. 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eastAsia="ru-RU"/>
        </w:rPr>
        <w:t>V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. Мин һәм бе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ҙ</w:t>
      </w:r>
      <w:r w:rsidR="0080286C">
        <w:rPr>
          <w:rFonts w:ascii="Times New Roman" w:hAnsi="Times New Roman"/>
          <w:sz w:val="24"/>
          <w:szCs w:val="24"/>
          <w:lang w:val="be-BY" w:eastAsia="ru-RU"/>
        </w:rPr>
        <w:t>ең ғаилә (8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сәғәт)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 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усы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енең ғаиләһе тураһында тулы һәм иркен һөйләй белергә тейеш. Сөнки был тема йылдан-йыл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абатлана. Ғаилә ағзаларын дөрө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атау, уларға ихтирамлы, иғтибарлы булырға өйрәтеү. Ғаилә, ғаилә ағзалары тураһында я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лған ә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ә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әр 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у, ула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ы аңлы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lastRenderedPageBreak/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абул итергә өйрәтеү, һөйләү күнекмәләрен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тереү. У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лған ә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ә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әр буйынса план тө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өргә өйрәтеү, план буйынса һөйләү. Телмәр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тереүгә айырым иғтибар бирелә. Был бүлектә билдәле рәссамда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ң ә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ҫ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ә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әре күп кенә урын алған. Картинаны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арай, аңлай һәм уның йөкмәткеһен һөйләргә өйрәтеү.</w:t>
      </w:r>
    </w:p>
    <w:p w:rsidR="00D67E54" w:rsidRPr="00AD2448" w:rsidRDefault="00D67E54" w:rsidP="00D67E54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Грамматика:  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ылым. 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Ҡ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лымдар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ың заман, зат, һан менән ү</w:t>
      </w:r>
      <w:r w:rsidRPr="00AD2448">
        <w:rPr>
          <w:rFonts w:ascii="Times New Roman" w:eastAsia="MS Mincho" w:hAnsi="a_Timer(15%) Bashkir"/>
          <w:sz w:val="24"/>
          <w:szCs w:val="24"/>
          <w:lang w:val="be-BY" w:eastAsia="ru-RU"/>
        </w:rPr>
        <w:t>ҙ</w:t>
      </w:r>
      <w:r w:rsidRPr="00AD2448">
        <w:rPr>
          <w:rFonts w:ascii="Times New Roman" w:hAnsi="Times New Roman"/>
          <w:sz w:val="24"/>
          <w:szCs w:val="24"/>
          <w:lang w:val="be-BY" w:eastAsia="ru-RU"/>
        </w:rPr>
        <w:t>гәреше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. Әсәй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әр байрамы. (3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сәй, өләсәй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ең изгелеге,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ре х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нда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, йөкмәткеһе 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өндә эш тө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е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ыу, һ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ек бай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арын арттырыу. "Катын-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байрамы тураһында әңгәмәләр, иртәлектәр үткәреү, дан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лы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тын-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менән осрашы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ойоштороу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  Теркәүес тураһында төшөнсә. Т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ү теркәүестәре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. Сәнғәт о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талары. (9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Республиканың дан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 һәм 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 шәхестәре менән танышы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 дауам итеү. Сәнғәт о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аларының тормош юлы һәм ижады менән таныштырыу. Теле-радио тапшыры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,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малар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ау. У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ен таныу, дан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 кешеләреб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тураһында һөйләй белеү. Йы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өйрәтеү, бергәләп йырлау, һәләтле балалар менән йы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 өйрәнеү. Мәктәп сәхнәһе өсөн концерт номе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ы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рләү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 Эйәртеү теркәүестәре. Теркәүест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дөр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лышы. Теркәүес темаһын нығытыу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Исемең матур, кемдәр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у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н? Исем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 - ил тарихы (4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Был тема кеше исемдәренән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тау, ер, һыу атамалары мөнән берлектә алып барыла. Исем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мәғәнәһе, уның кеше холо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-фиғеленә тәь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ир итеүе. Дан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 кешел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исемдәренә бәйләп, төрлө тарихи в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иғалар һөйләү,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. Атамалар буйынса легендалар, риүәйәттә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у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дәрест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е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, мау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ырғыс итеп үткәрергә я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м итәсәк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«Исем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ә – ил тарихы», «Исемең матур, кемдәр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у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н?» темаһына иртәлектәр үткәреү,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һөйләү телмәрен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ерергә, кеше алдында сығыш яһау өсөн я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м итәсәк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Бәйләүестәр. Яңғ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исем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 дөр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у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ғи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әһен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батлау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IX. Борон-борон заманда... (</w:t>
      </w:r>
      <w:r w:rsidR="0080286C">
        <w:rPr>
          <w:rFonts w:ascii="Times New Roman" w:eastAsia="Times New Roman" w:hAnsi="Times New Roman" w:cs="Times New Roman"/>
          <w:sz w:val="24"/>
          <w:szCs w:val="24"/>
          <w:lang w:val="be-BY"/>
        </w:rPr>
        <w:t>3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 xml:space="preserve">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т ха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ижады темаһын киңәйтеү,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белгәндәрен тулыландырыу, һ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байлығын, һөйләү телмәрен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ереү м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сат булып тора. Күберәк иғтиб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 тексты аңлы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бул итеү һәм йөкмәткеһен һөйләй белеүгә йүнәлтеү. Бында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т ха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әкиәттәренән баш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, Ф.Туғ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баеваның «Тайыштабан ниңә уйнарға с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аны?» әкиәте лә урын алған. У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ң айырмаһын билдәләп үтеү кәрәк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   Ки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ксә тураһында төшөнсә.Ки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ксәл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бүленеше. Ки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ксәл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дөр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лышы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Х. Бе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млек, д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, тыныс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7 сәғәт)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Иң төп тема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береһе - бе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млек, дуслык, тыныс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. Бында тик кешеләр араһындағы д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тураһында ғына һөйләшеү бармаяса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, ә ха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-ара булған мөнәсәбәттәр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 иғтибар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әгендә торорға тейеш. Был тема буйынса 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>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 аңлап фекер йөрөтөргә 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һәм 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һөйләй белергә өйрәтеү.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лған </w:t>
      </w:r>
      <w:r w:rsidRPr="00AD24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ң йөкмәткеһе буйынса фекер алышыу, әңгәмә ойоштороу.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    Мөнәсәбәт һ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. Ымлы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ар. У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дөрө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ылышы. 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. Йәмле йәй (2 сәғәт)</w:t>
      </w:r>
    </w:p>
    <w:p w:rsidR="00D67E54" w:rsidRPr="00AD2448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Йәй ми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еленең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енсәлектәрен билдәләү.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һ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байлығын арттырыу, һөйләү һәм я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 телмәрен 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тереү. Тәбиғәтте кү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теү, алған тәь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ораттар буйынса фекер алышыу. Был ай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ғарылған Милли байрамдар менән таныштырыу, улар тураһында белгәндәрен һөйләү. Бала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йәйге ялы, хе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мәте, ололарға я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мы тураһында ә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әр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 һәм әңгәмәләр үткәреү.</w:t>
      </w:r>
    </w:p>
    <w:p w:rsidR="00D67E54" w:rsidRDefault="00D67E54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Грамматика:    7-се класта үткәндә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е 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абатлау, дөйөмләштереү.     У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</w:t>
      </w:r>
      <w:r w:rsidRPr="00AD2448">
        <w:rPr>
          <w:rFonts w:ascii="Times New Roman" w:eastAsia="MS Mincho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eastAsia="Times New Roman" w:hAnsi="Times New Roman" w:cs="Times New Roman"/>
          <w:sz w:val="24"/>
          <w:szCs w:val="24"/>
          <w:lang w:val="be-BY"/>
        </w:rPr>
        <w:t>ың белем кимәленә талаптар</w:t>
      </w: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76750" w:rsidRPr="00AD2448" w:rsidRDefault="00576750" w:rsidP="00D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D67E54" w:rsidRPr="00AD2448" w:rsidRDefault="00A263F0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               </w:t>
      </w:r>
      <w:r w:rsidR="00D67E54" w:rsidRPr="00AD2448">
        <w:rPr>
          <w:rFonts w:ascii="Times New Roman" w:hAnsi="Times New Roman" w:cs="Times New Roman"/>
          <w:b/>
          <w:sz w:val="24"/>
          <w:szCs w:val="24"/>
          <w:lang w:val="be-BY"/>
        </w:rPr>
        <w:t>8 класс</w:t>
      </w:r>
    </w:p>
    <w:p w:rsidR="00D67E54" w:rsidRPr="00AD2448" w:rsidRDefault="00D67E54" w:rsidP="00D67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eastAsia="MS Mincho" w:hAnsi="Times New Roman" w:cs="Times New Roman"/>
          <w:b/>
          <w:color w:val="000000"/>
          <w:sz w:val="24"/>
          <w:szCs w:val="24"/>
          <w:lang w:val="be-BY"/>
        </w:rPr>
        <w:t>Мәктәпкә барабы</w:t>
      </w:r>
      <w:r w:rsidRPr="00AD2448">
        <w:rPr>
          <w:rFonts w:ascii="a_Timer(15%) Bashkir" w:eastAsia="MS Mincho" w:hAnsi="a_Timer(15%) Bashkir" w:cs="Times New Roman"/>
          <w:b/>
          <w:color w:val="000000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 w:cs="Times New Roman"/>
          <w:b/>
          <w:color w:val="000000"/>
          <w:sz w:val="24"/>
          <w:szCs w:val="24"/>
          <w:lang w:val="be-BY"/>
        </w:rPr>
        <w:t xml:space="preserve"> (6 сәғәт).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ыл тема буйынса 5-6 класта үтелгән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батлау,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к байлығын арттырыу. Тема буйынса э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-э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кле һөйләмдәр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өтөү,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ҡ</w:t>
      </w:r>
      <w:r w:rsidRPr="00AD2448">
        <w:rPr>
          <w:b w:val="0"/>
          <w:sz w:val="24"/>
          <w:szCs w:val="24"/>
          <w:lang w:val="be-BY"/>
        </w:rPr>
        <w:t>а ғына хикәйә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ргә өйрәтеү. Текст 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өндә эшләү,план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, план буйынса һөйләү. Мәктәп, класс торошо һ.б. хаһында әңгәмәләр ойоштороу. Белем, китап тураһында м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әлдәр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йоу. 5-6 класта үтелгән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кә төшөрөү. Һөйләмдә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әр тәртибе. Өн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дөр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 әйтеү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a-RU"/>
        </w:rPr>
      </w:pPr>
      <w:r w:rsidRPr="00AD2448">
        <w:rPr>
          <w:b w:val="0"/>
          <w:sz w:val="24"/>
          <w:szCs w:val="24"/>
          <w:lang w:val="be-BY"/>
        </w:rPr>
        <w:t xml:space="preserve">          </w:t>
      </w:r>
      <w:r w:rsidR="00A263F0">
        <w:rPr>
          <w:b w:val="0"/>
          <w:sz w:val="24"/>
          <w:szCs w:val="24"/>
          <w:lang w:val="be-BY"/>
        </w:rPr>
        <w:t xml:space="preserve">           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="00A263F0">
        <w:rPr>
          <w:b w:val="0"/>
          <w:sz w:val="24"/>
          <w:szCs w:val="24"/>
          <w:lang w:val="be-BY"/>
        </w:rPr>
        <w:t xml:space="preserve">      </w:t>
      </w:r>
      <w:r w:rsidRPr="00AD2448">
        <w:rPr>
          <w:sz w:val="24"/>
          <w:szCs w:val="24"/>
          <w:lang w:val="be-BY"/>
        </w:rPr>
        <w:t>К</w:t>
      </w:r>
      <w:r w:rsidRPr="00AD2448">
        <w:rPr>
          <w:sz w:val="24"/>
          <w:szCs w:val="24"/>
          <w:lang w:val="ba-RU"/>
        </w:rPr>
        <w:t>ө</w:t>
      </w:r>
      <w:r w:rsidRPr="00AD2448">
        <w:rPr>
          <w:rFonts w:eastAsia="MS Mincho" w:hAnsi="a_Timer(15%) Bashkir"/>
          <w:sz w:val="24"/>
          <w:szCs w:val="24"/>
          <w:lang w:val="ba-RU"/>
        </w:rPr>
        <w:t>ҙ</w:t>
      </w:r>
      <w:r w:rsidRPr="00AD2448">
        <w:rPr>
          <w:sz w:val="24"/>
          <w:szCs w:val="24"/>
          <w:lang w:val="ba-RU"/>
        </w:rPr>
        <w:t>гө эштәр һәм кө</w:t>
      </w:r>
      <w:r w:rsidRPr="00AD2448">
        <w:rPr>
          <w:rFonts w:eastAsia="MS Mincho" w:hAnsi="a_Timer(15%) Bashkir"/>
          <w:sz w:val="24"/>
          <w:szCs w:val="24"/>
          <w:lang w:val="ba-RU"/>
        </w:rPr>
        <w:t>ҙ</w:t>
      </w:r>
      <w:r w:rsidRPr="00AD2448">
        <w:rPr>
          <w:sz w:val="24"/>
          <w:szCs w:val="24"/>
          <w:lang w:val="ba-RU"/>
        </w:rPr>
        <w:t xml:space="preserve">гө күренештәр ( </w:t>
      </w:r>
      <w:r w:rsidR="00F305C0">
        <w:rPr>
          <w:sz w:val="24"/>
          <w:szCs w:val="24"/>
          <w:lang w:val="be-BY"/>
        </w:rPr>
        <w:t>11</w:t>
      </w:r>
      <w:r w:rsidRPr="00AD2448">
        <w:rPr>
          <w:sz w:val="24"/>
          <w:szCs w:val="24"/>
          <w:lang w:val="ba-RU"/>
        </w:rPr>
        <w:t xml:space="preserve"> сәғәт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К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ө 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әрешт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бергәләп к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теү, кешел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к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ө хе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ен к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теү. Темаға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ғылышлы текстар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. Мул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, хе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 тураһында  м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, әйтемдәр менән танышыу. Һынамыштар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. Синтаксис. М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саты буйынса һөйләм тө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е. Логик б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ым. Исем менән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ылымды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батлау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  </w:t>
      </w:r>
      <w:r w:rsidR="00A263F0">
        <w:rPr>
          <w:b w:val="0"/>
          <w:sz w:val="24"/>
          <w:szCs w:val="24"/>
          <w:lang w:val="be-BY"/>
        </w:rPr>
        <w:t xml:space="preserve">               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sz w:val="24"/>
          <w:szCs w:val="24"/>
          <w:lang w:val="be-BY"/>
        </w:rPr>
        <w:t>Өфө - Баш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ортостандың баш 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алаһы ( 5 сәғәт 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Өфө - 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остандың баш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лаһы. Өфө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лаһы, уның үткәне, бөгөнгөһө тураһында әңгәмә үткәреү. Уның 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тәлекле урындары      тураһында һөйләшеү, һүрәттәр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у. Һөйләм телмәрен 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ереү. Рефераттар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 xml:space="preserve">ырыу һәм уны класс алдында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ҡ</w:t>
      </w:r>
      <w:r w:rsidRPr="00AD2448">
        <w:rPr>
          <w:b w:val="0"/>
          <w:sz w:val="24"/>
          <w:szCs w:val="24"/>
          <w:lang w:val="be-BY"/>
        </w:rPr>
        <w:t xml:space="preserve">аса һөйләтеү кеүек  эштәр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улланырға мөмкин. 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лымдарының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лөшө. Бар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өшөнсәһе һәм уның бирелеше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   </w:t>
      </w:r>
      <w:r w:rsidR="00A263F0">
        <w:rPr>
          <w:b w:val="0"/>
          <w:sz w:val="24"/>
          <w:szCs w:val="24"/>
          <w:lang w:val="be-BY"/>
        </w:rPr>
        <w:t xml:space="preserve">                                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sz w:val="24"/>
          <w:szCs w:val="24"/>
          <w:lang w:val="be-BY"/>
        </w:rPr>
        <w:t>Хе</w:t>
      </w:r>
      <w:r w:rsidRPr="00AD2448">
        <w:rPr>
          <w:rFonts w:eastAsia="MS Mincho" w:hAnsi="a_Timer(15%) Bashkir"/>
          <w:sz w:val="24"/>
          <w:szCs w:val="24"/>
          <w:lang w:val="be-BY"/>
        </w:rPr>
        <w:t>ҙ</w:t>
      </w:r>
      <w:r w:rsidR="00D64805">
        <w:rPr>
          <w:sz w:val="24"/>
          <w:szCs w:val="24"/>
          <w:lang w:val="be-BY"/>
        </w:rPr>
        <w:t>мәт төбө - хөрмәт ( 1</w:t>
      </w:r>
      <w:r w:rsidR="0000243F">
        <w:rPr>
          <w:sz w:val="24"/>
          <w:szCs w:val="24"/>
          <w:lang w:val="be-BY"/>
        </w:rPr>
        <w:t>0</w:t>
      </w:r>
      <w:r w:rsidRPr="00AD2448">
        <w:rPr>
          <w:sz w:val="24"/>
          <w:szCs w:val="24"/>
          <w:lang w:val="be-BY"/>
        </w:rPr>
        <w:t xml:space="preserve"> сәғәт 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Кеше тормошонда хе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мәттең роле, тигән темаға әңгәмә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оу. Дан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 хе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 ветерандары менән осрашыу ойоштороу.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ға ниндәй һөнәр о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шауы тураһында һөйләтеү, яңы мәғлүмәттәр биреү. Һөн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 тураһында шиғ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, хикәйәләр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. Хе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 , һөн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 тураһында м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дәр өйрәнеү. Ябай һөйләм. Һөйләмдең баш к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ктәре. Эйә менән хәб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ярашыуы. Ю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, булмаған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өшөнсәләре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     </w:t>
      </w:r>
      <w:r w:rsidR="00A263F0">
        <w:rPr>
          <w:sz w:val="24"/>
          <w:szCs w:val="24"/>
          <w:lang w:val="be-BY"/>
        </w:rPr>
        <w:t xml:space="preserve">                                      </w:t>
      </w:r>
      <w:r w:rsidRPr="00AD2448">
        <w:rPr>
          <w:sz w:val="24"/>
          <w:szCs w:val="24"/>
          <w:lang w:val="be-BY"/>
        </w:rPr>
        <w:t xml:space="preserve"> 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ыш дауам итә ( 5 сәғәт 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ш м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 тураһында белгән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системалаштырыу,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лек байлығын арттырыу кеүек эштәр ентекле алып барыла.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ш тураһында текстар, шиғ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, м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дәр, һынамыштар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 яңы йылға бағышланған й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, м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әл һәм әйтемдәр. Яңы йыл менән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тлау открыткаһы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ға өйрәнеү.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тыусы һайлаған текст буйынса изложение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. Үтелгән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батлау. Эйә менән хәбәр араһында 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 </w:t>
      </w:r>
      <w:r w:rsidR="00A263F0">
        <w:rPr>
          <w:b w:val="0"/>
          <w:sz w:val="24"/>
          <w:szCs w:val="24"/>
          <w:lang w:val="be-BY"/>
        </w:rPr>
        <w:t xml:space="preserve">                 </w:t>
      </w:r>
      <w:r w:rsidRPr="00AD2448">
        <w:rPr>
          <w:b w:val="0"/>
          <w:sz w:val="24"/>
          <w:szCs w:val="24"/>
          <w:lang w:val="be-BY"/>
        </w:rPr>
        <w:t xml:space="preserve">  </w:t>
      </w:r>
      <w:r w:rsidRPr="00AD2448">
        <w:rPr>
          <w:sz w:val="24"/>
          <w:szCs w:val="24"/>
          <w:lang w:val="be-BY"/>
        </w:rPr>
        <w:t>Салауат Юлаев – хал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ыбы</w:t>
      </w:r>
      <w:r w:rsidRPr="00AD2448">
        <w:rPr>
          <w:rFonts w:eastAsia="MS Mincho" w:hAnsi="a_Timer(15%) Bashkir"/>
          <w:sz w:val="24"/>
          <w:szCs w:val="24"/>
          <w:lang w:val="be-BY"/>
        </w:rPr>
        <w:t>ҙҙ</w:t>
      </w:r>
      <w:r w:rsidRPr="00AD2448">
        <w:rPr>
          <w:sz w:val="24"/>
          <w:szCs w:val="24"/>
          <w:lang w:val="be-BY"/>
        </w:rPr>
        <w:t>ың милли батыры ( 4 сәғәт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С.Юлаевтың биографияһы, ижады менән танышыу. Уның шиғ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ын ятлау, шиғ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ының һ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аныу тарихы тураһында әңгәмә ойоштороу. С.Юлаевтың тормошо, батырлығы, ижады тураһында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н төрлө ижади эштәр эшләтеү. ( һүрәттәр төшөрөү, инша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, стенгәзит сығарыу)һ.б. Һөйләмдең эйәрсән к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ктәре тураһында төшөнсә. Ан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аусы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     </w:t>
      </w:r>
      <w:r w:rsidR="00A263F0">
        <w:rPr>
          <w:sz w:val="24"/>
          <w:szCs w:val="24"/>
          <w:lang w:val="be-BY"/>
        </w:rPr>
        <w:t xml:space="preserve">                             </w:t>
      </w:r>
      <w:r w:rsidRPr="00AD2448">
        <w:rPr>
          <w:sz w:val="24"/>
          <w:szCs w:val="24"/>
          <w:lang w:val="be-BY"/>
        </w:rPr>
        <w:t xml:space="preserve"> Йәмле я</w:t>
      </w:r>
      <w:r w:rsidRPr="00AD2448">
        <w:rPr>
          <w:rFonts w:eastAsia="MS Mincho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>, һағынды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 һине! (  11 сәғәт 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м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 тураһында белемд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системалаштырыу.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ғы байрамдар- 1 Май һәм Еңеү байрамы тураһында һөйләшеү.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ғы тәбиғәт күренештәре,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шта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шылау, б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са эштәре тураһында әңгәмәләр үткәреү. Тултырыусы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   </w:t>
      </w:r>
      <w:r w:rsidR="00A263F0">
        <w:rPr>
          <w:b w:val="0"/>
          <w:sz w:val="24"/>
          <w:szCs w:val="24"/>
          <w:lang w:val="be-BY"/>
        </w:rPr>
        <w:t xml:space="preserve">                         </w:t>
      </w:r>
      <w:r w:rsidRPr="00AD2448">
        <w:rPr>
          <w:sz w:val="24"/>
          <w:szCs w:val="24"/>
          <w:lang w:val="be-BY"/>
        </w:rPr>
        <w:t xml:space="preserve"> Бе</w:t>
      </w:r>
      <w:r w:rsidRPr="00AD2448">
        <w:rPr>
          <w:rFonts w:eastAsia="MS Mincho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 йондо</w:t>
      </w:r>
      <w:r w:rsidRPr="00AD2448">
        <w:rPr>
          <w:rFonts w:eastAsia="MS Mincho" w:hAnsi="a_Timer(15%) Bashkir"/>
          <w:sz w:val="24"/>
          <w:szCs w:val="24"/>
          <w:lang w:val="be-BY"/>
        </w:rPr>
        <w:t>ҙҙ</w:t>
      </w:r>
      <w:r w:rsidRPr="00AD2448">
        <w:rPr>
          <w:sz w:val="24"/>
          <w:szCs w:val="24"/>
          <w:lang w:val="be-BY"/>
        </w:rPr>
        <w:t xml:space="preserve">ар булып </w:t>
      </w:r>
      <w:r w:rsidRPr="00AD2448">
        <w:rPr>
          <w:rFonts w:eastAsia="MS Mincho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айтырбы</w:t>
      </w:r>
      <w:r w:rsidRPr="00AD2448">
        <w:rPr>
          <w:rFonts w:eastAsia="MS Mincho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 ( 4 сәғәт )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хал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ының Бөйөк Ватан һуғышындағы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һарманлығы. Ветерандарға, бат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арға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ла ихтирам, ғорурланыу тойғоһо тәрбиәләү.  Данлы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 кешеләр менән</w:t>
      </w:r>
      <w:r w:rsidRPr="00AD2448">
        <w:rPr>
          <w:b w:val="0"/>
          <w:sz w:val="24"/>
          <w:szCs w:val="24"/>
          <w:lang w:val="ba-RU"/>
        </w:rPr>
        <w:t xml:space="preserve"> </w:t>
      </w:r>
      <w:r w:rsidRPr="00AD2448">
        <w:rPr>
          <w:b w:val="0"/>
          <w:sz w:val="24"/>
          <w:szCs w:val="24"/>
          <w:lang w:val="be-BY"/>
        </w:rPr>
        <w:t>кисәләр, осрашы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 ойоштороу. Хәл.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к менән эш күнек мәләре үткәреү.</w:t>
      </w:r>
    </w:p>
    <w:p w:rsidR="00D67E54" w:rsidRPr="00AD2448" w:rsidRDefault="00D67E54" w:rsidP="00D67E54">
      <w:pPr>
        <w:pStyle w:val="a8"/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    </w:t>
      </w:r>
      <w:r w:rsidR="00A263F0">
        <w:rPr>
          <w:sz w:val="24"/>
          <w:szCs w:val="24"/>
          <w:lang w:val="be-BY"/>
        </w:rPr>
        <w:t xml:space="preserve">                                  </w:t>
      </w:r>
      <w:r w:rsidRPr="00AD2448">
        <w:rPr>
          <w:sz w:val="24"/>
          <w:szCs w:val="24"/>
          <w:lang w:val="be-BY"/>
        </w:rPr>
        <w:t xml:space="preserve">  Ай Уралым, Уралым...(  14 сәғәт )    </w:t>
      </w:r>
    </w:p>
    <w:p w:rsidR="00D67E54" w:rsidRPr="00AD2448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, уның үткәне, бөгөнгөһө х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ында әңгәмә үткәреү. </w:t>
      </w:r>
      <w:r w:rsidRPr="00AD2448">
        <w:rPr>
          <w:b w:val="0"/>
          <w:sz w:val="24"/>
          <w:szCs w:val="24"/>
        </w:rPr>
        <w:t>Республикабы</w:t>
      </w:r>
      <w:r w:rsidRPr="00AD2448">
        <w:rPr>
          <w:rFonts w:eastAsia="MS Mincho" w:hAnsi="a_Timer(15%) Bashkir"/>
          <w:b w:val="0"/>
          <w:sz w:val="24"/>
          <w:szCs w:val="24"/>
        </w:rPr>
        <w:t>ҙҙ</w:t>
      </w:r>
      <w:r w:rsidRPr="00AD2448">
        <w:rPr>
          <w:b w:val="0"/>
          <w:sz w:val="24"/>
          <w:szCs w:val="24"/>
        </w:rPr>
        <w:t>ың күренекле урындары менән таныштырыу. Йәйге тәбиғәтте кү</w:t>
      </w:r>
      <w:r w:rsidRPr="00AD2448">
        <w:rPr>
          <w:rFonts w:eastAsia="MS Mincho" w:hAnsi="a_Timer(15%) Bashkir"/>
          <w:b w:val="0"/>
          <w:sz w:val="24"/>
          <w:szCs w:val="24"/>
        </w:rPr>
        <w:t>ҙ</w:t>
      </w:r>
      <w:r w:rsidRPr="00AD2448">
        <w:rPr>
          <w:b w:val="0"/>
          <w:sz w:val="24"/>
          <w:szCs w:val="24"/>
        </w:rPr>
        <w:t>әтеү, ололар</w:t>
      </w:r>
      <w:r w:rsidRPr="00AD2448">
        <w:rPr>
          <w:rFonts w:eastAsia="MS Mincho" w:hAnsi="a_Timer(15%) Bashkir"/>
          <w:b w:val="0"/>
          <w:sz w:val="24"/>
          <w:szCs w:val="24"/>
        </w:rPr>
        <w:t>ҙ</w:t>
      </w:r>
      <w:r w:rsidRPr="00AD2448">
        <w:rPr>
          <w:b w:val="0"/>
          <w:sz w:val="24"/>
          <w:szCs w:val="24"/>
        </w:rPr>
        <w:t>ың һәм балалар</w:t>
      </w:r>
      <w:r w:rsidRPr="00AD2448">
        <w:rPr>
          <w:rFonts w:eastAsia="MS Mincho" w:hAnsi="a_Timer(15%) Bashkir"/>
          <w:b w:val="0"/>
          <w:sz w:val="24"/>
          <w:szCs w:val="24"/>
        </w:rPr>
        <w:t>ҙ</w:t>
      </w:r>
      <w:r w:rsidRPr="00AD2448">
        <w:rPr>
          <w:b w:val="0"/>
          <w:sz w:val="24"/>
          <w:szCs w:val="24"/>
        </w:rPr>
        <w:t>ың йәйге эштәре тураһында диолог һәм монологтар тө</w:t>
      </w:r>
      <w:r w:rsidRPr="00AD2448">
        <w:rPr>
          <w:rFonts w:eastAsia="MS Mincho" w:hAnsi="a_Timer(15%) Bashkir"/>
          <w:b w:val="0"/>
          <w:sz w:val="24"/>
          <w:szCs w:val="24"/>
        </w:rPr>
        <w:t>ҙ</w:t>
      </w:r>
      <w:r w:rsidRPr="00AD2448">
        <w:rPr>
          <w:b w:val="0"/>
          <w:sz w:val="24"/>
          <w:szCs w:val="24"/>
        </w:rPr>
        <w:t>өү.</w:t>
      </w:r>
      <w:r w:rsidRPr="00AD2448">
        <w:rPr>
          <w:b w:val="0"/>
          <w:sz w:val="24"/>
          <w:szCs w:val="24"/>
          <w:lang w:val="ba-RU"/>
        </w:rPr>
        <w:t xml:space="preserve"> 8- се класта үтелгәндәр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ҙ</w:t>
      </w:r>
      <w:r w:rsidRPr="00AD2448">
        <w:rPr>
          <w:b w:val="0"/>
          <w:sz w:val="24"/>
          <w:szCs w:val="24"/>
          <w:lang w:val="ba-RU"/>
        </w:rPr>
        <w:t xml:space="preserve">е 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ҡ</w:t>
      </w:r>
      <w:r w:rsidRPr="00AD2448">
        <w:rPr>
          <w:b w:val="0"/>
          <w:sz w:val="24"/>
          <w:szCs w:val="24"/>
          <w:lang w:val="ba-RU"/>
        </w:rPr>
        <w:t>абатлау.</w:t>
      </w:r>
    </w:p>
    <w:p w:rsidR="00D67E54" w:rsidRDefault="00D67E54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</w:p>
    <w:p w:rsidR="00576750" w:rsidRDefault="00576750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</w:p>
    <w:p w:rsidR="00576750" w:rsidRDefault="00576750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</w:p>
    <w:p w:rsidR="00576750" w:rsidRPr="00AD2448" w:rsidRDefault="00576750" w:rsidP="00D67E54">
      <w:pPr>
        <w:pStyle w:val="a8"/>
        <w:ind w:left="0"/>
        <w:jc w:val="both"/>
        <w:rPr>
          <w:b w:val="0"/>
          <w:sz w:val="24"/>
          <w:szCs w:val="24"/>
          <w:lang w:val="be-BY"/>
        </w:rPr>
      </w:pPr>
    </w:p>
    <w:p w:rsidR="00D67E54" w:rsidRPr="00AD2448" w:rsidRDefault="00D67E54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         9 класс</w:t>
      </w:r>
    </w:p>
    <w:p w:rsidR="00D67E54" w:rsidRPr="00AD2448" w:rsidRDefault="00D67E54" w:rsidP="00D67E54">
      <w:pPr>
        <w:pStyle w:val="a8"/>
        <w:tabs>
          <w:tab w:val="left" w:pos="851"/>
        </w:tabs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Һаумы, мәктәп!  (6 сәғәт)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Эш тө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е «К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» темаһы менән берлектә алып барыла. «К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» һәм «Мәктәп» темаһына шиғ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,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; м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, әйтемдәр, йом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р, һынамыш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кә төшөрөү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Алдағы клас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 үтелгән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системалаштырыу, яңы мәғлүмәт менән таныштырыу. Һөйләү һәм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 телмәре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ереү 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өндә эш дауам итә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Ергә мәрхәмәт – илгә бәрәкәт.  7сәғәт.</w:t>
      </w:r>
      <w:r w:rsidRPr="00AD2448">
        <w:rPr>
          <w:b w:val="0"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 xml:space="preserve">Тыуған Республика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та мөхәббәт, ғорур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ойғоһо, тәбиғәткә һ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сыл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ш тәрбиәләргә. Улар тураһында һөйләргә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ға өйрәтеү.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ың ер 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ы, ер 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ө бай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ры тураһында әңгәмәләр үткәреү, экскурсиялар ойошторо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Атамалар ни һөйләй?  10 сәғәт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>Кеше тормошонда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ң да (кеше исеме, фамилияһы, атаһының исеме; ауыл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ла, тау, йылға һ.б.) роле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ур. Ун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тормошто к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алдынала килтереп булмай. Атамалар бик күп. Тел ғилемендә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өйрәнеүсе фән бар. Ул – ономистика. Онамистика фәне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бер нисә тарм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н тора: антропонимика, этнонимика, милли, 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әбилә исемдәрен, зоонимик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ш-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, хайуа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ушаматтарын, космонимика өйрәнеүсе фән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Был теманы үтеү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ның бала с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н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 xml:space="preserve">әре йәшәгән ауыл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ла,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янындағы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ң мәғәнәләрен белергә теләгә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һыныуы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нәғәтләндерә, тыуған төйәк менән ғорурланырға мөмкинлек бирә. Сөнки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 ил тарихы, ер һәм ошо е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 йәшәгән 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ың тел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, хал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ормошо, ғөрөф-ғ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те, йолалары һ.б. сағыла.</w:t>
      </w:r>
    </w:p>
    <w:p w:rsidR="00D67E54" w:rsidRPr="00AD2448" w:rsidRDefault="00433581" w:rsidP="00D67E54">
      <w:pPr>
        <w:pStyle w:val="a8"/>
        <w:tabs>
          <w:tab w:val="left" w:pos="0"/>
        </w:tabs>
        <w:ind w:left="0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</w:t>
      </w:r>
      <w:r w:rsidR="00D67E54" w:rsidRPr="00AD2448">
        <w:rPr>
          <w:sz w:val="24"/>
          <w:szCs w:val="24"/>
          <w:lang w:val="be-BY"/>
        </w:rPr>
        <w:t>Бе</w:t>
      </w:r>
      <w:r w:rsidR="00D67E54"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D67E54" w:rsidRPr="00AD2448">
        <w:rPr>
          <w:sz w:val="24"/>
          <w:szCs w:val="24"/>
          <w:lang w:val="be-BY"/>
        </w:rPr>
        <w:t xml:space="preserve"> </w:t>
      </w:r>
      <w:r w:rsidR="00D67E54"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="00D67E54" w:rsidRPr="00AD2448">
        <w:rPr>
          <w:sz w:val="24"/>
          <w:szCs w:val="24"/>
          <w:lang w:val="be-BY"/>
        </w:rPr>
        <w:t>ышты ла яратабы</w:t>
      </w:r>
      <w:r w:rsidR="00D67E54"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D67E54" w:rsidRPr="00AD2448">
        <w:rPr>
          <w:sz w:val="24"/>
          <w:szCs w:val="24"/>
          <w:lang w:val="be-BY"/>
        </w:rPr>
        <w:t xml:space="preserve">.  9 сәғәт.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Бәйләнешле телм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а һәм телдән формаларына бе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й әһәмиәт бирелә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ш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, уның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 тураһында һөйләү к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уңында тотола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орт театры.  6 сәғәт.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а театр сәнғәте. Республикалағы теат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 һәм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эшмәкәрлеге х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да дөйөм мәғлүмәт биреү. М.Ғафури исемендәге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Академия драма театрының бар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ҡ</w:t>
      </w:r>
      <w:r w:rsidRPr="00AD2448">
        <w:rPr>
          <w:b w:val="0"/>
          <w:sz w:val="24"/>
          <w:szCs w:val="24"/>
          <w:lang w:val="be-BY"/>
        </w:rPr>
        <w:t>а килеүе тарихы (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артистары З.Бикбулатова, А.Мөбәрәков, Г.Мөбәрәкова). Теато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күренеклк артистарының тормошо һәм ижады менән таныштырыу, улар тураһында һөйләргә өйрәтеү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Теат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үткәне һәм киләсәге буйынса фекер алышыу ойошторо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 ха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 ижады. 9 сәғәт.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ижады тураһында дөйөм төшөнсә. Фолькло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коллектив ижад булыуы. Фольклор һәм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а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биәттең айырмаһын билдәләү, улар тураһында һөйләргә өйрәтеү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 аты.  8 сәғәт.</w:t>
      </w:r>
      <w:r w:rsidRPr="00AD2448">
        <w:rPr>
          <w:b w:val="0"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атының килеп сығыуы, тарихи үткәне менән таныштырыу. Ат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кеше тормошондағы мөһим ролен билдәләү. Йәш үһенсәлектәре буйынса бүленеүен билдәләү,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н дөр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 итеп әйттереү. Аттар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рат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һыныусан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, улар тураһында күберәк белеү теләге ты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ы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 халы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 милли аштары.  8 сәғәт.</w:t>
      </w:r>
      <w:r w:rsidRPr="00AD2448">
        <w:rPr>
          <w:b w:val="0"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хал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ның милли аштары менән таныштырыу.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рләү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нбилдәләү.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милли аштары тураһында текстар менән таныштыры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һөйләү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 телмәре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ереү 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төндә ентеклк эш дауам итә.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Күңелле я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 килә.  8  сәғәт.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ағы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ғы тәбиғәт күренештәре. 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ла һәм ауылда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ғы эштәр: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штар, хайуандар һәм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емлектәр тормошо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ғы байрамдар тураһында әңгәмәләр үткәреү. Тәбиғәткә экскурсиялар ойоштороу. Дарыу үләндәренән гербарий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 т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, Еңеү көнөн билдәләү. Һуғыш ветерандары менән осрашыу, 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әлектәр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п алыу буйынса эш дауам итә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D67E54" w:rsidRPr="00AD2448" w:rsidRDefault="00D67E54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          10 класс </w:t>
      </w:r>
    </w:p>
    <w:p w:rsidR="00D67E54" w:rsidRPr="00AD2448" w:rsidRDefault="000D4E95" w:rsidP="00D67E54">
      <w:pPr>
        <w:pStyle w:val="a8"/>
        <w:tabs>
          <w:tab w:val="left" w:pos="851"/>
        </w:tabs>
        <w:ind w:left="0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Белем көнө-4</w:t>
      </w:r>
      <w:r w:rsidR="00D67E54" w:rsidRPr="00AD2448">
        <w:rPr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Эш тө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е «К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» темаһы менән берлектә алып барыла. «К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» һәм «Мәктәп» темаһына шиғ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,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р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; м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, әйтемдәр, йом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р, һынамыш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кә төшөрөү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Алдағы класт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 үтелгәнд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системалаштырыу, яңы мәғлүмәт менән таныштырыу. Һөйләү һәм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 телмәрен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ереү 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өндә эш дауам итә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ортостан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="000D4E95">
        <w:rPr>
          <w:sz w:val="24"/>
          <w:szCs w:val="24"/>
          <w:lang w:val="be-BY"/>
        </w:rPr>
        <w:t>оштары-5</w:t>
      </w:r>
      <w:r w:rsidRPr="00AD2448">
        <w:rPr>
          <w:sz w:val="24"/>
          <w:szCs w:val="24"/>
          <w:lang w:val="be-BY"/>
        </w:rPr>
        <w:t xml:space="preserve"> 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 xml:space="preserve">Тыуған Республика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та мөхәббәт, ғорур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ойғоһо, тәбиғәткә һ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сыл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ш тәрбиәләргә. Улар тураһында һөйләргә,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ға өйрәтеү.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ың ер 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ы, ер 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ө бай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ры тураһында әңгәмәләр үткәреү, экскурсиялар ойошторо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 йолалары, ғөрөф – ғ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>әттәре,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Pr="00AD2448">
        <w:rPr>
          <w:sz w:val="24"/>
          <w:szCs w:val="24"/>
          <w:lang w:val="be-BY"/>
        </w:rPr>
        <w:t xml:space="preserve">әп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ағ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0D4E95">
        <w:rPr>
          <w:sz w:val="24"/>
          <w:szCs w:val="24"/>
          <w:lang w:val="be-BY"/>
        </w:rPr>
        <w:t>әләре-2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ab/>
      </w:r>
      <w:r w:rsidRPr="00AD2448">
        <w:rPr>
          <w:b w:val="0"/>
          <w:sz w:val="24"/>
          <w:szCs w:val="24"/>
          <w:lang w:val="be-BY"/>
        </w:rPr>
        <w:t>Кеше тормошонда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ң да (кеше исеме, фамилияһы, атаһының исеме; ауыл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ла, тау, йылға һ.б.) роле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ур. Ун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тормошто к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алдынала килтереп булмай. Атамалар бик күп. Тел ғилемендә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өйрәнеүсе фән бар. Ул – ономистика. Онамистика фәне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 бер нисә тарм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н тора: антропонимика, этнонимика, милли, 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әбилә исемдәрен, зоонимик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ш-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, хайуа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ушаматтарын, космонимика өйрәнеүсе фән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ab/>
        <w:t>Был теманы үтеү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ның бала с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ан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 xml:space="preserve">әре йәшәгән ауыл,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ла,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янындағы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ң мәғәнәләрен белергә теләгә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һыныуын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нәғәтләндерә, тыуған төйәк менән ғорурланырға мөмкинлек бирә. Сөнки атам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 ил тарихы, ер һәм ошо е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 йәшәгән ха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тың тел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, хала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 тормошо, ғөрөф-ғ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те, йолалары һ.б. сағыла.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 </w:t>
      </w:r>
    </w:p>
    <w:p w:rsidR="00D67E54" w:rsidRPr="00AD2448" w:rsidRDefault="00D67E54" w:rsidP="00D67E54">
      <w:pPr>
        <w:pStyle w:val="a8"/>
        <w:tabs>
          <w:tab w:val="left" w:pos="0"/>
        </w:tabs>
        <w:ind w:left="0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ортостанда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="000D4E95">
        <w:rPr>
          <w:sz w:val="24"/>
          <w:szCs w:val="24"/>
          <w:lang w:val="be-BY"/>
        </w:rPr>
        <w:t>ыш-6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Бәйләнешле телм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я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а һәм телдән формаларына бе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й әһәмиәт бирелә.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ш м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геле, уның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 тураһында һөйләү к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 уңында тотола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е</w:t>
      </w:r>
      <w:r w:rsidRPr="00AD2448">
        <w:rPr>
          <w:rFonts w:ascii="a_Timer(15%) Bashkir" w:hAnsi="a_Timer(15%) Bashkir"/>
          <w:sz w:val="24"/>
          <w:szCs w:val="24"/>
          <w:lang w:val="be-BY"/>
        </w:rPr>
        <w:t>ҙҙ</w:t>
      </w:r>
      <w:r w:rsidRPr="00AD2448">
        <w:rPr>
          <w:sz w:val="24"/>
          <w:szCs w:val="24"/>
          <w:lang w:val="be-BY"/>
        </w:rPr>
        <w:t xml:space="preserve">ең өсөн иң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ә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0D4E95">
        <w:rPr>
          <w:sz w:val="24"/>
          <w:szCs w:val="24"/>
          <w:lang w:val="be-BY"/>
        </w:rPr>
        <w:t>ерле байрам-4</w:t>
      </w:r>
      <w:r w:rsidRPr="00AD2448">
        <w:rPr>
          <w:sz w:val="24"/>
          <w:szCs w:val="24"/>
          <w:lang w:val="be-BY"/>
        </w:rPr>
        <w:t xml:space="preserve"> 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тын –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ар ,һөйөклө әсәй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р тураһында күберәк һөйләшеү.Улар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рата хөрмәт ,ихтирам,иғтибарлы булы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ы тәрбиәләү. 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Һөнәр</w:t>
      </w:r>
      <w:r w:rsidRPr="00AD2448">
        <w:rPr>
          <w:rFonts w:ascii="a_Timer(15%) Bashkir" w:hAnsi="a_Timer(15%) Bashkir"/>
          <w:sz w:val="24"/>
          <w:szCs w:val="24"/>
          <w:lang w:val="be-BY"/>
        </w:rPr>
        <w:t>ҙ</w:t>
      </w:r>
      <w:r w:rsidR="000D4E95">
        <w:rPr>
          <w:sz w:val="24"/>
          <w:szCs w:val="24"/>
          <w:lang w:val="be-BY"/>
        </w:rPr>
        <w:t>әр-2</w:t>
      </w:r>
      <w:r w:rsidRPr="00AD2448">
        <w:rPr>
          <w:b w:val="0"/>
          <w:sz w:val="24"/>
          <w:szCs w:val="24"/>
          <w:lang w:val="be-BY"/>
        </w:rPr>
        <w:t xml:space="preserve">   Хе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тең роле,оло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һәм бала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хе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мәте ,һөнәре,ксепт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күплеге һәр кемдең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енә һөнәр һайлай белеүе тураһында һөйләшеү.   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>ортостандың и</w:t>
      </w:r>
      <w:r w:rsidRPr="00AD2448">
        <w:rPr>
          <w:rFonts w:ascii="a_Timer(15%) Bashkir" w:hAnsi="a_Timer(15%) Bashkir"/>
          <w:sz w:val="24"/>
          <w:szCs w:val="24"/>
          <w:lang w:val="be-BY"/>
        </w:rPr>
        <w:t>ҫ</w:t>
      </w:r>
      <w:r w:rsidR="000D4E95">
        <w:rPr>
          <w:sz w:val="24"/>
          <w:szCs w:val="24"/>
          <w:lang w:val="be-BY"/>
        </w:rPr>
        <w:t>тәлекле урындары-2</w:t>
      </w:r>
      <w:r w:rsidRPr="00AD2448">
        <w:rPr>
          <w:b w:val="0"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дың и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әлекле урындары менән таныштырыу. Улар тураһында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һөйләргә өйрәтеү.Йәш үһенсәлектәре буйынса бүленеүен билдәләү, 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ы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н дөр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 итеп әйттереү. Аттарғ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рат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һыныусан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, улар тураһында күберәк белеү теләге тыу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рыу.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Pr="00AD2448">
        <w:rPr>
          <w:sz w:val="24"/>
          <w:szCs w:val="24"/>
          <w:lang w:val="be-BY"/>
        </w:rPr>
        <w:t xml:space="preserve">орт музыка </w:t>
      </w:r>
      <w:r w:rsidRPr="00AD2448">
        <w:rPr>
          <w:rFonts w:ascii="a_Timer(15%) Bashkir" w:hAnsi="a_Timer(15%) Bashkir"/>
          <w:sz w:val="24"/>
          <w:szCs w:val="24"/>
          <w:lang w:val="be-BY"/>
        </w:rPr>
        <w:t>ҡ</w:t>
      </w:r>
      <w:r w:rsidR="000D4E95">
        <w:rPr>
          <w:sz w:val="24"/>
          <w:szCs w:val="24"/>
          <w:lang w:val="be-BY"/>
        </w:rPr>
        <w:t>оралдары-3</w:t>
      </w:r>
      <w:r w:rsidRPr="00AD2448">
        <w:rPr>
          <w:b w:val="0"/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     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хал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ының милли музыка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алдары  менән таныштырыу. Ула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 ә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рләү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нсәлектәрен билдәләү.Данлы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лы кешеләр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ең тормошо менән таныштырыу. 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усылы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ң һөйләү, я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ыу телмәрен 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тереү 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төндә ентеклк эш дауам итә. </w:t>
      </w:r>
    </w:p>
    <w:p w:rsidR="00D67E54" w:rsidRPr="00AD2448" w:rsidRDefault="000D4E95" w:rsidP="00D67E54">
      <w:pPr>
        <w:pStyle w:val="a8"/>
        <w:tabs>
          <w:tab w:val="left" w:pos="0"/>
        </w:tabs>
        <w:ind w:left="0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Бигерәк йәмле йәй көндәре-7</w:t>
      </w:r>
      <w:r w:rsidR="00D67E54" w:rsidRPr="00AD2448">
        <w:rPr>
          <w:sz w:val="24"/>
          <w:szCs w:val="24"/>
          <w:lang w:val="be-BY"/>
        </w:rPr>
        <w:t xml:space="preserve"> </w:t>
      </w:r>
    </w:p>
    <w:p w:rsidR="00D67E54" w:rsidRPr="00AD2448" w:rsidRDefault="00D67E54" w:rsidP="00D67E54">
      <w:pPr>
        <w:pStyle w:val="a8"/>
        <w:tabs>
          <w:tab w:val="left" w:pos="0"/>
        </w:tabs>
        <w:ind w:left="142"/>
        <w:jc w:val="both"/>
        <w:rPr>
          <w:b w:val="0"/>
          <w:sz w:val="24"/>
          <w:szCs w:val="24"/>
          <w:lang w:val="be-BY"/>
        </w:rPr>
      </w:pPr>
      <w:r w:rsidRPr="00AD2448">
        <w:rPr>
          <w:sz w:val="24"/>
          <w:szCs w:val="24"/>
          <w:lang w:val="be-BY"/>
        </w:rPr>
        <w:t xml:space="preserve">     </w:t>
      </w:r>
      <w:r w:rsidRPr="00AD2448">
        <w:rPr>
          <w:b w:val="0"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ртостандағы йәйге тәбиғәт күренештәре. 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ала һәм ауылда йәйге эштәр: 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штар, хайуандар һәм ү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емлектәр тормошо, йәйге байрамдар тураһында әңгәмәләр үткәреү. Тәбиғәткә экскурсиялар ойоштороу. Дарыу үләндәренән гербарий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р тө</w:t>
      </w:r>
      <w:r w:rsidRPr="00AD2448">
        <w:rPr>
          <w:rFonts w:ascii="a_Timer(15%) Bashkir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.</w:t>
      </w:r>
    </w:p>
    <w:p w:rsidR="00D67E54" w:rsidRDefault="00D67E54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576750" w:rsidRDefault="00576750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576750" w:rsidRDefault="00576750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576750" w:rsidRDefault="00576750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576750" w:rsidRDefault="00576750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576750" w:rsidRPr="00AD2448" w:rsidRDefault="00576750" w:rsidP="00D67E54">
      <w:pPr>
        <w:pStyle w:val="a8"/>
        <w:tabs>
          <w:tab w:val="left" w:pos="0"/>
        </w:tabs>
        <w:ind w:left="142"/>
        <w:jc w:val="both"/>
        <w:rPr>
          <w:sz w:val="24"/>
          <w:szCs w:val="24"/>
          <w:lang w:val="be-BY"/>
        </w:rPr>
      </w:pPr>
    </w:p>
    <w:p w:rsidR="00D67E54" w:rsidRPr="00AD2448" w:rsidRDefault="00D67E54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                                                   </w:t>
      </w:r>
      <w:r w:rsidR="00433581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11 класс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     Тыуған илем-Баш</w:t>
      </w:r>
      <w:r w:rsidRPr="00AD2448">
        <w:rPr>
          <w:rFonts w:ascii="Times New Roman" w:eastAsia="MS Mincho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ортостан-5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</w:t>
      </w:r>
      <w:r w:rsidRPr="00AD2448">
        <w:rPr>
          <w:rFonts w:ascii="Times New Roman" w:hAnsi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,</w:t>
      </w:r>
      <w:r w:rsidRPr="00AD2448">
        <w:rPr>
          <w:rFonts w:ascii="Times New Roman" w:hAnsi="Times New Roman"/>
          <w:sz w:val="24"/>
          <w:szCs w:val="24"/>
          <w:lang w:val="be-BY"/>
        </w:rPr>
        <w:t xml:space="preserve"> 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 Республикаһының  Рәсәй кимәлнедә тот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н урыны,уның байлығы,күренекле  шәхестәре,хал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,баты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ы,сәнғәте х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нда текстар 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,әңгәмәләр,осрашы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,экскурсиялар ойоштороу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b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 xml:space="preserve">            </w:t>
      </w:r>
      <w:r w:rsidRPr="00AD2448">
        <w:rPr>
          <w:rFonts w:ascii="Times New Roman" w:hAnsi="Times New Roman"/>
          <w:b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ортостан сәнғәте-4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</w:t>
      </w:r>
      <w:r w:rsidRPr="00AD2448">
        <w:rPr>
          <w:rFonts w:ascii="Times New Roman" w:hAnsi="Times New Roman"/>
          <w:sz w:val="24"/>
          <w:szCs w:val="24"/>
          <w:lang w:val="be-BY"/>
        </w:rPr>
        <w:t>Баш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остан Республикаһында сәнғәт ү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еше.Һәр милләт сәнғәтенең сәскә атыуы.Сәнғәт әһелдәре менән танышыу,улар х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нда я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лған текстар менән танышыу.Грамматика буйынса ү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ләштерелгән материалды ғәмәлдә дөрө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улланыуға өлгәшеү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b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 xml:space="preserve">             Кемдәр улар сәсәндәр-2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Сәсәндә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ең йәмғиәт  тормошонда тот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н урындары,ула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ң халы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шағи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ы,педагогы,тарихсыһы,ил-йорт 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һ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лы булыуы тураһында таныштырыу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Сәсәнлек сәнғәте.Исемдәре билдәле ә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ре хә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ергәсә һ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ланған сәсәндәр(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бағыш  сәсән,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ас сәсән,Ерәнсә сәсән,Буранбай-Йәркәй сәсән).Сәсәндәр ижадындафольклор һәм ә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биәт традициялары сағылышы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Эйәртеүле 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ушма һөйләмдәр.Баш һөйләм һәм эйәрсән һөйләм.Эйәрсән һөйләм тө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ре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b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     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Баш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орт ырыу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ары,шәжәрәләре-5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Баш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 хал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ның ыры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ы менән  танышыу.Баш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 шәжәрәләренең я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ма 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март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 булар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ә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биәткә мөнәсәбәте.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сыла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ң ү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ырыу шәжәрәһен тө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өтөү,улар тураһында һөйләй белеү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ушма һөйләмдәр(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батлау)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b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   </w:t>
      </w:r>
      <w:r w:rsidR="00433581">
        <w:rPr>
          <w:rFonts w:ascii="Times New Roman" w:eastAsia="MS Mincho" w:hAnsi="Times New Roman"/>
          <w:sz w:val="24"/>
          <w:szCs w:val="24"/>
          <w:lang w:val="be-BY"/>
        </w:rPr>
        <w:t xml:space="preserve"> 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Баш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орт халы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 xml:space="preserve"> шағир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ары,я</w:t>
      </w:r>
      <w:r w:rsidRPr="00AD2448">
        <w:rPr>
          <w:rFonts w:ascii="a_Timer(15%) Bashkir" w:eastAsia="MS Mincho" w:hAnsi="a_Timer(15%) Bashkir"/>
          <w:b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>ыусылары-18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 Баш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орт халы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шағи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ары,я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сылары</w:t>
      </w:r>
      <w:r w:rsidRPr="00AD2448">
        <w:rPr>
          <w:rFonts w:ascii="Times New Roman" w:eastAsia="MS Mincho" w:hAnsi="Times New Roman"/>
          <w:b/>
          <w:sz w:val="24"/>
          <w:szCs w:val="24"/>
          <w:lang w:val="be-BY"/>
        </w:rPr>
        <w:t xml:space="preserve"> 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тураһында белешмә.Ула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ң тормош һәм ижад юлы менән таныштырыу.У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сылар һәр шағир,я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усы ха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ҡ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нда һөйләй белергә һәм улар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ың ә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р</w:t>
      </w:r>
      <w:r w:rsidRPr="00AD2448">
        <w:rPr>
          <w:rFonts w:ascii="Times New Roman" w:eastAsia="MS Mincho" w:hAnsi="a_Timer(15%) Bashkir"/>
          <w:sz w:val="24"/>
          <w:szCs w:val="24"/>
          <w:lang w:val="be-BY"/>
        </w:rPr>
        <w:t>ҙ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әрен танып атай белергә тейеш.</w:t>
      </w:r>
    </w:p>
    <w:p w:rsidR="00D67E54" w:rsidRPr="00AD2448" w:rsidRDefault="00D67E54" w:rsidP="00D67E54">
      <w:pPr>
        <w:pStyle w:val="a7"/>
        <w:rPr>
          <w:rFonts w:ascii="Times New Roman" w:eastAsia="MS Mincho" w:hAnsi="Times New Roman"/>
          <w:sz w:val="24"/>
          <w:szCs w:val="24"/>
          <w:lang w:val="be-BY"/>
        </w:rPr>
      </w:pPr>
      <w:r w:rsidRPr="00AD2448">
        <w:rPr>
          <w:rFonts w:ascii="Times New Roman" w:eastAsia="MS Mincho" w:hAnsi="Times New Roman"/>
          <w:sz w:val="24"/>
          <w:szCs w:val="24"/>
          <w:lang w:val="be-BY"/>
        </w:rPr>
        <w:t xml:space="preserve">        Бер телдән икенсе телгә тәржемә итеү,текст ө</w:t>
      </w:r>
      <w:r w:rsidRPr="00AD2448">
        <w:rPr>
          <w:rFonts w:ascii="a_Timer(15%) Bashkir" w:eastAsia="MS Mincho" w:hAnsi="a_Timer(15%) Bashkir"/>
          <w:sz w:val="24"/>
          <w:szCs w:val="24"/>
          <w:lang w:val="be-BY"/>
        </w:rPr>
        <w:t>ҫ</w:t>
      </w:r>
      <w:r w:rsidRPr="00AD2448">
        <w:rPr>
          <w:rFonts w:ascii="Times New Roman" w:eastAsia="MS Mincho" w:hAnsi="Times New Roman"/>
          <w:sz w:val="24"/>
          <w:szCs w:val="24"/>
          <w:lang w:val="be-BY"/>
        </w:rPr>
        <w:t>төндә эшләүгә иғтибар арттырыу. Эйә һөйләм.Эйәрсән хәбәр һөйләм.</w:t>
      </w:r>
    </w:p>
    <w:p w:rsidR="00D67E54" w:rsidRPr="00AD2448" w:rsidRDefault="00D67E54" w:rsidP="001F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76750" w:rsidRDefault="00433581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                      </w:t>
      </w: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576750" w:rsidRDefault="00576750" w:rsidP="001F3C01">
      <w:pPr>
        <w:pStyle w:val="a7"/>
        <w:rPr>
          <w:rFonts w:ascii="Times New Roman" w:hAnsi="Times New Roman"/>
          <w:sz w:val="24"/>
          <w:szCs w:val="24"/>
          <w:lang w:val="ba-RU"/>
        </w:rPr>
      </w:pPr>
    </w:p>
    <w:p w:rsidR="001F3C01" w:rsidRPr="00AD2448" w:rsidRDefault="0043358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a-RU"/>
        </w:rPr>
        <w:lastRenderedPageBreak/>
        <w:t xml:space="preserve">   </w:t>
      </w:r>
      <w:r w:rsidR="001F3C01" w:rsidRPr="00AD2448">
        <w:rPr>
          <w:rFonts w:ascii="Times New Roman" w:hAnsi="Times New Roman"/>
          <w:sz w:val="24"/>
          <w:szCs w:val="24"/>
          <w:lang w:val="ba-RU"/>
        </w:rPr>
        <w:t xml:space="preserve">  </w:t>
      </w:r>
      <w:r w:rsidR="001F3C01" w:rsidRPr="00433581">
        <w:rPr>
          <w:rFonts w:ascii="Times New Roman" w:hAnsi="Times New Roman"/>
          <w:b/>
          <w:sz w:val="24"/>
          <w:szCs w:val="24"/>
          <w:lang w:val="be-BY"/>
        </w:rPr>
        <w:t>6.</w:t>
      </w:r>
      <w:r w:rsidR="001F3C01" w:rsidRPr="00AD2448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>У</w:t>
      </w:r>
      <w:r w:rsidR="001F3C01" w:rsidRPr="00AD2448">
        <w:rPr>
          <w:rFonts w:ascii="Times New Roman" w:hAnsi="a_Timer(15%) Bashkir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 xml:space="preserve">ыу предметын </w:t>
      </w:r>
      <w:r w:rsidR="001F3C01" w:rsidRPr="00AD2448">
        <w:rPr>
          <w:rFonts w:ascii="Times New Roman" w:hAnsi="Times New Roman"/>
          <w:b/>
          <w:sz w:val="24"/>
          <w:szCs w:val="24"/>
          <w:lang w:val="ba-RU"/>
        </w:rPr>
        <w:t>календарь – тематик планлаштырыу</w:t>
      </w:r>
    </w:p>
    <w:p w:rsidR="001448EF" w:rsidRPr="00AD2448" w:rsidRDefault="001448EF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1448EF" w:rsidRPr="00AD2448" w:rsidRDefault="001448EF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5 класс</w:t>
      </w:r>
    </w:p>
    <w:p w:rsidR="00537F30" w:rsidRPr="00AD2448" w:rsidRDefault="00537F3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</w:t>
      </w:r>
    </w:p>
    <w:p w:rsidR="000256E9" w:rsidRPr="00AD2448" w:rsidRDefault="000256E9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/>
          <w:b/>
          <w:sz w:val="24"/>
          <w:szCs w:val="24"/>
          <w:lang w:val="be-BY"/>
        </w:rPr>
        <w:t xml:space="preserve">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67"/>
        <w:gridCol w:w="850"/>
        <w:gridCol w:w="993"/>
        <w:gridCol w:w="2409"/>
      </w:tblGrid>
      <w:tr w:rsidR="001448EF" w:rsidRPr="00AD2448" w:rsidTr="00674D2B">
        <w:trPr>
          <w:trHeight w:val="262"/>
        </w:trPr>
        <w:tc>
          <w:tcPr>
            <w:tcW w:w="567" w:type="dxa"/>
            <w:vMerge w:val="restart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Дәрес темаһы</w:t>
            </w:r>
          </w:p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vMerge w:val="restart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әғ</w:t>
            </w:r>
            <w:r w:rsidR="00E84F2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gridSpan w:val="2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Дата</w:t>
            </w:r>
          </w:p>
        </w:tc>
        <w:tc>
          <w:tcPr>
            <w:tcW w:w="2409" w:type="dxa"/>
            <w:vMerge w:val="restart"/>
          </w:tcPr>
          <w:p w:rsidR="001448EF" w:rsidRPr="00AD2448" w:rsidRDefault="001448EF" w:rsidP="001448E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  <w:r w:rsidRPr="00AD2448">
              <w:rPr>
                <w:rFonts w:ascii="a_Timer(15%) Bashkir" w:hAnsi="a_Timer(15%) Bashkir" w:cs="Times New Roman"/>
                <w:b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әртмә</w:t>
            </w:r>
          </w:p>
        </w:tc>
      </w:tr>
      <w:tr w:rsidR="001448EF" w:rsidRPr="00AD2448" w:rsidTr="00674D2B">
        <w:trPr>
          <w:trHeight w:val="138"/>
        </w:trPr>
        <w:tc>
          <w:tcPr>
            <w:tcW w:w="567" w:type="dxa"/>
            <w:vMerge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vMerge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a_Timer(15%) Bashkir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н</w:t>
            </w: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акт</w:t>
            </w:r>
          </w:p>
        </w:tc>
        <w:tc>
          <w:tcPr>
            <w:tcW w:w="2409" w:type="dxa"/>
            <w:vMerge/>
          </w:tcPr>
          <w:p w:rsidR="001448EF" w:rsidRPr="00AD2448" w:rsidRDefault="001448EF" w:rsidP="001448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674D2B">
        <w:trPr>
          <w:trHeight w:val="417"/>
        </w:trPr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с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Һаумы,мәктәп!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лем көнө.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теленең өн һәм хәрефтәре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674D2B">
        <w:trPr>
          <w:trHeight w:val="27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.Ғөбәй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ллина.Рәйфә мәктәпкә бара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ын һәм нә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к һу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674D2B">
        <w:trPr>
          <w:trHeight w:val="213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ғаилә.Исем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674D2B">
        <w:trPr>
          <w:trHeight w:val="512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мәктәп.Исемд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һан 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674D2B">
        <w:trPr>
          <w:trHeight w:val="54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ң класс. 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 һ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 тәртиб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0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Әлибай.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шы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 һ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 тәртибе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0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сылар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ын һәм нә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к һу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ар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5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рай моңо.Сифат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27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өһрә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БХӘ.Сифат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м тураһында.Таныш булай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Исемд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килеш 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8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м тураһында.Берлектәге исемд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килеш 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92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инең әсәй.Алмаш.Зат алмаштары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81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ғаилә. Зат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лмаштарының килеш 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23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ләсәйгә хат 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. К-г,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-ғ,п-б тартын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арының сиратлашыу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8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инең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устыларым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йо, йө ижектәре.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8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күсереп 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.Яңы фати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06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7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2с   Йыл м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дәре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ыл м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елдәре.Һорау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6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инең бүлмәм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үрһәтеү 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9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.Толстой.Бабай менән һыу инәһе. 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-2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.Ушинский.Дүрт теләк.Күрһәтеү 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маштарының килеш м/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07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.Тәңр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лов.Дүрт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илдәһ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-рәссам.Билдәләү 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9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рат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 м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ем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Ю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39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ды беләһеңме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рал.Яңғ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әм урт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емдә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56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флагы.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.Ю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лмашт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433581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18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бай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ңғ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әм урт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емдә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Өфө баш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8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батыры С.Юлаев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Март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0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6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Алмашт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2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с.Кеше.Тән ағзалары.  Шәхси гигиена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Кеше.Тән ағзал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5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.Ғүмәрова.Уңған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йәлек төшөнсәһ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46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бипта.Эйәлек төшөнсәһ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.Вахитова.Апайым-доктор.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лым. 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28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арыу үләндәре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шығыс я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 с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рыу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Яңы йыл менән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екаб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.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7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 күренештәре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 һ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 тәртибе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AA73D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0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.Абдулхаева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ға я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ға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538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зат һәм һан 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8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.Ауырыу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толдо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.Исмәғилев.Яуа 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р.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зат һәм һан менән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9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ңы йыл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 нисек үтә?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75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ы матур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.Һүрәттәр менән эш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-түлек. Синоним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49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ейем-һалым.Синонимдар. 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307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уңыш. Б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агазинда.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51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 Кейем һалым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с. 8-се март-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тын-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 көнө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тонимдар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.Мөхәмәтйәнов.Әсәйем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.Ихсан.Әсә рәхмәте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инең өләсәйем.Антонимд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5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="00A42D1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.Ихсан.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 Омонимд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7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илдәләре.Омонимд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73"/>
        </w:trPr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штар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йсан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та? Омонимдар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 май – 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айрам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06"/>
        </w:trPr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.Рәхимғолова.Еңеү көнө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color w:val="003366"/>
                <w:sz w:val="24"/>
                <w:szCs w:val="24"/>
                <w:lang w:val="be-BY"/>
              </w:rPr>
              <w:t>Экскурсия.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етте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41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ғы эштәр.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.Ушинский.Б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асы һәм уның улдары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114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ғы эштәр.Һан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288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Ағиш.Суфия.Һан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438"/>
        </w:trPr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Муйыл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80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ғы байрамдар.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866575">
        <w:trPr>
          <w:trHeight w:val="87"/>
        </w:trPr>
        <w:tc>
          <w:tcPr>
            <w:tcW w:w="567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3544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е</w:t>
            </w:r>
          </w:p>
        </w:tc>
        <w:tc>
          <w:tcPr>
            <w:tcW w:w="567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1448EF" w:rsidRPr="00AD2448" w:rsidRDefault="001448EF" w:rsidP="00537F3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256E9" w:rsidRPr="00AD2448" w:rsidRDefault="000256E9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</w:t>
      </w:r>
    </w:p>
    <w:p w:rsidR="00537F30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lastRenderedPageBreak/>
        <w:t xml:space="preserve">    </w:t>
      </w:r>
      <w:r w:rsidR="00537F30" w:rsidRPr="00AD2448">
        <w:rPr>
          <w:rFonts w:ascii="Times New Roman" w:hAnsi="Times New Roman"/>
          <w:b/>
          <w:sz w:val="24"/>
          <w:szCs w:val="24"/>
          <w:lang w:val="be-BY"/>
        </w:rPr>
        <w:t>6 класс</w:t>
      </w:r>
    </w:p>
    <w:p w:rsidR="00427411" w:rsidRPr="00AD2448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15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2"/>
        <w:gridCol w:w="567"/>
        <w:gridCol w:w="850"/>
        <w:gridCol w:w="995"/>
        <w:gridCol w:w="2409"/>
        <w:gridCol w:w="2689"/>
        <w:gridCol w:w="2549"/>
        <w:gridCol w:w="1642"/>
      </w:tblGrid>
      <w:tr w:rsidR="00746088" w:rsidRPr="00AD2448" w:rsidTr="00866575">
        <w:trPr>
          <w:gridAfter w:val="3"/>
          <w:wAfter w:w="6880" w:type="dxa"/>
          <w:trHeight w:val="330"/>
        </w:trPr>
        <w:tc>
          <w:tcPr>
            <w:tcW w:w="567" w:type="dxa"/>
            <w:vMerge w:val="restart"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3542" w:type="dxa"/>
            <w:vMerge w:val="restart"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    Д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ес темаһы</w:t>
            </w:r>
          </w:p>
        </w:tc>
        <w:tc>
          <w:tcPr>
            <w:tcW w:w="567" w:type="dxa"/>
            <w:vMerge w:val="restart"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ғ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Дата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88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  <w:vMerge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46088" w:rsidRPr="00AD2448" w:rsidRDefault="00746088" w:rsidP="002B187F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ын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акт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746088" w:rsidRPr="00AD2448" w:rsidRDefault="00746088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4"/>
          <w:wAfter w:w="9289" w:type="dxa"/>
          <w:trHeight w:val="261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мәктәп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лем байрамы. 5-се синыфта 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5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ыныс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әйкәле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тын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ң сиратлашыуы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ге хәтирәләр.Һөйләм тө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.Сабитов.Белем иле.Исем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ң 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илеш менән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ере буйлап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тыуған ил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6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Юлаев.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телендә эйәлек төшөнсәһ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.Ихсан.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="00D64805">
              <w:rPr>
                <w:rFonts w:ascii="Times New Roman" w:hAnsi="Times New Roman"/>
                <w:sz w:val="24"/>
                <w:szCs w:val="24"/>
                <w:lang w:val="be-BY"/>
              </w:rPr>
              <w:t>орто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="00D64805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дың баш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һы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ифат тураһында төшөнсә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48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-1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тәбиғәт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               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52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ере буйлап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ифат дәрәжәләр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AA73D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2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й тарих биттәре.Синонимдар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28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ратып 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йым.Антонимдар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89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Омонимдар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разеолгизмдар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83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үсереп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 эше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2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62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542" w:type="dxa"/>
          </w:tcPr>
          <w:p w:rsidR="002B187F" w:rsidRPr="00AD2448" w:rsidRDefault="001B3A86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Юл йөрөү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әре һәм тамғалары.Юл йөрөү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әр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63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9-2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әйерле юл. Рәүеш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3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Юл йөрөү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әре.Рәүеш 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әрәжәләр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31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Почта.Телефон.Телеграф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шәк,эт,бесәй,әтәс.Әкиәт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бойоро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өйкәлеше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9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,телеграмма ебәреү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лымдың хәбәр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һөйкәлеш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850" w:type="dxa"/>
          </w:tcPr>
          <w:p w:rsidR="002B187F" w:rsidRPr="00AD2448" w:rsidRDefault="002B187F" w:rsidP="00AA73D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33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әбәр һөйкәлешенең х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рге заман ю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ормаһы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AA73D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82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7-28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.Хәбәр һөйкәлеше.Үткән заман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33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ы.Үткән замандың ю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ормаһы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24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14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Телефон-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ауыш”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AA73D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33         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1B3A86" w:rsidTr="00866575">
        <w:trPr>
          <w:gridAfter w:val="3"/>
          <w:wAfter w:w="6880" w:type="dxa"/>
          <w:trHeight w:val="324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542" w:type="dxa"/>
          </w:tcPr>
          <w:p w:rsidR="002B187F" w:rsidRPr="00AD2448" w:rsidRDefault="001B3A86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="002B187F"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="002B187F"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="002B187F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 дауам итә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уйындар.Хәб. һөйкәлеше.Киләсәк заман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1B3A86" w:rsidTr="00866575">
        <w:trPr>
          <w:gridAfter w:val="3"/>
          <w:wAfter w:w="6880" w:type="dxa"/>
          <w:trHeight w:val="189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ләм Өфөнән! 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1B3A86" w:rsidTr="00866575">
        <w:trPr>
          <w:gridAfter w:val="3"/>
          <w:wAfter w:w="6880" w:type="dxa"/>
          <w:trHeight w:val="22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рен бел.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 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1B3A86" w:rsidTr="00866575">
        <w:trPr>
          <w:gridAfter w:val="3"/>
          <w:wAfter w:w="6880" w:type="dxa"/>
          <w:trHeight w:val="102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.Фәтихова.Кем 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  <w:tcBorders>
              <w:lef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22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р с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 һынала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шарт һөйкәлеш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  <w:tcBorders>
              <w:lef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ыуған көнөң менән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351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енән шаярма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58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1-4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йылғалары,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үлдәре.Экология мәсьәләләре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тәбиғәт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3-44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йылғалары,күлдәре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866575">
        <w:trPr>
          <w:gridAfter w:val="3"/>
          <w:wAfter w:w="6880" w:type="dxa"/>
          <w:trHeight w:val="342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кология мәсьәләһе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теләк һөйкәлеш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542" w:type="dxa"/>
            <w:tcBorders>
              <w:top w:val="nil"/>
            </w:tcBorders>
          </w:tcPr>
          <w:p w:rsidR="00B127E1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таштары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  <w:tcBorders>
              <w:top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8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Һан.Ябай һәм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шма һандар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ан төркөмсәләре.Рәт,бүлем һандары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3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3542" w:type="dxa"/>
          </w:tcPr>
          <w:p w:rsidR="00746088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="00746088"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т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пподромы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ыйыу,сама,кәсер һандар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79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зложени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C94587" w:rsidRPr="00AD2448" w:rsidRDefault="00C94587" w:rsidP="00C94587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25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416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3-54</w:t>
            </w:r>
          </w:p>
        </w:tc>
        <w:tc>
          <w:tcPr>
            <w:tcW w:w="3542" w:type="dxa"/>
          </w:tcPr>
          <w:p w:rsidR="002B187F" w:rsidRPr="00AD2448" w:rsidRDefault="001B3A86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</w:t>
            </w: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Бына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илде.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илд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22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12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млектәр.Һөйләм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61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шел  аптека.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тәр менән эш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ғ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эштәр.Тиң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ле  һөйләмдәр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21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лаша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өс айы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.Сад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ва.Тыуған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м һәйбәт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2-63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андар.Һан  төркөмсәләре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Фа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ы үтһең ялың!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35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67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ластан тыш 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.Алтын тамсы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7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кскурсия.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е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250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8-69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83"/>
        </w:trPr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3542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5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B187F" w:rsidRPr="00AD2448" w:rsidTr="00C94587">
        <w:trPr>
          <w:gridAfter w:val="3"/>
          <w:wAfter w:w="6880" w:type="dxa"/>
          <w:trHeight w:val="183"/>
        </w:trPr>
        <w:tc>
          <w:tcPr>
            <w:tcW w:w="6521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nil"/>
            </w:tcBorders>
          </w:tcPr>
          <w:p w:rsidR="002B187F" w:rsidRPr="00AD2448" w:rsidRDefault="002B187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448EF" w:rsidRPr="00AD2448" w:rsidTr="002B187F">
        <w:trPr>
          <w:gridBefore w:val="7"/>
          <w:wBefore w:w="11619" w:type="dxa"/>
          <w:trHeight w:val="177"/>
        </w:trPr>
        <w:tc>
          <w:tcPr>
            <w:tcW w:w="2549" w:type="dxa"/>
            <w:tcBorders>
              <w:bottom w:val="nil"/>
            </w:tcBorders>
          </w:tcPr>
          <w:p w:rsidR="001448EF" w:rsidRPr="00AD2448" w:rsidRDefault="001448EF" w:rsidP="002B187F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1448EF" w:rsidRPr="00AD2448" w:rsidRDefault="001448EF" w:rsidP="00FD6A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2B187F" w:rsidRDefault="002B187F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427411" w:rsidRDefault="00427411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page" w:horzAnchor="margin" w:tblpX="250" w:tblpY="571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2"/>
        <w:gridCol w:w="9"/>
        <w:gridCol w:w="3383"/>
        <w:gridCol w:w="10"/>
        <w:gridCol w:w="133"/>
        <w:gridCol w:w="113"/>
        <w:gridCol w:w="465"/>
        <w:gridCol w:w="994"/>
        <w:gridCol w:w="718"/>
        <w:gridCol w:w="2571"/>
        <w:gridCol w:w="93"/>
        <w:gridCol w:w="14"/>
        <w:gridCol w:w="23"/>
        <w:gridCol w:w="238"/>
        <w:gridCol w:w="5847"/>
      </w:tblGrid>
      <w:tr w:rsidR="00576750" w:rsidRPr="00AD2448" w:rsidTr="00576750">
        <w:trPr>
          <w:gridBefore w:val="7"/>
          <w:gridAfter w:val="7"/>
          <w:wBefore w:w="4178" w:type="dxa"/>
          <w:wAfter w:w="9504" w:type="dxa"/>
          <w:trHeight w:val="719"/>
        </w:trPr>
        <w:tc>
          <w:tcPr>
            <w:tcW w:w="14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 класс</w:t>
            </w:r>
          </w:p>
        </w:tc>
      </w:tr>
      <w:tr w:rsidR="00576750" w:rsidRPr="00AD2448" w:rsidTr="00576750">
        <w:trPr>
          <w:gridAfter w:val="5"/>
          <w:wAfter w:w="6215" w:type="dxa"/>
          <w:trHeight w:val="542"/>
        </w:trPr>
        <w:tc>
          <w:tcPr>
            <w:tcW w:w="508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</w:p>
          <w:p w:rsidR="00576750" w:rsidRPr="00AD2448" w:rsidRDefault="00576750" w:rsidP="00576750">
            <w:pPr>
              <w:pStyle w:val="a7"/>
              <w:rPr>
                <w:rFonts w:ascii="Times New Roman" w:eastAsia="MS Mincho" w:hAnsi="Times New Roman"/>
                <w:sz w:val="24"/>
                <w:szCs w:val="24"/>
              </w:rPr>
            </w:pPr>
            <w:r w:rsidRPr="00AD2448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3557" w:type="dxa"/>
            <w:gridSpan w:val="5"/>
            <w:vMerge w:val="restart"/>
          </w:tcPr>
          <w:p w:rsidR="00576750" w:rsidRPr="00AD2448" w:rsidRDefault="00576750" w:rsidP="00576750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AD2448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               Тема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" w:type="dxa"/>
            <w:gridSpan w:val="2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ғ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Pr="00AD2448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Дата</w:t>
            </w:r>
          </w:p>
        </w:tc>
        <w:tc>
          <w:tcPr>
            <w:tcW w:w="2571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И</w:t>
            </w:r>
            <w:r w:rsidRPr="00AD2448">
              <w:rPr>
                <w:rFonts w:ascii="Times New Roman" w:eastAsia="MS Mincho" w:hAnsi="a_Timer(15%) Bashkir"/>
                <w:b/>
                <w:bCs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b/>
                <w:bCs/>
                <w:sz w:val="24"/>
                <w:szCs w:val="24"/>
                <w:lang w:val="be-BY"/>
              </w:rPr>
              <w:t>кәртмә</w:t>
            </w:r>
          </w:p>
        </w:tc>
      </w:tr>
      <w:tr w:rsidR="00576750" w:rsidRPr="00AD2448" w:rsidTr="00576750">
        <w:trPr>
          <w:gridAfter w:val="5"/>
          <w:wAfter w:w="6215" w:type="dxa"/>
          <w:trHeight w:val="324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57" w:type="dxa"/>
            <w:gridSpan w:val="5"/>
            <w:vMerge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  <w:trHeight w:val="450"/>
        </w:trPr>
        <w:tc>
          <w:tcPr>
            <w:tcW w:w="4065" w:type="dxa"/>
            <w:gridSpan w:val="6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“Яңынан мәктәпкә” 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526" w:type="dxa"/>
            <w:gridSpan w:val="3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сентябрь- Белем байрамы.6 класта  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.Кәрим “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тыусыма”.Сифат дәрәжәләре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 “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теле 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сем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килеш м/н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әреш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рман аптекаһында. 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 тәртибе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  <w:trHeight w:val="332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.Кинйәбулатова .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 еткәс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 замандары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71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4065" w:type="dxa"/>
            <w:gridSpan w:val="6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тормошо</w:t>
            </w:r>
          </w:p>
        </w:tc>
        <w:tc>
          <w:tcPr>
            <w:tcW w:w="4861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812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526" w:type="dxa"/>
            <w:gridSpan w:val="3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Алтын баш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” Әкиәт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сем 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15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кмәк үткән юл.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501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.Йосопов. “Икмәк 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Үткән заман 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.Мусин “Тәбиғәтте һ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 – 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бурыс”Урт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62"/>
        </w:trPr>
        <w:tc>
          <w:tcPr>
            <w:tcW w:w="539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26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балы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 төркөмсәләр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19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trHeight w:val="324"/>
        </w:trPr>
        <w:tc>
          <w:tcPr>
            <w:tcW w:w="9033" w:type="dxa"/>
            <w:gridSpan w:val="13"/>
            <w:tcBorders>
              <w:top w:val="nil"/>
              <w:bottom w:val="nil"/>
              <w:right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“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буйлап сәйәхәт” 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1"/>
          <w:wAfter w:w="5847" w:type="dxa"/>
        </w:trPr>
        <w:tc>
          <w:tcPr>
            <w:tcW w:w="508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-12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йылғалары.Исем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</w:tcPr>
          <w:p w:rsidR="00576750" w:rsidRPr="00AD2448" w:rsidRDefault="00576750" w:rsidP="0057675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0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3-14</w:t>
            </w:r>
          </w:p>
        </w:tc>
        <w:tc>
          <w:tcPr>
            <w:tcW w:w="3557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лары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ңғ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әм урт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е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469"/>
        </w:trPr>
        <w:tc>
          <w:tcPr>
            <w:tcW w:w="508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557" w:type="dxa"/>
            <w:gridSpan w:val="5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эш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78" w:type="dxa"/>
            <w:gridSpan w:val="2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469"/>
        </w:trPr>
        <w:tc>
          <w:tcPr>
            <w:tcW w:w="508" w:type="dxa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57" w:type="dxa"/>
            <w:gridSpan w:val="5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" w:type="dxa"/>
            <w:gridSpan w:val="2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0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7-18</w:t>
            </w:r>
          </w:p>
        </w:tc>
        <w:tc>
          <w:tcPr>
            <w:tcW w:w="3557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3"/>
          <w:wAfter w:w="6108" w:type="dxa"/>
        </w:trPr>
        <w:tc>
          <w:tcPr>
            <w:tcW w:w="9033" w:type="dxa"/>
            <w:gridSpan w:val="13"/>
          </w:tcPr>
          <w:p w:rsidR="00576750" w:rsidRPr="001B3A86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</w:t>
            </w:r>
          </w:p>
        </w:tc>
      </w:tr>
      <w:tr w:rsidR="00576750" w:rsidRPr="00AD2448" w:rsidTr="00576750">
        <w:trPr>
          <w:gridAfter w:val="1"/>
          <w:wAfter w:w="5847" w:type="dxa"/>
        </w:trPr>
        <w:tc>
          <w:tcPr>
            <w:tcW w:w="508" w:type="dxa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557" w:type="dxa"/>
            <w:gridSpan w:val="5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бай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8" w:type="dxa"/>
            <w:tcBorders>
              <w:bottom w:val="nil"/>
              <w:right w:val="nil"/>
            </w:tcBorders>
          </w:tcPr>
          <w:p w:rsidR="00576750" w:rsidRPr="00AD2448" w:rsidRDefault="00576750" w:rsidP="0057675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43"/>
        </w:trPr>
        <w:tc>
          <w:tcPr>
            <w:tcW w:w="50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557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оронғо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һына сәйәхәт. “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ым”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0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557" w:type="dxa"/>
            <w:gridSpan w:val="5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ыуған илем -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арының яһалыу юлдары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9056" w:type="dxa"/>
            <w:gridSpan w:val="1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    “Спорт. Спорт кәрәк-яр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ры” </w:t>
            </w:r>
          </w:p>
        </w:tc>
      </w:tr>
      <w:tr w:rsidR="00576750" w:rsidRPr="00AD2448" w:rsidTr="00576750">
        <w:trPr>
          <w:gridAfter w:val="2"/>
          <w:wAfter w:w="6085" w:type="dxa"/>
          <w:trHeight w:val="537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да спорт тө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е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лым төркөмсәләре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.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лбай “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катокта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иләсәк заман 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26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порт өлкәһендә дан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ы кешеләр.Киләсәк заман 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илли уйындар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лаларында спорт.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58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чемпиондар иле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фат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95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порт кәрәк-яр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.Һөйләмдә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 тәртиб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551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9-30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порт. Һөйләмдә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 тәртиб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71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иктант.Шашка уйнарға өйрән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93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460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3-34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5"/>
          <w:wAfter w:w="6215" w:type="dxa"/>
        </w:trPr>
        <w:tc>
          <w:tcPr>
            <w:tcW w:w="8926" w:type="dxa"/>
            <w:gridSpan w:val="11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.Шафикова “Әсәй к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е”. Сифат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63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Әсә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”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38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 әйләнгән әбей” Әкиәт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м, се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шем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әл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әжәрә.Хәл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уған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ы белдереүсе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.Хәл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451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 тәртиб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42D13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Мин һәм 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ғаилә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42D13" w:rsidTr="00576750">
        <w:trPr>
          <w:gridAfter w:val="2"/>
          <w:wAfter w:w="6085" w:type="dxa"/>
        </w:trPr>
        <w:tc>
          <w:tcPr>
            <w:tcW w:w="9056" w:type="dxa"/>
            <w:gridSpan w:val="1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сәйҙәр байрамы.</w:t>
            </w:r>
          </w:p>
        </w:tc>
      </w:tr>
      <w:tr w:rsidR="00576750" w:rsidRPr="00AA387E" w:rsidTr="00576750">
        <w:trPr>
          <w:gridAfter w:val="2"/>
          <w:wAfter w:w="6085" w:type="dxa"/>
          <w:trHeight w:val="460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.Рәхимғолова “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әсәй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кәүестәр</w:t>
            </w: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A387E" w:rsidTr="00576750">
        <w:trPr>
          <w:gridAfter w:val="2"/>
          <w:wAfter w:w="6085" w:type="dxa"/>
          <w:trHeight w:val="263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Етегән йондо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” Әкиәт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кәүестәр</w:t>
            </w: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67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.Солтанов “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әфер сәскәһе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ү теркәүестәре</w:t>
            </w: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9056" w:type="dxa"/>
            <w:gridSpan w:val="1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Сәнғәт о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лары”</w:t>
            </w: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.Әхмәтов – композитор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ү теркәүестәр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67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Исмәғилев - композитор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йәртеү теркәүестәр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kern w:val="28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kern w:val="28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80286C" w:rsidTr="00576750">
        <w:trPr>
          <w:gridAfter w:val="2"/>
          <w:wAfter w:w="6085" w:type="dxa"/>
          <w:trHeight w:val="515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8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.Заһретдинов –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ы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.Туйси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 бейеүсе.Һүҙбәләнеш. 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80286C" w:rsidTr="00576750">
        <w:trPr>
          <w:gridAfter w:val="2"/>
          <w:wAfter w:w="6085" w:type="dxa"/>
          <w:trHeight w:val="772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Юлаев – шағир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йәртеү теркәүестәре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3535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диктанты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78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4"/>
          <w:wAfter w:w="6122" w:type="dxa"/>
        </w:trPr>
        <w:tc>
          <w:tcPr>
            <w:tcW w:w="9019" w:type="dxa"/>
            <w:gridSpan w:val="1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“Исемең матур – кемдәр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? Исем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ил тарихы” </w:t>
            </w:r>
          </w:p>
        </w:tc>
      </w:tr>
      <w:tr w:rsidR="00576750" w:rsidRPr="00AD2448" w:rsidTr="00576750">
        <w:trPr>
          <w:gridAfter w:val="2"/>
          <w:wAfter w:w="6085" w:type="dxa"/>
          <w:trHeight w:val="202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3392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семең матур икән.Бәйләүес</w:t>
            </w:r>
          </w:p>
        </w:tc>
        <w:tc>
          <w:tcPr>
            <w:tcW w:w="72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392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р-һыу атамалары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ифә юлы”.Бәйләүес</w:t>
            </w:r>
          </w:p>
        </w:tc>
        <w:tc>
          <w:tcPr>
            <w:tcW w:w="72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3392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”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 килеп с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?</w:t>
            </w:r>
          </w:p>
        </w:tc>
        <w:tc>
          <w:tcPr>
            <w:tcW w:w="72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3392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семең матур, кемдәр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? </w:t>
            </w:r>
          </w:p>
        </w:tc>
        <w:tc>
          <w:tcPr>
            <w:tcW w:w="72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4"/>
          <w:wAfter w:w="6122" w:type="dxa"/>
        </w:trPr>
        <w:tc>
          <w:tcPr>
            <w:tcW w:w="9019" w:type="dxa"/>
            <w:gridSpan w:val="1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“Борон-борон заманда” </w:t>
            </w:r>
          </w:p>
        </w:tc>
      </w:tr>
      <w:tr w:rsidR="00576750" w:rsidRPr="00AD2448" w:rsidTr="00576750">
        <w:trPr>
          <w:gridAfter w:val="2"/>
          <w:wAfter w:w="6085" w:type="dxa"/>
          <w:trHeight w:val="285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Ирәнек әкиәте”.</w:t>
            </w: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әм </w:t>
            </w: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үлек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96"/>
        </w:trPr>
        <w:tc>
          <w:tcPr>
            <w:tcW w:w="530" w:type="dxa"/>
            <w:gridSpan w:val="2"/>
            <w:vMerge w:val="restart"/>
            <w:tcBorders>
              <w:lef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Ирәндек әкиәте”.</w:t>
            </w: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үлек.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сәл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дөр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шы</w:t>
            </w:r>
          </w:p>
        </w:tc>
        <w:tc>
          <w:tcPr>
            <w:tcW w:w="711" w:type="dxa"/>
            <w:gridSpan w:val="3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  <w:vMerge w:val="restart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  <w:tcBorders>
              <w:bottom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bottom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52"/>
        </w:trPr>
        <w:tc>
          <w:tcPr>
            <w:tcW w:w="530" w:type="dxa"/>
            <w:gridSpan w:val="2"/>
            <w:vMerge/>
            <w:tcBorders>
              <w:left w:val="single" w:sz="4" w:space="0" w:color="auto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gridSpan w:val="3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1" w:type="dxa"/>
            <w:gridSpan w:val="3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vMerge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  <w:tcBorders>
              <w:top w:val="nil"/>
            </w:tcBorders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842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.Йәғәфәрова “Тайыштабан ниңә уйнарға с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аны?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сәлә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4"/>
          <w:wAfter w:w="6122" w:type="dxa"/>
        </w:trPr>
        <w:tc>
          <w:tcPr>
            <w:tcW w:w="9019" w:type="dxa"/>
            <w:gridSpan w:val="1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Бе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лек, 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, тыныс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Ш.Бик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л. “Тыныс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әрәк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сы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411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.Кинйәбулатова. “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м күп”.Мөнәсәбәт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627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.Мөхәммәтов. “Тауыш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алип”.Мөнәсәбәт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564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Әлибаев.”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ын һыуы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сы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182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әскәләре.Ым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90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иктант. “Ололар ни әйтә?”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  <w:trHeight w:val="264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3"/>
          <w:wAfter w:w="6108" w:type="dxa"/>
        </w:trPr>
        <w:tc>
          <w:tcPr>
            <w:tcW w:w="9033" w:type="dxa"/>
            <w:gridSpan w:val="1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Йәмле йәй  етә </w:t>
            </w:r>
          </w:p>
        </w:tc>
      </w:tr>
      <w:tr w:rsidR="00576750" w:rsidRPr="00AD2448" w:rsidTr="00576750">
        <w:trPr>
          <w:gridAfter w:val="2"/>
          <w:wAfter w:w="6085" w:type="dxa"/>
          <w:trHeight w:val="505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тлогилдина “Йәй”</w:t>
            </w:r>
          </w:p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әбәр, һорау, өндәү һөйләмдәр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76750" w:rsidRPr="00AD2448" w:rsidTr="00576750">
        <w:trPr>
          <w:gridAfter w:val="2"/>
          <w:wAfter w:w="6085" w:type="dxa"/>
        </w:trPr>
        <w:tc>
          <w:tcPr>
            <w:tcW w:w="530" w:type="dxa"/>
            <w:gridSpan w:val="2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3402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 дәресе.</w:t>
            </w:r>
          </w:p>
        </w:tc>
        <w:tc>
          <w:tcPr>
            <w:tcW w:w="711" w:type="dxa"/>
            <w:gridSpan w:val="3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4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18" w:type="dxa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01" w:type="dxa"/>
            <w:gridSpan w:val="4"/>
          </w:tcPr>
          <w:p w:rsidR="00576750" w:rsidRPr="00AD2448" w:rsidRDefault="00576750" w:rsidP="00576750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9E66C6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lastRenderedPageBreak/>
        <w:t xml:space="preserve">                                                                             </w:t>
      </w:r>
      <w:r w:rsidR="009E66C6" w:rsidRPr="00AD2448">
        <w:rPr>
          <w:rFonts w:ascii="Times New Roman" w:hAnsi="Times New Roman"/>
          <w:b/>
          <w:sz w:val="24"/>
          <w:szCs w:val="24"/>
          <w:lang w:val="be-BY"/>
        </w:rPr>
        <w:t>8 класс</w:t>
      </w:r>
    </w:p>
    <w:p w:rsidR="00051587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051587" w:rsidRPr="00AD2448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567"/>
        <w:gridCol w:w="851"/>
        <w:gridCol w:w="992"/>
        <w:gridCol w:w="3119"/>
        <w:gridCol w:w="2268"/>
        <w:gridCol w:w="2409"/>
        <w:gridCol w:w="1560"/>
      </w:tblGrid>
      <w:tr w:rsidR="000F593C" w:rsidRPr="00AD2448" w:rsidTr="00CF026A">
        <w:trPr>
          <w:gridAfter w:val="3"/>
          <w:wAfter w:w="6237" w:type="dxa"/>
          <w:trHeight w:val="353"/>
        </w:trPr>
        <w:tc>
          <w:tcPr>
            <w:tcW w:w="567" w:type="dxa"/>
            <w:vMerge w:val="restart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  Д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ес темаһы</w:t>
            </w:r>
          </w:p>
        </w:tc>
        <w:tc>
          <w:tcPr>
            <w:tcW w:w="567" w:type="dxa"/>
            <w:vMerge w:val="restart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ғ</w:t>
            </w:r>
          </w:p>
        </w:tc>
        <w:tc>
          <w:tcPr>
            <w:tcW w:w="1843" w:type="dxa"/>
            <w:gridSpan w:val="2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Дата  </w:t>
            </w:r>
          </w:p>
        </w:tc>
        <w:tc>
          <w:tcPr>
            <w:tcW w:w="3119" w:type="dxa"/>
            <w:vMerge w:val="restart"/>
          </w:tcPr>
          <w:p w:rsidR="000F593C" w:rsidRPr="00AD2448" w:rsidRDefault="00746088" w:rsidP="00746088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кәр</w:t>
            </w:r>
            <w:r w:rsidR="005B01AA"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т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ә</w:t>
            </w:r>
          </w:p>
        </w:tc>
      </w:tr>
      <w:tr w:rsidR="000F593C" w:rsidRPr="00AD2448" w:rsidTr="00CF026A">
        <w:trPr>
          <w:gridAfter w:val="3"/>
          <w:wAfter w:w="6237" w:type="dxa"/>
          <w:trHeight w:val="570"/>
        </w:trPr>
        <w:tc>
          <w:tcPr>
            <w:tcW w:w="567" w:type="dxa"/>
            <w:vMerge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vMerge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420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260" w:type="dxa"/>
          </w:tcPr>
          <w:p w:rsidR="000F593C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әктәпкә бара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Танышыу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315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үренештәре.</w:t>
            </w: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  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365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.Кинйәбулатов. ”Туған телем”.Исем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359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Б.Раф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в. 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лем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ым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»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153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амат Ғәб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ллин ижады.  «Йәшлек 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м».   Рәүеш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210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киәт.«Зирәк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ян»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474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эштәр һәм 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 тәбиғәт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199"/>
        </w:trPr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.Ғөбә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ллина.   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176"/>
        </w:trPr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ыл м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дәре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457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өләймән Муллабаев.  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урман.      Һөйләм тө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е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эштәр. Өндәү һөйлә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85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кскурсия.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тәбиғәт.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F593C" w:rsidRPr="00AD2448" w:rsidTr="00CF026A">
        <w:trPr>
          <w:gridAfter w:val="3"/>
          <w:wAfter w:w="6237" w:type="dxa"/>
          <w:trHeight w:val="536"/>
        </w:trPr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260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схәл Әхмәт-Хужаижады.</w:t>
            </w:r>
          </w:p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яш.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теленең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нсәлекле өндәре</w:t>
            </w:r>
          </w:p>
        </w:tc>
        <w:tc>
          <w:tcPr>
            <w:tcW w:w="567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0F593C" w:rsidRPr="00AD2448" w:rsidRDefault="000F593C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D15417" w:rsidRPr="00AD2448" w:rsidTr="00D15417">
        <w:trPr>
          <w:gridBefore w:val="7"/>
          <w:wBefore w:w="11624" w:type="dxa"/>
          <w:trHeight w:val="70"/>
        </w:trPr>
        <w:tc>
          <w:tcPr>
            <w:tcW w:w="2409" w:type="dxa"/>
            <w:tcBorders>
              <w:bottom w:val="nil"/>
            </w:tcBorders>
          </w:tcPr>
          <w:p w:rsidR="00D15417" w:rsidRPr="00AD2448" w:rsidRDefault="00D15417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15417" w:rsidRPr="00AD2448" w:rsidRDefault="00D15417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FD6ADD" w:rsidRPr="00AD2448" w:rsidRDefault="00FD6ADD" w:rsidP="00746088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567"/>
        <w:gridCol w:w="851"/>
        <w:gridCol w:w="992"/>
        <w:gridCol w:w="3119"/>
      </w:tblGrid>
      <w:tr w:rsidR="0069356E" w:rsidRPr="00AD2448" w:rsidTr="00CF026A">
        <w:trPr>
          <w:trHeight w:val="70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лем,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ым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07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14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  <w:r w:rsidR="00156DC4">
              <w:rPr>
                <w:rFonts w:ascii="Times New Roman" w:hAnsi="Times New Roman"/>
                <w:sz w:val="24"/>
                <w:szCs w:val="24"/>
                <w:lang w:val="be-BY"/>
              </w:rPr>
              <w:t>-17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156DC4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40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317B25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фө-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т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лөшө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42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Ғ.Аллаяров.Хинган та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ы аша. Һөйләм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56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аш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 теат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8D5239">
        <w:trPr>
          <w:trHeight w:val="842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.Әхиәрова.Орджоникидзе районы.Алма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61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 темаһы буйынса 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30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әт –төбө хөрмәт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ең баш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24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индәй һөнәр о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шай?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19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5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.Бадридзе. “Зарядкаға б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” Эйә м/н хәб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ярашыу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99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Әкиәт.  «Алданғанбүре»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ең баш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51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ектәр менән эш.                    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     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59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Н.Исламғолова. «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б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ктәр». 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94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317B25" w:rsidP="00317B25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нғәм Атнабаев ижад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22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нтроль диктант.Өфө урамдар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78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85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Өфө баш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10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 дауам итә. Эйә менән хәбәр араһында 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95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 дауам итә. Эйә менән хәбәр араһында 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8D5239">
        <w:trPr>
          <w:trHeight w:val="807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317B25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Әлибаев.  «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урман».  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менән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.Кучеров. «Бураны ла, тамсыһы ла булыр».  Яңғ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емдәр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3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манат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»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журналы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уйынса кластан тыш 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99"/>
        </w:trPr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.Юлаев- 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хал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ың милли батыры. Ан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с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16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В.Сидоров. Салауаттың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уғандары.Ан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с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74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40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Палдис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 Салауат музейы.Текст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43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С.Юлаев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89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2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мле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, һағынд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һине! Тултырыус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45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3-44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илгеләре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Тултырыус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5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ғ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байрамдар. 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63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6-47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ғ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эштәр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88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эш.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е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20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әшит Ниғмәти ижад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28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-52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987"/>
        </w:trPr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3260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тыр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йондо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ға әүерелеп…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Әлибай.  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скәле ай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»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65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.Харис.  «Хат»  Хәл.                             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27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лемһ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атыр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кст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38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уғыш ветерандары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23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7-58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 Уралым,Уралым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56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9-60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бай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59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В.Исхаков. “Талпан”. Һөйләмдең эйәрсән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57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. Кәрим.  “Тыуған ил тураһында уйланы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”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63"/>
        </w:trPr>
        <w:tc>
          <w:tcPr>
            <w:tcW w:w="567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3-64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Йәйге күренештәр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рәттәр менән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43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ге х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әт.Грамматика буйынса 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8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.“Йәшәү-х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әт”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1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Йәй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10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812 йылғы Ватан һуғышы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65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43"/>
        </w:trPr>
        <w:tc>
          <w:tcPr>
            <w:tcW w:w="567" w:type="dxa"/>
          </w:tcPr>
          <w:p w:rsidR="0069356E" w:rsidRPr="00AD2448" w:rsidRDefault="001B3A86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260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 дәрес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FD6ADD" w:rsidRPr="00AD2448" w:rsidRDefault="00FD6ADD" w:rsidP="00FD6ADD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576750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</w:t>
      </w: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576750" w:rsidRDefault="00576750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FD6ADD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CD26E1" w:rsidRPr="00AD2448">
        <w:rPr>
          <w:rFonts w:ascii="Times New Roman" w:hAnsi="Times New Roman"/>
          <w:b/>
          <w:sz w:val="24"/>
          <w:szCs w:val="24"/>
          <w:lang w:val="be-BY"/>
        </w:rPr>
        <w:t>9 класс</w:t>
      </w:r>
    </w:p>
    <w:p w:rsidR="00051587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p w:rsidR="00051587" w:rsidRPr="00AD2448" w:rsidRDefault="00051587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1"/>
        <w:gridCol w:w="567"/>
        <w:gridCol w:w="851"/>
        <w:gridCol w:w="992"/>
        <w:gridCol w:w="3119"/>
      </w:tblGrid>
      <w:tr w:rsidR="005B01AA" w:rsidRPr="00AD2448" w:rsidTr="00CF026A">
        <w:trPr>
          <w:trHeight w:val="210"/>
        </w:trPr>
        <w:tc>
          <w:tcPr>
            <w:tcW w:w="566" w:type="dxa"/>
            <w:vMerge w:val="restart"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ес темаһы</w:t>
            </w:r>
          </w:p>
        </w:tc>
        <w:tc>
          <w:tcPr>
            <w:tcW w:w="567" w:type="dxa"/>
            <w:vMerge w:val="restart"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ғ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Дат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B01AA" w:rsidRPr="00AD2448" w:rsidRDefault="005B01AA" w:rsidP="00746088">
            <w:pPr>
              <w:pStyle w:val="a7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кәртмә</w:t>
            </w:r>
          </w:p>
        </w:tc>
      </w:tr>
      <w:tr w:rsidR="005B01AA" w:rsidRPr="00AD2448" w:rsidTr="00CF026A">
        <w:trPr>
          <w:trHeight w:val="248"/>
        </w:trPr>
        <w:tc>
          <w:tcPr>
            <w:tcW w:w="566" w:type="dxa"/>
            <w:vMerge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Фактик </w:t>
            </w:r>
          </w:p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B01AA" w:rsidRPr="00AD2448" w:rsidRDefault="005B01AA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2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аумы, мәктәп!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E" w:rsidRPr="00AD2448" w:rsidTr="00CF026A">
        <w:trPr>
          <w:trHeight w:val="11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илде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дың заман формалар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.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улла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ге хәтирәләр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97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ын.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лектәр м/н эш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92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ыуған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ым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2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ө көн.К.Д.Ушинский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әлдәр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74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бай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рын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19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тар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 килеп с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н? В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т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33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 китап.Рәүеш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.Игебаев.Донъя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 ни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а?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42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үсереп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 эше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4-15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тамалар ни һөйләй?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л. Ә.Атнабаев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8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м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 И.Насыри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үләм-дәрәжә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4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7-18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39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261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аруанһарай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Аралбай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317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тырша.Ғ.Хөсәйенов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Шарт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фө һ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ы.Д.Мы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ева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бәп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03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сылыкүл.Текст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М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ат хәл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3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23-24                       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ты ла ярата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 килде. Кире хәл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.Бабич.Кем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өсөн.Йәнләнд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35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6-2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да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Өндәш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8-29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тәбиғәт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86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“Аманат”журнал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астан тыш 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Нардуған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кст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иктант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ашатығ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35"/>
        </w:trPr>
        <w:tc>
          <w:tcPr>
            <w:tcW w:w="566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7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505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261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 теат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әүге театр тамашалар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әлмәлек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83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тист Ар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н Мөбәрәков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ағыштыры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69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ырсы Нурия Ирсаева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иноним,антоним,омоним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76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л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“Нур”!.Текст 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59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тист Әмин Зөбәйеров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83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М.Ғафури исемендәге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дәүләт драма театр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3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1-42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ха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жад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9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рал батыр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»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эпосы тураһында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20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,м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 , әйтемдәр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бай һөйләм тө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72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лпамыша батыр.Әкиәт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бай һөйләм тө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27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ха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жады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6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 аты.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1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8-49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.Байым.Бәләкәс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иң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ле һөйләмдәр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55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диктант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39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16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2-53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4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54-55</w:t>
            </w:r>
          </w:p>
        </w:tc>
        <w:tc>
          <w:tcPr>
            <w:tcW w:w="3261" w:type="dxa"/>
          </w:tcPr>
          <w:p w:rsidR="0069356E" w:rsidRPr="00AD2448" w:rsidRDefault="00317B25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="0069356E"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ур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й.С. Ағиш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иң к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тәр эргәһендә                     дөйөмләштереү се 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25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милли аштары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5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Икмәк. Телмәр 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08"/>
        </w:trPr>
        <w:tc>
          <w:tcPr>
            <w:tcW w:w="566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 балы. Телмәр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шма һөйләмдә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85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9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шханала.Диалог.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шма һөйләмдәр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42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билгеләре.Грамматика буйынса 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74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ғ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эштәр.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2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.Хамматов.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ашланды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1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л бөрөһө.Л.Фархшатова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2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4-65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Йәй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4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Йәй  ай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111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9356E" w:rsidRPr="00AD2448" w:rsidTr="00CF026A">
        <w:trPr>
          <w:trHeight w:val="228"/>
        </w:trPr>
        <w:tc>
          <w:tcPr>
            <w:tcW w:w="566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326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="00746088"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 дәресе.</w:t>
            </w:r>
          </w:p>
        </w:tc>
        <w:tc>
          <w:tcPr>
            <w:tcW w:w="567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356E" w:rsidRPr="00AD2448" w:rsidRDefault="0069356E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CD26E1" w:rsidRPr="00AD2448" w:rsidRDefault="00CD26E1" w:rsidP="00746088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p w:rsidR="00CD26E1" w:rsidRPr="00AD2448" w:rsidRDefault="001F3C01" w:rsidP="00746088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                                     </w:t>
      </w:r>
    </w:p>
    <w:p w:rsidR="00576750" w:rsidRDefault="00153073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                                                                    </w:t>
      </w: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CD26E1" w:rsidRPr="00051587" w:rsidRDefault="00153073" w:rsidP="00746088">
      <w:pPr>
        <w:pStyle w:val="a7"/>
        <w:rPr>
          <w:rFonts w:ascii="Times New Roman" w:eastAsia="Times New Roman" w:hAnsi="Times New Roman"/>
          <w:b/>
          <w:sz w:val="24"/>
          <w:szCs w:val="24"/>
          <w:lang w:val="be-BY" w:eastAsia="ru-RU"/>
        </w:rPr>
      </w:pPr>
      <w:r w:rsidRPr="00AD2448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      </w:t>
      </w:r>
      <w:r w:rsidR="00CD26E1" w:rsidRPr="00051587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>10 класс</w:t>
      </w:r>
    </w:p>
    <w:p w:rsidR="00CD26E1" w:rsidRPr="00AD2448" w:rsidRDefault="00CD26E1" w:rsidP="00746088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567"/>
        <w:gridCol w:w="851"/>
        <w:gridCol w:w="992"/>
        <w:gridCol w:w="3119"/>
      </w:tblGrid>
      <w:tr w:rsidR="00746088" w:rsidRPr="00AD2448" w:rsidTr="000674D0">
        <w:trPr>
          <w:trHeight w:val="246"/>
        </w:trPr>
        <w:tc>
          <w:tcPr>
            <w:tcW w:w="567" w:type="dxa"/>
            <w:vMerge w:val="restart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әрес темаһы</w:t>
            </w:r>
          </w:p>
        </w:tc>
        <w:tc>
          <w:tcPr>
            <w:tcW w:w="567" w:type="dxa"/>
            <w:vMerge w:val="restart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Сәғ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gridSpan w:val="2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Дата</w:t>
            </w: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300"/>
        </w:trPr>
        <w:tc>
          <w:tcPr>
            <w:tcW w:w="567" w:type="dxa"/>
            <w:vMerge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</w:t>
            </w: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акт</w:t>
            </w: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25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1 ярты йылл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С.Әлибаев.Мәктәп юлы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88" w:rsidRPr="00AD2448" w:rsidTr="000674D0">
        <w:trPr>
          <w:trHeight w:val="515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.Дәүләтшинаның тормош юлы һәм ижады.Ырғ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88" w:rsidRPr="00AD2448" w:rsidTr="000674D0">
        <w:trPr>
          <w:trHeight w:val="559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схәл Әхмәт-Хужа.Август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менән эш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88" w:rsidRPr="00AD2448" w:rsidTr="000674D0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.Беренсе сентябрь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Фонетик күнегеү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88" w:rsidRPr="00AD2448" w:rsidTr="000674D0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ы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алфавит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59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 бе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д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арыбы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м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</w:t>
            </w:r>
            <w:r w:rsidR="00317B25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штар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211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362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Үтелг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332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йолалары һәм ғөрөф ғ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ттәре.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п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ләре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п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ғи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ләре.Һу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н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-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ң дөр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636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 йолалары һәм ғөрөф ғә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ттәре.Тартын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а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ң 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өр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41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останда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.</w:t>
            </w:r>
          </w:p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әлмәлект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ң айырымланы</w:t>
            </w:r>
            <w:r w:rsidRPr="00AD2448">
              <w:rPr>
                <w:rFonts w:ascii="Times New Roman" w:hAnsi="Times New Roman"/>
                <w:sz w:val="24"/>
                <w:szCs w:val="24"/>
              </w:rPr>
              <w:t>уы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39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ш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 тәбиғәт.Яңы йыл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61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ш йәнлектәр һәм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штар тормошо. 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300"/>
        </w:trPr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260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эш.</w:t>
            </w:r>
          </w:p>
        </w:tc>
        <w:tc>
          <w:tcPr>
            <w:tcW w:w="567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6088" w:rsidRPr="00AD2448" w:rsidTr="000674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-се сиректәге үткәндәр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Times New Roman" w:eastAsia="MS Mincho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батла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088" w:rsidRPr="00AD2448" w:rsidRDefault="00746088" w:rsidP="0074608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tbl>
      <w:tblPr>
        <w:tblpPr w:leftFromText="180" w:rightFromText="180" w:vertAnchor="text" w:horzAnchor="margin" w:tblpX="250" w:tblpY="57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567"/>
        <w:gridCol w:w="851"/>
        <w:gridCol w:w="992"/>
        <w:gridCol w:w="3119"/>
      </w:tblGrid>
      <w:tr w:rsidR="00F66A70" w:rsidRPr="00AD2448" w:rsidTr="004510E8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2 ярты йылл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е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ң өсөн иң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рле байрам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Аны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сыла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ң айырымланыу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  <w:p w:rsidR="00F66A70" w:rsidRPr="00AD2448" w:rsidRDefault="00F66A70" w:rsidP="004510E8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.Бәхет сығанағы.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ек менән эш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68"/>
        </w:trPr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ерле бүләк.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F66A70" w:rsidRPr="00AD2448" w:rsidRDefault="00F66A70" w:rsidP="004510E8">
            <w:pP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387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ластан тыш у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у.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Г.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пова Әсәй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р ниңә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т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561"/>
        </w:trPr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260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нәр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р.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Айырымланған хәл.</w:t>
            </w:r>
          </w:p>
        </w:tc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З.Биишева.Игенсе.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515"/>
        </w:trPr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260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тостандың 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әлекле урындары.Тура телмәрле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һөйләмдәр.</w:t>
            </w:r>
          </w:p>
        </w:tc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401"/>
        </w:trPr>
        <w:tc>
          <w:tcPr>
            <w:tcW w:w="567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260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аруанһарай.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ылым.</w:t>
            </w:r>
          </w:p>
        </w:tc>
        <w:tc>
          <w:tcPr>
            <w:tcW w:w="567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89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т музыка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оралдары.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ңгәмә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имә ул 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урай</w:t>
            </w:r>
            <w:r w:rsidRPr="00AD244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лмәр ү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ереү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511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Думбыра сыңы.Ә.Хәким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463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2-1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Бигерәк йәмле йәй көндәре.Я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й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ары.Һөйләмдең баш к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әйге урманда. Һөйләмдең</w:t>
            </w: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эйәрсән ки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60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Контроль диктант.Тел һәм е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19"/>
        </w:trPr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6.</w:t>
            </w:r>
          </w:p>
        </w:tc>
        <w:tc>
          <w:tcPr>
            <w:tcW w:w="3260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F66A70" w:rsidRPr="00AD2448" w:rsidTr="004510E8">
        <w:trPr>
          <w:trHeight w:val="202"/>
        </w:trPr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hAnsi="a_Timer(15%) Bashkir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6A70" w:rsidRPr="00AD2448" w:rsidRDefault="00F66A70" w:rsidP="004510E8">
            <w:pPr>
              <w:pStyle w:val="a7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CD26E1" w:rsidRPr="00AD2448" w:rsidRDefault="00CD26E1" w:rsidP="00746088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</w:p>
    <w:p w:rsidR="00CD26E1" w:rsidRPr="00AD2448" w:rsidRDefault="00CD26E1" w:rsidP="00746088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</w:p>
    <w:p w:rsidR="009B07A0" w:rsidRPr="00AD2448" w:rsidRDefault="001F3C01" w:rsidP="00746088">
      <w:pPr>
        <w:pStyle w:val="a7"/>
        <w:rPr>
          <w:rFonts w:ascii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hAnsi="Times New Roman"/>
          <w:sz w:val="24"/>
          <w:szCs w:val="24"/>
          <w:lang w:val="be-BY" w:eastAsia="ru-RU"/>
        </w:rPr>
        <w:t xml:space="preserve"> </w:t>
      </w:r>
    </w:p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576750" w:rsidRDefault="0057675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Default="00AD2448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AD2448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                                                                            </w:t>
      </w:r>
      <w:r w:rsidR="009B07A0" w:rsidRPr="00AD2448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11 класс </w:t>
      </w:r>
    </w:p>
    <w:p w:rsidR="00051587" w:rsidRDefault="00051587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051587" w:rsidRPr="00AD2448" w:rsidRDefault="00051587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67"/>
        <w:gridCol w:w="851"/>
        <w:gridCol w:w="992"/>
        <w:gridCol w:w="2977"/>
      </w:tblGrid>
      <w:tr w:rsidR="000674D0" w:rsidRPr="00AD2448" w:rsidTr="000674D0">
        <w:trPr>
          <w:trHeight w:val="255"/>
        </w:trPr>
        <w:tc>
          <w:tcPr>
            <w:tcW w:w="567" w:type="dxa"/>
            <w:vMerge w:val="restart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</w:p>
        </w:tc>
        <w:tc>
          <w:tcPr>
            <w:tcW w:w="567" w:type="dxa"/>
            <w:vMerge w:val="restart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әғ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674D0" w:rsidRPr="00AD2448" w:rsidRDefault="000674D0" w:rsidP="000674D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AD2448">
              <w:rPr>
                <w:rFonts w:ascii="a_Timer(15%) Bashkir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әрмә</w:t>
            </w:r>
          </w:p>
        </w:tc>
      </w:tr>
      <w:tr w:rsidR="000674D0" w:rsidRPr="00AD2448" w:rsidTr="000674D0">
        <w:trPr>
          <w:trHeight w:val="300"/>
        </w:trPr>
        <w:tc>
          <w:tcPr>
            <w:tcW w:w="567" w:type="dxa"/>
            <w:vMerge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AD2448">
              <w:rPr>
                <w:rFonts w:ascii="a_Timer(15%) Bashkir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674D0" w:rsidRPr="00AD2448" w:rsidRDefault="000674D0" w:rsidP="000674D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546"/>
        </w:trPr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ты йыллы</w:t>
            </w:r>
            <w:r w:rsidRPr="00AD2448">
              <w:rPr>
                <w:rFonts w:ascii="a_Timer(15%) Bashkir" w:hAnsi="a_Timer(15%) Bashkir" w:cs="Times New Roman"/>
                <w:b/>
                <w:sz w:val="24"/>
                <w:szCs w:val="24"/>
                <w:lang w:val="be-BY"/>
              </w:rPr>
              <w:t>ҡ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.Кәрим.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йын япрағы тура-да.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.Ильясова.Кө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.Ике составлы һөйләмдәр.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Мыр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ева.Алтын ай.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435"/>
        </w:trPr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уған еребе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-Баш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остан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ө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ай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ры.Синтаксис.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523"/>
        </w:trPr>
        <w:tc>
          <w:tcPr>
            <w:tcW w:w="567" w:type="dxa"/>
            <w:tcBorders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 бейеүе.</w:t>
            </w: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улы һәм кәм  һөйләмдә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.Аралбай.Ду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лы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һәйкәл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Мусин.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жад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 арналған ғүм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Р.Шәкүр.Йыр.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ер составлы һөйләмдә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.Вәлид.Сәсәндәр.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Һөйләмдең баш ки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әктә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Сәсәндәр.Һү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лек менән э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аш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 ырыу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ры,шәжәрәләре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Исемдәр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ең килеш  м/н ү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гәреш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Үткәндәр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е 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Контроль диктанат.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ең баш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та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7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AD2448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D244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рты йыллы</w:t>
            </w:r>
            <w:r w:rsidRPr="00AD2448">
              <w:rPr>
                <w:rFonts w:ascii="a_Timer(15%) Bashkir" w:hAnsi="a_Timer(15%) Bashkir" w:cs="Times New Roman"/>
                <w:b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  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.Ғафури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ың тормош һәм ижад юлы.Тура телмә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Р.Ниғмәти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ең тормош һәм ижад юлы.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ушма һөйлә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.Нәжми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ең тормош һәм ижад ю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Р.Бикбаевтың тормош һәм ижад юлы.Синтаксик анализ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Изложение.</w:t>
            </w:r>
          </w:p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.Кәримдең тормош һәм ижад юлы.Һөләмдә һү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ҙҙ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әр 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lastRenderedPageBreak/>
              <w:t>тәртиб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З.Биишеваның тормош һәм ижад юлы.Алфавит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Р.Ғариповтың тормош һәм ижад юлы.Фонетик анализ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.Кәримовтың тормош һәм ижады ю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Ә.Хәкимовтың тормош һәм ижад ю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.Мусиндың тормош һәм ижад ю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.Филлиповтың тормош һәм ижад ю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Контроль диктан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талар ө</w:t>
            </w:r>
            <w:r w:rsidRPr="00AD2448">
              <w:rPr>
                <w:rFonts w:ascii="a_Timer(15%) Bashkir" w:eastAsia="MS Mincho" w:hAnsi="a_Timer(15%) Bashkir" w:cs="Times New Roman"/>
                <w:sz w:val="24"/>
                <w:szCs w:val="24"/>
                <w:lang w:val="be-BY"/>
              </w:rPr>
              <w:t>ҫ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төндә э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315"/>
        </w:trPr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мға</w:t>
            </w:r>
            <w:r w:rsidRPr="00AD2448">
              <w:rPr>
                <w:rFonts w:ascii="Times New Roman" w:eastAsia="MS Mincho" w:hAnsi="a_Timer(15%) Bashkir" w:cs="Times New Roman"/>
                <w:sz w:val="24"/>
                <w:szCs w:val="24"/>
                <w:lang w:val="be-BY"/>
              </w:rPr>
              <w:t>ҡ</w:t>
            </w:r>
            <w:r w:rsidRPr="00AD2448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лау.</w:t>
            </w: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D24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4D0" w:rsidRPr="00AD2448" w:rsidTr="000674D0">
        <w:trPr>
          <w:trHeight w:val="595"/>
        </w:trPr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0674D0" w:rsidRPr="00AD2448" w:rsidRDefault="000674D0" w:rsidP="009422AC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74D0" w:rsidRPr="00AD2448" w:rsidRDefault="000674D0" w:rsidP="009422A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9B07A0" w:rsidRPr="00AD2448" w:rsidRDefault="009B07A0" w:rsidP="001F3C01">
      <w:pPr>
        <w:pStyle w:val="a7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1F3C01" w:rsidRPr="00AD2448" w:rsidRDefault="00AD2448" w:rsidP="001F3C01">
      <w:pPr>
        <w:pStyle w:val="a7"/>
        <w:rPr>
          <w:rFonts w:ascii="Times New Roman" w:hAnsi="Times New Roman"/>
          <w:b/>
          <w:sz w:val="24"/>
          <w:szCs w:val="24"/>
          <w:lang w:val="be-BY"/>
        </w:rPr>
      </w:pPr>
      <w:r w:rsidRPr="00AD2448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               </w:t>
      </w:r>
      <w:r w:rsidR="001F3C01" w:rsidRPr="00AD2448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>7.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 xml:space="preserve"> У</w:t>
      </w:r>
      <w:r w:rsidR="001F3C01" w:rsidRPr="00AD2448">
        <w:rPr>
          <w:rFonts w:ascii="Times New Roman" w:hAnsi="a_Timer(15%) Bashkir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>ыу - у</w:t>
      </w:r>
      <w:r w:rsidR="001F3C01" w:rsidRPr="00AD2448">
        <w:rPr>
          <w:rFonts w:ascii="Times New Roman" w:hAnsi="a_Timer(15%) Bashkir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 xml:space="preserve">ытыу методик </w:t>
      </w:r>
      <w:r w:rsidR="001F3C01" w:rsidRPr="00AD2448">
        <w:rPr>
          <w:rFonts w:ascii="Times New Roman" w:hAnsi="a_Timer(15%) Bashkir"/>
          <w:b/>
          <w:sz w:val="24"/>
          <w:szCs w:val="24"/>
          <w:lang w:val="be-BY"/>
        </w:rPr>
        <w:t>ҡ</w:t>
      </w:r>
      <w:r w:rsidR="001F3C01" w:rsidRPr="00AD2448">
        <w:rPr>
          <w:rFonts w:ascii="Times New Roman" w:hAnsi="Times New Roman"/>
          <w:b/>
          <w:sz w:val="24"/>
          <w:szCs w:val="24"/>
          <w:lang w:val="be-BY"/>
        </w:rPr>
        <w:t>улланма сараларын һүрәтләү</w:t>
      </w:r>
    </w:p>
    <w:p w:rsidR="001F3C01" w:rsidRPr="00AD2448" w:rsidRDefault="001F3C01" w:rsidP="001F3C01">
      <w:pPr>
        <w:pStyle w:val="a7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9422AC" w:rsidRPr="00AD2448" w:rsidRDefault="009422AC" w:rsidP="00942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Баш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орт (дәүләт) телен өйрәнеү өсөн у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ыу - у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ытыу методик 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улланмалар.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1.Усманова М. Г. 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 грамматикаһы таблица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 һәм схема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. 2006.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2. Уры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мәктәптәренең 5-6 – сы синыфтары өсөн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электрон дәреслек. – Өфө: Мәғариф министрлығы, 2003.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3. Аслаев Т. Х., Атнағолова С.В. Телмәр 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тереү буйынса сюжетлы картиналар.-Өфө:Китап, 1996.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4.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ә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биәте буйынса аудио-видеоәсбап.- Өфө: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остан Республикаһының Мәғариф  министрлығы. 2005.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5.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 грамматикаһы таблицалар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а. Фонетика. Морфология.  Өфө : «Эдвис» у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ытыу – методика ү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әге, 2008.</w:t>
      </w:r>
    </w:p>
    <w:p w:rsidR="009422AC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6. З.М.Ғәбитова, Х.А.Толомбаев.Электрон дәреслек. Баш</w:t>
      </w:r>
      <w:r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Pr="00AD2448">
        <w:rPr>
          <w:rFonts w:ascii="Times New Roman" w:hAnsi="Times New Roman" w:cs="Times New Roman"/>
          <w:sz w:val="24"/>
          <w:szCs w:val="24"/>
          <w:lang w:val="be-BY"/>
        </w:rPr>
        <w:t>орт теле.ru. Өфө,2006.</w:t>
      </w:r>
    </w:p>
    <w:p w:rsidR="00051587" w:rsidRDefault="00051587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051587" w:rsidRDefault="00051587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051587" w:rsidRPr="00AD2448" w:rsidRDefault="00051587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BB1FF9" w:rsidRPr="00AD2448" w:rsidRDefault="00BB1FF9" w:rsidP="00BB1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Төп ә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әбиәт</w:t>
      </w:r>
    </w:p>
    <w:p w:rsidR="009422AC" w:rsidRPr="00AD2448" w:rsidRDefault="009422AC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9422AC" w:rsidRPr="00AD2448" w:rsidRDefault="00051587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.З.М.Ғәбитова, Х.А.Толомбаев. Уры</w:t>
      </w:r>
      <w:r w:rsidR="009422AC" w:rsidRPr="00AD2448">
        <w:rPr>
          <w:rFonts w:ascii="a_Timer(15%) Bashkir" w:hAnsi="a_Timer(15%) Bashkir" w:cs="Times New Roman"/>
          <w:sz w:val="24"/>
          <w:szCs w:val="24"/>
          <w:lang w:val="be-BY"/>
        </w:rPr>
        <w:t>ҫ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 xml:space="preserve"> мәктәптәрендә баш</w:t>
      </w:r>
      <w:r w:rsidR="009422AC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орт телен у</w:t>
      </w:r>
      <w:r w:rsidR="009422AC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ытыу</w:t>
      </w:r>
      <w:r w:rsidR="009422AC" w:rsidRPr="00AD2448">
        <w:rPr>
          <w:rFonts w:ascii="a_Timer(15%) Bashkir" w:hAnsi="a_Timer(15%) Bashkir" w:cs="Times New Roman"/>
          <w:sz w:val="24"/>
          <w:szCs w:val="24"/>
          <w:lang w:val="be-BY"/>
        </w:rPr>
        <w:t>ҙ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ы ойоштороу буйынса методик кәңәштәр.Өфө – 2006.</w:t>
      </w:r>
    </w:p>
    <w:p w:rsidR="009422AC" w:rsidRPr="00AD2448" w:rsidRDefault="00051587" w:rsidP="00942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.М.Ғ.Усманова, З.М.Ғәбитова. Баш</w:t>
      </w:r>
      <w:r w:rsidR="009422AC" w:rsidRPr="00AD2448">
        <w:rPr>
          <w:rFonts w:ascii="a_Timer(15%) Bashkir" w:hAnsi="a_Timer(15%) Bashkir" w:cs="Times New Roman"/>
          <w:sz w:val="24"/>
          <w:szCs w:val="24"/>
          <w:lang w:val="be-BY"/>
        </w:rPr>
        <w:t>ҡ</w:t>
      </w:r>
      <w:r w:rsidR="009422AC" w:rsidRPr="00AD2448">
        <w:rPr>
          <w:rFonts w:ascii="Times New Roman" w:hAnsi="Times New Roman" w:cs="Times New Roman"/>
          <w:sz w:val="24"/>
          <w:szCs w:val="24"/>
          <w:lang w:val="be-BY"/>
        </w:rPr>
        <w:t>орт теленән диктант һәм изложениелар йыйынтығы. Өфө – Китап – 2009.</w:t>
      </w:r>
    </w:p>
    <w:p w:rsidR="009422AC" w:rsidRPr="00AD2448" w:rsidRDefault="009422AC" w:rsidP="009422AC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        Ө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ҫ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тәлмә ә</w:t>
      </w:r>
      <w:r w:rsidRPr="00AD2448">
        <w:rPr>
          <w:rFonts w:ascii="a_Timer(15%) Bashkir" w:hAnsi="a_Timer(15%) Bashkir" w:cs="Times New Roman"/>
          <w:b/>
          <w:sz w:val="24"/>
          <w:szCs w:val="24"/>
          <w:lang w:val="be-BY"/>
        </w:rPr>
        <w:t>ҙ</w:t>
      </w:r>
      <w:r w:rsidRPr="00AD2448">
        <w:rPr>
          <w:rFonts w:ascii="Times New Roman" w:hAnsi="Times New Roman" w:cs="Times New Roman"/>
          <w:b/>
          <w:sz w:val="24"/>
          <w:szCs w:val="24"/>
          <w:lang w:val="be-BY"/>
        </w:rPr>
        <w:t>әбиәт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Саяхова Л.Г., Усманова М.Г. Башкирско- русский и русско башкирский учебный словарь с  грамматическим приложением.- СПб.6БХВ.- Петербург 2005.-224с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Хисаметдинова Ф.Г.,Муратова Р.Т. русско –башкирский, башкирско- русский словарь- Уфа: ”Маленький гений Башкортостана”, учебно методический центр”Эдвис”, 2010.- 192 с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lastRenderedPageBreak/>
        <w:t>Русско –башкирский, башкирско- русский словарь. Башкирско русский разговорник.Уфа ГУЛР.Б.”Уфимский полиграф –комбинат”, 2009.-160 с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Әхмәтов М.Х. Омонимдар (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аш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ҙ</w:t>
      </w:r>
      <w:r w:rsidRPr="00AD2448">
        <w:rPr>
          <w:b w:val="0"/>
          <w:sz w:val="24"/>
          <w:szCs w:val="24"/>
          <w:lang w:val="be-BY"/>
        </w:rPr>
        <w:t>әр)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ге.- Өфө:Китап, 2005.-224 с. Ур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син З.Ғ.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 теленең фразеологик 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леге.-яңыртылған, 2 -се б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ма.- Өфө: Китап, 2006.-344 бит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a-RU"/>
        </w:rPr>
        <w:t>Әбсәләмов З.З., Хажин В.И. Баш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ҡ</w:t>
      </w:r>
      <w:r w:rsidRPr="00AD2448">
        <w:rPr>
          <w:b w:val="0"/>
          <w:sz w:val="24"/>
          <w:szCs w:val="24"/>
          <w:lang w:val="ba-RU"/>
        </w:rPr>
        <w:t>ортса- русса грамматик- орфографик һү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ҙ</w:t>
      </w:r>
      <w:r w:rsidRPr="00AD2448">
        <w:rPr>
          <w:b w:val="0"/>
          <w:sz w:val="24"/>
          <w:szCs w:val="24"/>
          <w:lang w:val="ba-RU"/>
        </w:rPr>
        <w:t>лек: Рус мәктәбендә у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ҡ</w:t>
      </w:r>
      <w:r w:rsidRPr="00AD2448">
        <w:rPr>
          <w:b w:val="0"/>
          <w:sz w:val="24"/>
          <w:szCs w:val="24"/>
          <w:lang w:val="ba-RU"/>
        </w:rPr>
        <w:t>ыусы баш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ҡ</w:t>
      </w:r>
      <w:r w:rsidRPr="00AD2448">
        <w:rPr>
          <w:b w:val="0"/>
          <w:sz w:val="24"/>
          <w:szCs w:val="24"/>
          <w:lang w:val="ba-RU"/>
        </w:rPr>
        <w:t xml:space="preserve">орт балалары өсөн </w:t>
      </w:r>
      <w:r w:rsidRPr="00AD2448">
        <w:rPr>
          <w:rFonts w:eastAsia="MS Mincho" w:hAnsi="a_Timer(15%) Bashkir"/>
          <w:b w:val="0"/>
          <w:sz w:val="24"/>
          <w:szCs w:val="24"/>
          <w:lang w:val="ba-RU"/>
        </w:rPr>
        <w:t>ҡ</w:t>
      </w:r>
      <w:r w:rsidRPr="00AD2448">
        <w:rPr>
          <w:b w:val="0"/>
          <w:sz w:val="24"/>
          <w:szCs w:val="24"/>
          <w:lang w:val="ba-RU"/>
        </w:rPr>
        <w:t>улланма.-Өфө: БКН,</w:t>
      </w:r>
      <w:r w:rsidRPr="00AD2448">
        <w:rPr>
          <w:b w:val="0"/>
          <w:sz w:val="24"/>
          <w:szCs w:val="24"/>
          <w:lang w:val="be-BY"/>
        </w:rPr>
        <w:t xml:space="preserve">1993.-136 бит. 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a-RU"/>
        </w:rPr>
      </w:pPr>
      <w:r w:rsidRPr="00AD2448">
        <w:rPr>
          <w:b w:val="0"/>
          <w:sz w:val="24"/>
          <w:szCs w:val="24"/>
          <w:lang w:val="be-BY"/>
        </w:rPr>
        <w:t>Башкиро- англо-русский словарь пословиц и поговорок /Авт.- сост. Надршина Ф.А., Зубаирова Э.М. Уфа: Китап, 2002.-160 с. Русско –башкирский словарь водных обьектов Р.Б./составители: Хисамитдинова Ф.Г. итд.-Уфа: Китап,</w:t>
      </w:r>
      <w:r w:rsidRPr="00AD2448">
        <w:rPr>
          <w:b w:val="0"/>
          <w:sz w:val="24"/>
          <w:szCs w:val="24"/>
          <w:lang w:val="ba-RU"/>
        </w:rPr>
        <w:t>2005.-256 с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AD2448">
        <w:rPr>
          <w:b w:val="0"/>
          <w:sz w:val="24"/>
          <w:szCs w:val="24"/>
          <w:lang w:val="be-BY"/>
        </w:rPr>
        <w:t>Ғәбитова З.М. Телмәр  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 xml:space="preserve">тереү дәрестәре.  – Өфө: </w:t>
      </w:r>
      <w:r w:rsidRPr="00AD2448">
        <w:rPr>
          <w:b w:val="0"/>
          <w:sz w:val="24"/>
          <w:szCs w:val="24"/>
        </w:rPr>
        <w:t>Китап, 2009</w:t>
      </w:r>
      <w:r w:rsidRPr="00AD2448">
        <w:rPr>
          <w:b w:val="0"/>
          <w:sz w:val="24"/>
          <w:szCs w:val="24"/>
          <w:lang w:val="be-BY"/>
        </w:rPr>
        <w:t>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AD2448">
        <w:rPr>
          <w:b w:val="0"/>
          <w:sz w:val="24"/>
          <w:szCs w:val="24"/>
        </w:rPr>
        <w:t>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</w:rPr>
        <w:t>ортса – русса  м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әлдәр</w:t>
      </w:r>
      <w:r w:rsidRPr="00AD2448">
        <w:rPr>
          <w:b w:val="0"/>
          <w:sz w:val="24"/>
          <w:szCs w:val="24"/>
        </w:rPr>
        <w:t xml:space="preserve">  </w:t>
      </w:r>
      <w:r w:rsidRPr="00AD2448">
        <w:rPr>
          <w:b w:val="0"/>
          <w:sz w:val="24"/>
          <w:szCs w:val="24"/>
          <w:lang w:val="be-BY"/>
        </w:rPr>
        <w:t>һә</w:t>
      </w:r>
      <w:r w:rsidRPr="00AD2448">
        <w:rPr>
          <w:b w:val="0"/>
          <w:sz w:val="24"/>
          <w:szCs w:val="24"/>
        </w:rPr>
        <w:t xml:space="preserve">м  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йтемд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 xml:space="preserve">р  </w:t>
      </w:r>
      <w:r w:rsidRPr="00AD2448">
        <w:rPr>
          <w:b w:val="0"/>
          <w:sz w:val="24"/>
          <w:szCs w:val="24"/>
          <w:lang w:val="be-BY"/>
        </w:rPr>
        <w:t>һ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</w:rPr>
        <w:t xml:space="preserve">леге. –  </w:t>
      </w:r>
      <w:r w:rsidRPr="00AD2448">
        <w:rPr>
          <w:b w:val="0"/>
          <w:sz w:val="24"/>
          <w:szCs w:val="24"/>
          <w:lang w:val="be-BY"/>
        </w:rPr>
        <w:t>Өфө</w:t>
      </w:r>
      <w:r w:rsidRPr="00AD2448">
        <w:rPr>
          <w:b w:val="0"/>
          <w:sz w:val="24"/>
          <w:szCs w:val="24"/>
        </w:rPr>
        <w:t>: Китап, 1994</w:t>
      </w:r>
      <w:r w:rsidRPr="00AD2448">
        <w:rPr>
          <w:b w:val="0"/>
          <w:sz w:val="24"/>
          <w:szCs w:val="24"/>
          <w:lang w:val="be-BY"/>
        </w:rPr>
        <w:t>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үб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кирова</w:t>
      </w:r>
      <w:r w:rsidRPr="00AD2448">
        <w:rPr>
          <w:b w:val="0"/>
          <w:sz w:val="24"/>
          <w:szCs w:val="24"/>
          <w:lang w:val="be-BY"/>
        </w:rPr>
        <w:t xml:space="preserve">  </w:t>
      </w:r>
      <w:r w:rsidRPr="00AD2448">
        <w:rPr>
          <w:b w:val="0"/>
          <w:sz w:val="24"/>
          <w:szCs w:val="24"/>
        </w:rPr>
        <w:t xml:space="preserve">З.Ф., 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үб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 xml:space="preserve">кирова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b w:val="0"/>
          <w:sz w:val="24"/>
          <w:szCs w:val="24"/>
        </w:rPr>
        <w:t>Х.</w:t>
      </w:r>
      <w:r w:rsidRPr="00AD2448">
        <w:rPr>
          <w:b w:val="0"/>
          <w:sz w:val="24"/>
          <w:szCs w:val="24"/>
          <w:lang w:val="en-US"/>
        </w:rPr>
        <w:t>E</w:t>
      </w:r>
      <w:r w:rsidRPr="00AD2448">
        <w:rPr>
          <w:b w:val="0"/>
          <w:sz w:val="24"/>
          <w:szCs w:val="24"/>
        </w:rPr>
        <w:t xml:space="preserve">.,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b w:val="0"/>
          <w:sz w:val="24"/>
          <w:szCs w:val="24"/>
        </w:rPr>
        <w:t>Дилм</w:t>
      </w:r>
      <w:r w:rsidRPr="00AD2448">
        <w:rPr>
          <w:b w:val="0"/>
          <w:sz w:val="24"/>
          <w:szCs w:val="24"/>
          <w:lang w:val="be-BY"/>
        </w:rPr>
        <w:t>ө</w:t>
      </w:r>
      <w:r w:rsidRPr="00AD2448">
        <w:rPr>
          <w:b w:val="0"/>
          <w:sz w:val="24"/>
          <w:szCs w:val="24"/>
        </w:rPr>
        <w:t>х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м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>тов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b w:val="0"/>
          <w:sz w:val="24"/>
          <w:szCs w:val="24"/>
        </w:rPr>
        <w:t>М.И</w:t>
      </w:r>
      <w:r w:rsidRPr="00AD2448">
        <w:rPr>
          <w:b w:val="0"/>
          <w:sz w:val="24"/>
          <w:szCs w:val="24"/>
          <w:lang w:val="be-BY"/>
        </w:rPr>
        <w:t xml:space="preserve">.  </w:t>
      </w:r>
      <w:r w:rsidRPr="00AD2448">
        <w:rPr>
          <w:b w:val="0"/>
          <w:sz w:val="24"/>
          <w:szCs w:val="24"/>
        </w:rPr>
        <w:t xml:space="preserve"> Мин  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</w:rPr>
        <w:t>ортса  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</w:rPr>
        <w:t xml:space="preserve">ыйым –  </w:t>
      </w:r>
      <w:r w:rsidRPr="00AD2448">
        <w:rPr>
          <w:b w:val="0"/>
          <w:sz w:val="24"/>
          <w:szCs w:val="24"/>
          <w:lang w:val="be-BY"/>
        </w:rPr>
        <w:t>Өфө</w:t>
      </w:r>
      <w:r w:rsidRPr="00AD2448">
        <w:rPr>
          <w:b w:val="0"/>
          <w:sz w:val="24"/>
          <w:szCs w:val="24"/>
        </w:rPr>
        <w:t>: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b w:val="0"/>
          <w:sz w:val="24"/>
          <w:szCs w:val="24"/>
        </w:rPr>
        <w:t>Китап, 2007</w:t>
      </w:r>
      <w:r w:rsidRPr="00AD2448">
        <w:rPr>
          <w:b w:val="0"/>
          <w:sz w:val="24"/>
          <w:szCs w:val="24"/>
          <w:lang w:val="be-BY"/>
        </w:rPr>
        <w:t>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AD2448">
        <w:rPr>
          <w:b w:val="0"/>
          <w:sz w:val="24"/>
          <w:szCs w:val="24"/>
        </w:rPr>
        <w:t>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</w:rPr>
        <w:t>орт  теле  таблицала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</w:rPr>
        <w:t>а,  схемала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</w:rPr>
        <w:t>а  h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 xml:space="preserve">м 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ағ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ләр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.  Ә</w:t>
      </w:r>
      <w:r w:rsidRPr="00AD2448">
        <w:rPr>
          <w:b w:val="0"/>
          <w:sz w:val="24"/>
          <w:szCs w:val="24"/>
        </w:rPr>
        <w:t>үб</w:t>
      </w:r>
      <w:r w:rsidRPr="00AD2448">
        <w:rPr>
          <w:b w:val="0"/>
          <w:sz w:val="24"/>
          <w:szCs w:val="24"/>
          <w:lang w:val="be-BY"/>
        </w:rPr>
        <w:t>ә</w:t>
      </w:r>
      <w:r w:rsidRPr="00AD2448">
        <w:rPr>
          <w:b w:val="0"/>
          <w:sz w:val="24"/>
          <w:szCs w:val="24"/>
        </w:rPr>
        <w:t xml:space="preserve">кирова </w:t>
      </w:r>
      <w:r w:rsidRPr="00AD2448">
        <w:rPr>
          <w:b w:val="0"/>
          <w:sz w:val="24"/>
          <w:szCs w:val="24"/>
          <w:lang w:val="be-BY"/>
        </w:rPr>
        <w:t xml:space="preserve"> </w:t>
      </w:r>
      <w:r w:rsidRPr="00AD2448">
        <w:rPr>
          <w:b w:val="0"/>
          <w:sz w:val="24"/>
          <w:szCs w:val="24"/>
        </w:rPr>
        <w:t xml:space="preserve">З.Ф.–  </w:t>
      </w:r>
      <w:r w:rsidRPr="00AD2448">
        <w:rPr>
          <w:b w:val="0"/>
          <w:sz w:val="24"/>
          <w:szCs w:val="24"/>
          <w:lang w:val="be-BY"/>
        </w:rPr>
        <w:t>Өфө</w:t>
      </w:r>
      <w:r w:rsidRPr="00AD2448">
        <w:rPr>
          <w:b w:val="0"/>
          <w:sz w:val="24"/>
          <w:szCs w:val="24"/>
        </w:rPr>
        <w:t>, 2006</w:t>
      </w:r>
      <w:r w:rsidRPr="00AD2448">
        <w:rPr>
          <w:b w:val="0"/>
          <w:sz w:val="24"/>
          <w:szCs w:val="24"/>
          <w:lang w:val="be-BY"/>
        </w:rPr>
        <w:t>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Тел 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ткестәр, т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йткестәр, һанамыштар.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селәр: 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нғолова Ә.Ф., Дәүләт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 xml:space="preserve">олова Г.Ш. – Өфө: Эшлекле династия, 2008. 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Журналдар: «Баш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ртостан  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ытыусыһы»,  «А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бу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ат»,  «Аманат». 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 xml:space="preserve"> Ял минуттары өсөн күнегеү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 xml:space="preserve">әр. Методик 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улланма. 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селәр:  И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ҫ</w:t>
      </w:r>
      <w:r w:rsidRPr="00AD2448">
        <w:rPr>
          <w:b w:val="0"/>
          <w:sz w:val="24"/>
          <w:szCs w:val="24"/>
          <w:lang w:val="be-BY"/>
        </w:rPr>
        <w:t>әнғолова Ә.Ф., Дәүләт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ҡ</w:t>
      </w:r>
      <w:r w:rsidRPr="00AD2448">
        <w:rPr>
          <w:b w:val="0"/>
          <w:sz w:val="24"/>
          <w:szCs w:val="24"/>
          <w:lang w:val="be-BY"/>
        </w:rPr>
        <w:t>олова Г.Ш. – Өфө: Эшлекле династия, 2008.</w:t>
      </w:r>
    </w:p>
    <w:p w:rsidR="009422AC" w:rsidRPr="00AD2448" w:rsidRDefault="009422AC" w:rsidP="009422AC">
      <w:pPr>
        <w:pStyle w:val="a8"/>
        <w:numPr>
          <w:ilvl w:val="0"/>
          <w:numId w:val="18"/>
        </w:numPr>
        <w:jc w:val="both"/>
        <w:rPr>
          <w:b w:val="0"/>
          <w:sz w:val="24"/>
          <w:szCs w:val="24"/>
          <w:lang w:val="be-BY"/>
        </w:rPr>
      </w:pPr>
      <w:r w:rsidRPr="00AD2448">
        <w:rPr>
          <w:b w:val="0"/>
          <w:sz w:val="24"/>
          <w:szCs w:val="24"/>
          <w:lang w:val="be-BY"/>
        </w:rPr>
        <w:t>Автор коллективы.Балалар ә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әбиәт антологияһы. Икенсе китап.Тө</w:t>
      </w:r>
      <w:r w:rsidRPr="00AD2448">
        <w:rPr>
          <w:rFonts w:eastAsia="MS Mincho" w:hAnsi="a_Timer(15%) Bashkir"/>
          <w:b w:val="0"/>
          <w:sz w:val="24"/>
          <w:szCs w:val="24"/>
          <w:lang w:val="be-BY"/>
        </w:rPr>
        <w:t>ҙ</w:t>
      </w:r>
      <w:r w:rsidRPr="00AD2448">
        <w:rPr>
          <w:b w:val="0"/>
          <w:sz w:val="24"/>
          <w:szCs w:val="24"/>
          <w:lang w:val="be-BY"/>
        </w:rPr>
        <w:t>өүсе Сафуан Әлибай.-Өфө:Китап, 1987.-320 бит.</w:t>
      </w:r>
    </w:p>
    <w:p w:rsidR="00835EC0" w:rsidRPr="00AD2448" w:rsidRDefault="00835EC0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835EC0" w:rsidRPr="00AD2448" w:rsidSect="00E8139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10%) Bashkir">
    <w:charset w:val="CC"/>
    <w:family w:val="swiss"/>
    <w:pitch w:val="variable"/>
    <w:sig w:usb0="80000207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03B"/>
    <w:multiLevelType w:val="hybridMultilevel"/>
    <w:tmpl w:val="35C8AD76"/>
    <w:lvl w:ilvl="0" w:tplc="6DB67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C8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_Helver(10%) Bashkir" w:eastAsia="Times New Roman" w:hAnsi="a_Helver(10%) Bashkir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C1497"/>
    <w:multiLevelType w:val="hybridMultilevel"/>
    <w:tmpl w:val="14AEB972"/>
    <w:lvl w:ilvl="0" w:tplc="CCB276C0">
      <w:start w:val="1"/>
      <w:numFmt w:val="decimal"/>
      <w:lvlText w:val="%1."/>
      <w:lvlJc w:val="left"/>
      <w:pPr>
        <w:ind w:left="360" w:hanging="360"/>
      </w:pPr>
      <w:rPr>
        <w:rFonts w:ascii="a_Timer(05%) Bashkir" w:eastAsia="Times New Roman" w:hAnsi="a_Timer(05%) Bashkir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8222B"/>
    <w:multiLevelType w:val="hybridMultilevel"/>
    <w:tmpl w:val="D69A8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A53E6"/>
    <w:multiLevelType w:val="hybridMultilevel"/>
    <w:tmpl w:val="D69A8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06EBC"/>
    <w:multiLevelType w:val="hybridMultilevel"/>
    <w:tmpl w:val="C6763C50"/>
    <w:lvl w:ilvl="0" w:tplc="65D4F306">
      <w:start w:val="1"/>
      <w:numFmt w:val="bullet"/>
      <w:lvlText w:val="-"/>
      <w:lvlJc w:val="left"/>
      <w:pPr>
        <w:ind w:left="1040" w:hanging="360"/>
      </w:pPr>
      <w:rPr>
        <w:rFonts w:ascii="a_Timer(05%) Bashkir" w:eastAsia="Times New Roman" w:hAnsi="a_Timer(05%) Bashki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9496C"/>
    <w:multiLevelType w:val="hybridMultilevel"/>
    <w:tmpl w:val="CC964CCA"/>
    <w:lvl w:ilvl="0" w:tplc="6DB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C94"/>
    <w:multiLevelType w:val="hybridMultilevel"/>
    <w:tmpl w:val="9006A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D20D86"/>
    <w:multiLevelType w:val="hybridMultilevel"/>
    <w:tmpl w:val="DFE86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E21FD"/>
    <w:multiLevelType w:val="hybridMultilevel"/>
    <w:tmpl w:val="375884AA"/>
    <w:lvl w:ilvl="0" w:tplc="6DB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903C7"/>
    <w:multiLevelType w:val="hybridMultilevel"/>
    <w:tmpl w:val="1B90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A6846"/>
    <w:multiLevelType w:val="hybridMultilevel"/>
    <w:tmpl w:val="97BA318A"/>
    <w:lvl w:ilvl="0" w:tplc="6DB67B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B06B8"/>
    <w:multiLevelType w:val="hybridMultilevel"/>
    <w:tmpl w:val="F912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04B32"/>
    <w:multiLevelType w:val="hybridMultilevel"/>
    <w:tmpl w:val="0F42A0E4"/>
    <w:lvl w:ilvl="0" w:tplc="6DB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16827"/>
    <w:multiLevelType w:val="hybridMultilevel"/>
    <w:tmpl w:val="C98219AE"/>
    <w:lvl w:ilvl="0" w:tplc="84FA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D1308"/>
    <w:multiLevelType w:val="hybridMultilevel"/>
    <w:tmpl w:val="F216BE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B0B6CFB"/>
    <w:multiLevelType w:val="hybridMultilevel"/>
    <w:tmpl w:val="3474C598"/>
    <w:lvl w:ilvl="0" w:tplc="B532C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723D6A"/>
    <w:multiLevelType w:val="hybridMultilevel"/>
    <w:tmpl w:val="B11637B4"/>
    <w:lvl w:ilvl="0" w:tplc="6DB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50F89"/>
    <w:multiLevelType w:val="hybridMultilevel"/>
    <w:tmpl w:val="41B058F6"/>
    <w:lvl w:ilvl="0" w:tplc="57A6F7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5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1"/>
    <w:rsid w:val="0000243F"/>
    <w:rsid w:val="000256E9"/>
    <w:rsid w:val="00030111"/>
    <w:rsid w:val="00051587"/>
    <w:rsid w:val="000533C2"/>
    <w:rsid w:val="000674D0"/>
    <w:rsid w:val="000D4E95"/>
    <w:rsid w:val="000F53E9"/>
    <w:rsid w:val="000F593C"/>
    <w:rsid w:val="001448EF"/>
    <w:rsid w:val="00153073"/>
    <w:rsid w:val="00156DC4"/>
    <w:rsid w:val="001706AA"/>
    <w:rsid w:val="001B3A86"/>
    <w:rsid w:val="001F3C01"/>
    <w:rsid w:val="00266F99"/>
    <w:rsid w:val="002B187F"/>
    <w:rsid w:val="002C5CD9"/>
    <w:rsid w:val="002C76AF"/>
    <w:rsid w:val="00305FE3"/>
    <w:rsid w:val="0031167C"/>
    <w:rsid w:val="00317B25"/>
    <w:rsid w:val="00322ACC"/>
    <w:rsid w:val="003A2748"/>
    <w:rsid w:val="00417B54"/>
    <w:rsid w:val="00427411"/>
    <w:rsid w:val="00433581"/>
    <w:rsid w:val="004510E8"/>
    <w:rsid w:val="00480EC5"/>
    <w:rsid w:val="004F726D"/>
    <w:rsid w:val="00522C30"/>
    <w:rsid w:val="00537F30"/>
    <w:rsid w:val="00576750"/>
    <w:rsid w:val="005B01AA"/>
    <w:rsid w:val="00674D2B"/>
    <w:rsid w:val="0069356E"/>
    <w:rsid w:val="00694FE4"/>
    <w:rsid w:val="006A7031"/>
    <w:rsid w:val="007028D9"/>
    <w:rsid w:val="00746088"/>
    <w:rsid w:val="00750DAB"/>
    <w:rsid w:val="00762AE8"/>
    <w:rsid w:val="00782D76"/>
    <w:rsid w:val="007A454C"/>
    <w:rsid w:val="007B646A"/>
    <w:rsid w:val="0080286C"/>
    <w:rsid w:val="00835EC0"/>
    <w:rsid w:val="00866575"/>
    <w:rsid w:val="008D5239"/>
    <w:rsid w:val="008E1D1D"/>
    <w:rsid w:val="009422AC"/>
    <w:rsid w:val="009508DF"/>
    <w:rsid w:val="00950D3F"/>
    <w:rsid w:val="009A3ABA"/>
    <w:rsid w:val="009B07A0"/>
    <w:rsid w:val="009E66C6"/>
    <w:rsid w:val="00A263F0"/>
    <w:rsid w:val="00A36B0F"/>
    <w:rsid w:val="00A42D13"/>
    <w:rsid w:val="00A73BF0"/>
    <w:rsid w:val="00AA387E"/>
    <w:rsid w:val="00AA73D8"/>
    <w:rsid w:val="00AC780B"/>
    <w:rsid w:val="00AD2448"/>
    <w:rsid w:val="00B127E1"/>
    <w:rsid w:val="00BB1FF9"/>
    <w:rsid w:val="00BE0EBD"/>
    <w:rsid w:val="00C10CA0"/>
    <w:rsid w:val="00C94587"/>
    <w:rsid w:val="00CD26E1"/>
    <w:rsid w:val="00CF026A"/>
    <w:rsid w:val="00D15417"/>
    <w:rsid w:val="00D64805"/>
    <w:rsid w:val="00D67E54"/>
    <w:rsid w:val="00D7490A"/>
    <w:rsid w:val="00DA52DE"/>
    <w:rsid w:val="00E1163F"/>
    <w:rsid w:val="00E404A9"/>
    <w:rsid w:val="00E41F38"/>
    <w:rsid w:val="00E81395"/>
    <w:rsid w:val="00E84F26"/>
    <w:rsid w:val="00E85276"/>
    <w:rsid w:val="00EB5B6C"/>
    <w:rsid w:val="00F305C0"/>
    <w:rsid w:val="00F4025E"/>
    <w:rsid w:val="00F50A00"/>
    <w:rsid w:val="00F66A70"/>
    <w:rsid w:val="00F8303A"/>
    <w:rsid w:val="00FD6ADD"/>
    <w:rsid w:val="00FD6E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3C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3C01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F3C01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F3C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F3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1F3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9">
    <w:name w:val="Базовый"/>
    <w:rsid w:val="001F3C0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2">
    <w:name w:val="c2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3C01"/>
  </w:style>
  <w:style w:type="character" w:customStyle="1" w:styleId="c1">
    <w:name w:val="c1"/>
    <w:basedOn w:val="a0"/>
    <w:rsid w:val="001F3C01"/>
  </w:style>
  <w:style w:type="character" w:customStyle="1" w:styleId="apple-converted-space">
    <w:name w:val="apple-converted-space"/>
    <w:basedOn w:val="a0"/>
    <w:rsid w:val="001F3C01"/>
  </w:style>
  <w:style w:type="table" w:styleId="aa">
    <w:name w:val="Table Grid"/>
    <w:basedOn w:val="a1"/>
    <w:uiPriority w:val="59"/>
    <w:rsid w:val="009B0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3C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3C01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F3C01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F3C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F3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1F3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9">
    <w:name w:val="Базовый"/>
    <w:rsid w:val="001F3C0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2">
    <w:name w:val="c2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F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3C01"/>
  </w:style>
  <w:style w:type="character" w:customStyle="1" w:styleId="c1">
    <w:name w:val="c1"/>
    <w:basedOn w:val="a0"/>
    <w:rsid w:val="001F3C01"/>
  </w:style>
  <w:style w:type="character" w:customStyle="1" w:styleId="apple-converted-space">
    <w:name w:val="apple-converted-space"/>
    <w:basedOn w:val="a0"/>
    <w:rsid w:val="001F3C01"/>
  </w:style>
  <w:style w:type="table" w:styleId="aa">
    <w:name w:val="Table Grid"/>
    <w:basedOn w:val="a1"/>
    <w:uiPriority w:val="59"/>
    <w:rsid w:val="009B0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928-F8ED-487B-9D21-810D895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86</Words>
  <Characters>5863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</dc:creator>
  <cp:lastModifiedBy>Ильгам</cp:lastModifiedBy>
  <cp:revision>13</cp:revision>
  <cp:lastPrinted>2015-11-07T13:47:00Z</cp:lastPrinted>
  <dcterms:created xsi:type="dcterms:W3CDTF">2015-09-14T16:38:00Z</dcterms:created>
  <dcterms:modified xsi:type="dcterms:W3CDTF">2015-11-07T14:26:00Z</dcterms:modified>
</cp:coreProperties>
</file>